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68" w:rsidRDefault="005F1268" w:rsidP="005F1268">
      <w:pPr>
        <w:spacing w:after="0" w:line="240" w:lineRule="auto"/>
        <w:ind w:firstLine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исьму</w:t>
      </w:r>
    </w:p>
    <w:p w:rsidR="005F1268" w:rsidRPr="005F1268" w:rsidRDefault="005F1268" w:rsidP="005F1268">
      <w:pPr>
        <w:spacing w:after="0" w:line="240" w:lineRule="auto"/>
        <w:ind w:firstLine="100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№_______________</w:t>
      </w:r>
    </w:p>
    <w:p w:rsidR="005F1268" w:rsidRPr="005F1268" w:rsidRDefault="005F1268" w:rsidP="00DC4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268" w:rsidRPr="005F1268" w:rsidRDefault="005F1268" w:rsidP="00DC4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29B" w:rsidRPr="005F1268" w:rsidRDefault="00E41EFC" w:rsidP="00DC4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268">
        <w:rPr>
          <w:rFonts w:ascii="Times New Roman" w:hAnsi="Times New Roman" w:cs="Times New Roman"/>
          <w:sz w:val="28"/>
          <w:szCs w:val="28"/>
        </w:rPr>
        <w:t>Предложения</w:t>
      </w:r>
    </w:p>
    <w:p w:rsidR="00E41EFC" w:rsidRPr="005F1268" w:rsidRDefault="0030229B" w:rsidP="002A1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268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2A15F7" w:rsidRPr="005F1268">
        <w:rPr>
          <w:rFonts w:ascii="Times New Roman" w:hAnsi="Times New Roman" w:cs="Times New Roman"/>
          <w:bCs/>
          <w:sz w:val="28"/>
          <w:szCs w:val="28"/>
        </w:rPr>
        <w:t>го</w:t>
      </w:r>
      <w:r w:rsidRPr="005F1268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2A15F7" w:rsidRPr="005F1268">
        <w:rPr>
          <w:rFonts w:ascii="Times New Roman" w:hAnsi="Times New Roman" w:cs="Times New Roman"/>
          <w:bCs/>
          <w:sz w:val="28"/>
          <w:szCs w:val="28"/>
        </w:rPr>
        <w:t>я Темрюкский район</w:t>
      </w:r>
      <w:r w:rsidR="00A77A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15F7" w:rsidRPr="005F1268">
        <w:rPr>
          <w:rFonts w:ascii="Times New Roman" w:hAnsi="Times New Roman" w:cs="Times New Roman"/>
          <w:sz w:val="28"/>
          <w:szCs w:val="28"/>
        </w:rPr>
        <w:t>в</w:t>
      </w:r>
      <w:r w:rsidR="00A77A16">
        <w:rPr>
          <w:rFonts w:ascii="Times New Roman" w:hAnsi="Times New Roman" w:cs="Times New Roman"/>
          <w:sz w:val="28"/>
          <w:szCs w:val="28"/>
        </w:rPr>
        <w:t xml:space="preserve"> </w:t>
      </w:r>
      <w:r w:rsidR="002E77F3" w:rsidRPr="005F1268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E41EFC" w:rsidRPr="005F1268" w:rsidRDefault="00E41EFC" w:rsidP="00DC4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5F1268">
        <w:rPr>
          <w:rFonts w:ascii="Times New Roman" w:hAnsi="Times New Roman" w:cs="Times New Roman"/>
          <w:sz w:val="28"/>
          <w:szCs w:val="28"/>
        </w:rPr>
        <w:t>сероссийского культурно-образовательного проекта "Культурный норматив школьника".</w:t>
      </w:r>
    </w:p>
    <w:p w:rsidR="00ED5981" w:rsidRPr="005F1268" w:rsidRDefault="00E41EFC" w:rsidP="00DC4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268">
        <w:rPr>
          <w:rFonts w:ascii="Times New Roman" w:hAnsi="Times New Roman" w:cs="Times New Roman"/>
          <w:sz w:val="28"/>
          <w:szCs w:val="28"/>
        </w:rPr>
        <w:t>на период сентябрь – декабрь 2019 года</w:t>
      </w:r>
    </w:p>
    <w:p w:rsidR="0030229B" w:rsidRPr="005F1268" w:rsidRDefault="0030229B" w:rsidP="00DC4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2530"/>
        <w:gridCol w:w="1009"/>
        <w:gridCol w:w="3785"/>
        <w:gridCol w:w="1715"/>
        <w:gridCol w:w="1701"/>
        <w:gridCol w:w="1370"/>
        <w:gridCol w:w="1370"/>
        <w:gridCol w:w="1370"/>
      </w:tblGrid>
      <w:tr w:rsidR="00C97603" w:rsidRPr="005F1268" w:rsidTr="00E41EFC">
        <w:tc>
          <w:tcPr>
            <w:tcW w:w="14850" w:type="dxa"/>
            <w:gridSpan w:val="8"/>
          </w:tcPr>
          <w:p w:rsidR="00C97603" w:rsidRPr="005F1268" w:rsidRDefault="00E41EFC" w:rsidP="00DC4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68">
              <w:rPr>
                <w:rFonts w:ascii="Times New Roman" w:hAnsi="Times New Roman" w:cs="Times New Roman"/>
                <w:sz w:val="28"/>
                <w:szCs w:val="28"/>
              </w:rPr>
              <w:t>Направление проекта "Культурный норматив школьника"</w:t>
            </w:r>
          </w:p>
        </w:tc>
      </w:tr>
      <w:tr w:rsidR="00E41EFC" w:rsidRPr="00BF66F8" w:rsidTr="00E41EFC">
        <w:tc>
          <w:tcPr>
            <w:tcW w:w="14850" w:type="dxa"/>
            <w:gridSpan w:val="8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</w:tr>
      <w:tr w:rsidR="00E41EFC" w:rsidRPr="00BF66F8" w:rsidTr="00F645E0">
        <w:tc>
          <w:tcPr>
            <w:tcW w:w="3539" w:type="dxa"/>
            <w:gridSpan w:val="2"/>
            <w:vMerge w:val="restart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, которое проводит мероприятие</w:t>
            </w:r>
          </w:p>
        </w:tc>
        <w:tc>
          <w:tcPr>
            <w:tcW w:w="3785" w:type="dxa"/>
            <w:vMerge w:val="restart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110" w:type="dxa"/>
            <w:gridSpan w:val="3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 – посетителей мероприятия (чел.)</w:t>
            </w:r>
          </w:p>
        </w:tc>
      </w:tr>
      <w:tr w:rsidR="00E41EFC" w:rsidRPr="00BF66F8" w:rsidTr="00F645E0">
        <w:tc>
          <w:tcPr>
            <w:tcW w:w="3539" w:type="dxa"/>
            <w:gridSpan w:val="2"/>
            <w:vMerge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E41EFC" w:rsidRPr="00BF66F8" w:rsidTr="00F645E0">
        <w:tc>
          <w:tcPr>
            <w:tcW w:w="3539" w:type="dxa"/>
            <w:gridSpan w:val="2"/>
            <w:vMerge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370" w:type="dxa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70" w:type="dxa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370" w:type="dxa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5C7048" w:rsidRPr="00BF66F8" w:rsidTr="00F645E0">
        <w:tc>
          <w:tcPr>
            <w:tcW w:w="3539" w:type="dxa"/>
            <w:gridSpan w:val="2"/>
          </w:tcPr>
          <w:p w:rsidR="002A15F7" w:rsidRPr="00BF66F8" w:rsidRDefault="002A15F7" w:rsidP="00F9440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СДК хут. Белый </w:t>
            </w:r>
          </w:p>
          <w:p w:rsidR="008A202B" w:rsidRPr="00BF66F8" w:rsidRDefault="00F645E0" w:rsidP="00F9440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A202B" w:rsidRPr="00BF66F8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гобюджетного </w:t>
            </w:r>
            <w:r w:rsidR="008A202B"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культуры «Краснострельский культурно-социальный центр» Краснострельского сельского поселения </w:t>
            </w:r>
          </w:p>
        </w:tc>
        <w:tc>
          <w:tcPr>
            <w:tcW w:w="3785" w:type="dxa"/>
          </w:tcPr>
          <w:p w:rsidR="008A202B" w:rsidRPr="00BF66F8" w:rsidRDefault="008A202B" w:rsidP="00F9440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театре несколько слов» -открытое заседание ЛИТО «Лотос», посвященное памяти Н.А. Островского </w:t>
            </w:r>
            <w:r w:rsidR="002A15F7" w:rsidRPr="00BF66F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</w:t>
            </w:r>
            <w:r w:rsidR="00A7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1BB4" w:rsidRPr="00BF66F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BF66F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="002A15F7" w:rsidRPr="00BF66F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F6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а в России.</w:t>
            </w:r>
          </w:p>
        </w:tc>
        <w:tc>
          <w:tcPr>
            <w:tcW w:w="1715" w:type="dxa"/>
          </w:tcPr>
          <w:p w:rsidR="008A202B" w:rsidRPr="00BF66F8" w:rsidRDefault="008A202B" w:rsidP="00F9440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  <w:p w:rsidR="008A202B" w:rsidRPr="00BF66F8" w:rsidRDefault="008A202B" w:rsidP="00F9440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202B" w:rsidRPr="00BF66F8" w:rsidRDefault="008A202B" w:rsidP="00F9440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70" w:type="dxa"/>
          </w:tcPr>
          <w:p w:rsidR="008A202B" w:rsidRPr="00BF66F8" w:rsidRDefault="008A202B" w:rsidP="00F9440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8A202B" w:rsidRPr="00BF66F8" w:rsidRDefault="005C7048" w:rsidP="00F9440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0" w:type="dxa"/>
          </w:tcPr>
          <w:p w:rsidR="008A202B" w:rsidRPr="00BF66F8" w:rsidRDefault="008A202B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F7" w:rsidRPr="00BF66F8" w:rsidTr="00F645E0">
        <w:trPr>
          <w:trHeight w:val="573"/>
        </w:trPr>
        <w:tc>
          <w:tcPr>
            <w:tcW w:w="3539" w:type="dxa"/>
            <w:gridSpan w:val="2"/>
          </w:tcPr>
          <w:p w:rsidR="007B58F7" w:rsidRPr="00BF66F8" w:rsidRDefault="00EA1BB4" w:rsidP="007B58F7">
            <w:pPr>
              <w:tabs>
                <w:tab w:val="left" w:pos="685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Районный Дом культуры» муниципального образования Темрюкский район</w:t>
            </w:r>
          </w:p>
        </w:tc>
        <w:tc>
          <w:tcPr>
            <w:tcW w:w="3785" w:type="dxa"/>
          </w:tcPr>
          <w:p w:rsidR="007B58F7" w:rsidRPr="00BF66F8" w:rsidRDefault="007B58F7" w:rsidP="00BB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1BB4" w:rsidRPr="00BF66F8">
              <w:rPr>
                <w:rFonts w:ascii="Times New Roman" w:hAnsi="Times New Roman" w:cs="Times New Roman"/>
                <w:sz w:val="24"/>
                <w:szCs w:val="24"/>
              </w:rPr>
              <w:t>Театр в лицах. От Федора Волкова, до Года театра в России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» - познавательная программа</w:t>
            </w:r>
            <w:r w:rsidR="00BB4515"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 в фотографиях</w:t>
            </w:r>
          </w:p>
        </w:tc>
        <w:tc>
          <w:tcPr>
            <w:tcW w:w="1715" w:type="dxa"/>
          </w:tcPr>
          <w:p w:rsidR="007B58F7" w:rsidRPr="00BF66F8" w:rsidRDefault="00EA1BB4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="007B58F7" w:rsidRPr="00BF66F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01" w:type="dxa"/>
          </w:tcPr>
          <w:p w:rsidR="007B58F7" w:rsidRPr="00BF66F8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70" w:type="dxa"/>
          </w:tcPr>
          <w:p w:rsidR="007B58F7" w:rsidRPr="00BF66F8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7B58F7" w:rsidRPr="00BF66F8" w:rsidRDefault="00EA1BB4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3BF" w:rsidRPr="00BF6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:rsidR="007B58F7" w:rsidRPr="00BF66F8" w:rsidRDefault="00EA1BB4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561DE" w:rsidRPr="00BF66F8" w:rsidTr="00F645E0">
        <w:trPr>
          <w:trHeight w:val="573"/>
        </w:trPr>
        <w:tc>
          <w:tcPr>
            <w:tcW w:w="3539" w:type="dxa"/>
            <w:gridSpan w:val="2"/>
          </w:tcPr>
          <w:p w:rsidR="00C561DE" w:rsidRPr="00BF66F8" w:rsidRDefault="00F645E0" w:rsidP="00C561DE">
            <w:pPr>
              <w:tabs>
                <w:tab w:val="left" w:pos="685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Районный Дом культуры» муниципального образования Темрюкский район</w:t>
            </w:r>
          </w:p>
        </w:tc>
        <w:tc>
          <w:tcPr>
            <w:tcW w:w="3785" w:type="dxa"/>
          </w:tcPr>
          <w:p w:rsidR="00C561DE" w:rsidRPr="00BF66F8" w:rsidRDefault="00C441CB" w:rsidP="00C5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с приглашением ведущих творческих коллективов Краснодарского края</w:t>
            </w:r>
          </w:p>
        </w:tc>
        <w:tc>
          <w:tcPr>
            <w:tcW w:w="1715" w:type="dxa"/>
          </w:tcPr>
          <w:p w:rsidR="00C561DE" w:rsidRPr="00BF66F8" w:rsidRDefault="00C561DE" w:rsidP="00C5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41CB" w:rsidRPr="00BF66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441CB" w:rsidRPr="00BF6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01" w:type="dxa"/>
          </w:tcPr>
          <w:p w:rsidR="00C561DE" w:rsidRPr="00BF66F8" w:rsidRDefault="00C561DE" w:rsidP="00C5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70" w:type="dxa"/>
          </w:tcPr>
          <w:p w:rsidR="00C561DE" w:rsidRPr="00BF66F8" w:rsidRDefault="00C441CB" w:rsidP="00C5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0" w:type="dxa"/>
          </w:tcPr>
          <w:p w:rsidR="00C561DE" w:rsidRPr="00BF66F8" w:rsidRDefault="00C561DE" w:rsidP="00C5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</w:tcPr>
          <w:p w:rsidR="00C561DE" w:rsidRPr="00BF66F8" w:rsidRDefault="00C561DE" w:rsidP="00C5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02B" w:rsidRPr="00BF66F8" w:rsidTr="00F645E0"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:rsidR="008A202B" w:rsidRPr="00BF66F8" w:rsidRDefault="008A202B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:rsidR="008A202B" w:rsidRPr="00BF66F8" w:rsidRDefault="008A202B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8A202B" w:rsidRPr="00BF66F8" w:rsidRDefault="008A202B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202B" w:rsidRPr="00BF66F8" w:rsidRDefault="008A202B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8A202B" w:rsidRPr="00BF66F8" w:rsidRDefault="008A202B" w:rsidP="001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5C7048" w:rsidRPr="00BF66F8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8A202B" w:rsidRPr="00BF66F8" w:rsidTr="00F645E0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202B" w:rsidRPr="00BF66F8" w:rsidRDefault="008A202B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202B" w:rsidRPr="00BF66F8" w:rsidRDefault="008A202B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202B" w:rsidRPr="00BF66F8" w:rsidRDefault="008A202B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202B" w:rsidRPr="00BF66F8" w:rsidRDefault="008A202B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A202B" w:rsidRPr="00BF66F8" w:rsidRDefault="008A202B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8A202B" w:rsidRPr="00BF66F8" w:rsidRDefault="008A202B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EFC" w:rsidRDefault="00E41EFC" w:rsidP="00F84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6E3" w:rsidRDefault="00F846E3" w:rsidP="00F84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6E3" w:rsidRPr="00543659" w:rsidRDefault="00F846E3" w:rsidP="00F84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E41EFC" w:rsidRPr="00543659" w:rsidTr="00906952">
        <w:tc>
          <w:tcPr>
            <w:tcW w:w="14850" w:type="dxa"/>
            <w:gridSpan w:val="8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Направление проекта "Культурный норматив школьника"</w:t>
            </w:r>
          </w:p>
        </w:tc>
      </w:tr>
      <w:tr w:rsidR="00E41EFC" w:rsidRPr="00543659" w:rsidTr="00906952">
        <w:tc>
          <w:tcPr>
            <w:tcW w:w="14850" w:type="dxa"/>
            <w:gridSpan w:val="8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caps/>
                <w:sz w:val="24"/>
                <w:szCs w:val="24"/>
              </w:rPr>
              <w:t>кинематография</w:t>
            </w:r>
          </w:p>
        </w:tc>
      </w:tr>
      <w:tr w:rsidR="00E41EFC" w:rsidRPr="00543659" w:rsidTr="00906952">
        <w:tc>
          <w:tcPr>
            <w:tcW w:w="3794" w:type="dxa"/>
            <w:gridSpan w:val="2"/>
            <w:vMerge w:val="restart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110" w:type="dxa"/>
            <w:gridSpan w:val="3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 – посетителей мероприятия (чел.)</w:t>
            </w:r>
          </w:p>
        </w:tc>
      </w:tr>
      <w:tr w:rsidR="00E41EFC" w:rsidRPr="00543659" w:rsidTr="00906952">
        <w:tc>
          <w:tcPr>
            <w:tcW w:w="3794" w:type="dxa"/>
            <w:gridSpan w:val="2"/>
            <w:vMerge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E41EFC" w:rsidRPr="00543659" w:rsidTr="00906952">
        <w:tc>
          <w:tcPr>
            <w:tcW w:w="3794" w:type="dxa"/>
            <w:gridSpan w:val="2"/>
            <w:vMerge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370" w:type="dxa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70" w:type="dxa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370" w:type="dxa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7B58F7" w:rsidRPr="00543659" w:rsidTr="00906952">
        <w:tc>
          <w:tcPr>
            <w:tcW w:w="3794" w:type="dxa"/>
            <w:gridSpan w:val="2"/>
          </w:tcPr>
          <w:p w:rsidR="007B58F7" w:rsidRPr="00543659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Кинодосуговый центр «Тамань» городского поселения муниципального образования Темрюкский район</w:t>
            </w:r>
          </w:p>
        </w:tc>
        <w:tc>
          <w:tcPr>
            <w:tcW w:w="3530" w:type="dxa"/>
          </w:tcPr>
          <w:p w:rsidR="007B58F7" w:rsidRPr="00543659" w:rsidRDefault="007D6FC6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мероприятие, в рамкахк</w:t>
            </w:r>
            <w:r w:rsidR="007B58F7" w:rsidRPr="00543659">
              <w:rPr>
                <w:rFonts w:ascii="Times New Roman" w:hAnsi="Times New Roman" w:cs="Times New Roman"/>
                <w:sz w:val="24"/>
                <w:szCs w:val="24"/>
              </w:rPr>
              <w:t>раевой киноакции «Край легенд свершений» посвященн</w:t>
            </w:r>
            <w:r w:rsidR="00C561D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B58F7" w:rsidRPr="00543659"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  <w:r w:rsidR="00C561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58F7" w:rsidRPr="00543659">
              <w:rPr>
                <w:rFonts w:ascii="Times New Roman" w:hAnsi="Times New Roman" w:cs="Times New Roman"/>
                <w:sz w:val="24"/>
                <w:szCs w:val="24"/>
              </w:rPr>
              <w:t>летию со дня образования Краснодарского края с показом фильма из фильмофонда ГАУК КК «Кубанькино»</w:t>
            </w:r>
          </w:p>
        </w:tc>
        <w:tc>
          <w:tcPr>
            <w:tcW w:w="1715" w:type="dxa"/>
          </w:tcPr>
          <w:p w:rsidR="007B58F7" w:rsidRPr="00543659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701" w:type="dxa"/>
          </w:tcPr>
          <w:p w:rsidR="007B58F7" w:rsidRPr="00543659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70" w:type="dxa"/>
          </w:tcPr>
          <w:p w:rsidR="007B58F7" w:rsidRPr="00543659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7B58F7" w:rsidRPr="00543659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</w:tcPr>
          <w:p w:rsidR="007B58F7" w:rsidRPr="00543659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F7" w:rsidRPr="00543659" w:rsidTr="00906952">
        <w:tc>
          <w:tcPr>
            <w:tcW w:w="3794" w:type="dxa"/>
            <w:gridSpan w:val="2"/>
          </w:tcPr>
          <w:p w:rsidR="007B58F7" w:rsidRPr="00543659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Кинодосуговый центр «Тамань» городского поселения муниципального образования Темрюкский район</w:t>
            </w:r>
          </w:p>
        </w:tc>
        <w:tc>
          <w:tcPr>
            <w:tcW w:w="3530" w:type="dxa"/>
          </w:tcPr>
          <w:p w:rsidR="007B58F7" w:rsidRPr="00543659" w:rsidRDefault="007D6FC6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мероприятие, в рамкахк</w:t>
            </w: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раевой киноакции</w:t>
            </w:r>
            <w:r w:rsidR="007B58F7" w:rsidRPr="00543659">
              <w:rPr>
                <w:rFonts w:ascii="Times New Roman" w:hAnsi="Times New Roman" w:cs="Times New Roman"/>
                <w:sz w:val="24"/>
                <w:szCs w:val="24"/>
              </w:rPr>
              <w:t>«Дороги юности нашей»</w:t>
            </w:r>
            <w:r w:rsidR="00C561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58F7" w:rsidRPr="0054365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</w:t>
            </w:r>
            <w:r w:rsidR="00C561D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B58F7" w:rsidRPr="0054365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пожилого человека с показом фильма из фильмофонда ГАУК КК «Кубанькино»</w:t>
            </w:r>
          </w:p>
        </w:tc>
        <w:tc>
          <w:tcPr>
            <w:tcW w:w="1715" w:type="dxa"/>
          </w:tcPr>
          <w:p w:rsidR="007B58F7" w:rsidRPr="00543659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701" w:type="dxa"/>
          </w:tcPr>
          <w:p w:rsidR="007B58F7" w:rsidRPr="00543659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70" w:type="dxa"/>
          </w:tcPr>
          <w:p w:rsidR="007B58F7" w:rsidRPr="00543659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7B58F7" w:rsidRPr="00543659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7B58F7" w:rsidRPr="00543659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1449" w:rsidRPr="00543659" w:rsidTr="00906952">
        <w:tc>
          <w:tcPr>
            <w:tcW w:w="3794" w:type="dxa"/>
            <w:gridSpan w:val="2"/>
          </w:tcPr>
          <w:p w:rsidR="00861449" w:rsidRPr="00543659" w:rsidRDefault="00861449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Кинодосуговый центр «Тамань» городского поселения муниципального образования Темрюкский район</w:t>
            </w:r>
          </w:p>
        </w:tc>
        <w:tc>
          <w:tcPr>
            <w:tcW w:w="3530" w:type="dxa"/>
          </w:tcPr>
          <w:p w:rsidR="00861449" w:rsidRPr="00543659" w:rsidRDefault="007D6FC6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мероприятие, в рамкахк</w:t>
            </w: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раевой киноакции</w:t>
            </w:r>
            <w:r w:rsidR="00861449" w:rsidRPr="00543659">
              <w:rPr>
                <w:rFonts w:ascii="Times New Roman" w:hAnsi="Times New Roman" w:cs="Times New Roman"/>
                <w:sz w:val="24"/>
                <w:szCs w:val="24"/>
              </w:rPr>
              <w:t>«Кино о маме и для мам», посвященн</w:t>
            </w:r>
            <w:r w:rsidR="00C561D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61449" w:rsidRPr="00543659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 </w:t>
            </w:r>
            <w:bookmarkStart w:id="0" w:name="__DdeLink__897_1852491061"/>
            <w:r w:rsidR="00861449" w:rsidRPr="00543659">
              <w:rPr>
                <w:rFonts w:ascii="Times New Roman" w:hAnsi="Times New Roman" w:cs="Times New Roman"/>
                <w:sz w:val="24"/>
                <w:szCs w:val="24"/>
              </w:rPr>
              <w:t xml:space="preserve">с показом фильма </w:t>
            </w:r>
            <w:bookmarkEnd w:id="0"/>
            <w:r w:rsidR="00861449" w:rsidRPr="00543659">
              <w:rPr>
                <w:rFonts w:ascii="Times New Roman" w:hAnsi="Times New Roman" w:cs="Times New Roman"/>
                <w:sz w:val="24"/>
                <w:szCs w:val="24"/>
              </w:rPr>
              <w:t>из фильмофонда ГАУК КК «Кубанькино»</w:t>
            </w:r>
          </w:p>
        </w:tc>
        <w:tc>
          <w:tcPr>
            <w:tcW w:w="1715" w:type="dxa"/>
          </w:tcPr>
          <w:p w:rsidR="00861449" w:rsidRPr="00543659" w:rsidRDefault="00861449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1701" w:type="dxa"/>
          </w:tcPr>
          <w:p w:rsidR="00861449" w:rsidRPr="00543659" w:rsidRDefault="00861449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70" w:type="dxa"/>
          </w:tcPr>
          <w:p w:rsidR="00861449" w:rsidRPr="00543659" w:rsidRDefault="00861449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</w:tcPr>
          <w:p w:rsidR="00861449" w:rsidRPr="00543659" w:rsidRDefault="00861449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861449" w:rsidRPr="00543659" w:rsidRDefault="00861449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49" w:rsidRPr="00543659" w:rsidTr="00906952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861449" w:rsidRPr="00543659" w:rsidRDefault="00861449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Кинодосуговый центр «Тамань» городского поселения муниципального образования Темрюкский район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861449" w:rsidRPr="00543659" w:rsidRDefault="007D6FC6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мероприятие, в рамкахк</w:t>
            </w: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раевой киноакции</w:t>
            </w:r>
            <w:r w:rsidR="00861449" w:rsidRPr="00543659">
              <w:rPr>
                <w:rFonts w:ascii="Times New Roman" w:hAnsi="Times New Roman" w:cs="Times New Roman"/>
                <w:sz w:val="24"/>
                <w:szCs w:val="24"/>
              </w:rPr>
              <w:t>«Магия кино»</w:t>
            </w:r>
            <w:r w:rsidR="00C561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1449" w:rsidRPr="0054365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</w:t>
            </w:r>
            <w:r w:rsidR="00C561D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61449" w:rsidRPr="0054365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кино с показом фильма из фильмофонда ГАУК КК «Кубанькино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861449" w:rsidRPr="00543659" w:rsidRDefault="00861449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1449" w:rsidRPr="00543659" w:rsidRDefault="00861449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70" w:type="dxa"/>
          </w:tcPr>
          <w:p w:rsidR="00861449" w:rsidRPr="00543659" w:rsidRDefault="00861449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861449" w:rsidRPr="00543659" w:rsidRDefault="00861449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861449" w:rsidRPr="00543659" w:rsidRDefault="00861449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1449" w:rsidRPr="00543659" w:rsidTr="00906952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861449" w:rsidRPr="00543659" w:rsidRDefault="00861449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861449" w:rsidRPr="00543659" w:rsidRDefault="00861449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861449" w:rsidRPr="00543659" w:rsidRDefault="00861449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1449" w:rsidRPr="00543659" w:rsidRDefault="00861449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861449" w:rsidRPr="00543659" w:rsidRDefault="00861449" w:rsidP="001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7D6FC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61449" w:rsidRPr="00543659" w:rsidTr="00906952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449" w:rsidRPr="00543659" w:rsidRDefault="00861449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449" w:rsidRPr="00543659" w:rsidRDefault="00861449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449" w:rsidRPr="00543659" w:rsidRDefault="00861449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449" w:rsidRPr="00543659" w:rsidRDefault="00861449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61449" w:rsidRPr="00543659" w:rsidRDefault="00861449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861449" w:rsidRPr="00543659" w:rsidRDefault="00861449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EFC" w:rsidRPr="00543659" w:rsidRDefault="00E41EFC" w:rsidP="00DC4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EFC" w:rsidRPr="00543659" w:rsidRDefault="00E41EFC" w:rsidP="00DC4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4149"/>
        <w:gridCol w:w="3430"/>
        <w:gridCol w:w="1687"/>
        <w:gridCol w:w="1645"/>
        <w:gridCol w:w="1314"/>
        <w:gridCol w:w="1313"/>
        <w:gridCol w:w="1312"/>
      </w:tblGrid>
      <w:tr w:rsidR="00E41EFC" w:rsidRPr="00543659" w:rsidTr="00906952">
        <w:tc>
          <w:tcPr>
            <w:tcW w:w="14850" w:type="dxa"/>
            <w:gridSpan w:val="7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Направление проекта "Культурный норматив школьника"</w:t>
            </w:r>
          </w:p>
        </w:tc>
      </w:tr>
      <w:tr w:rsidR="00E41EFC" w:rsidRPr="00543659" w:rsidTr="00906952">
        <w:tc>
          <w:tcPr>
            <w:tcW w:w="14850" w:type="dxa"/>
            <w:gridSpan w:val="7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E41EFC" w:rsidRPr="00543659" w:rsidTr="00906952">
        <w:tc>
          <w:tcPr>
            <w:tcW w:w="3794" w:type="dxa"/>
            <w:vMerge w:val="restart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110" w:type="dxa"/>
            <w:gridSpan w:val="3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 – посетителей мероприятия (чел.)</w:t>
            </w:r>
          </w:p>
        </w:tc>
      </w:tr>
      <w:tr w:rsidR="00E41EFC" w:rsidRPr="00543659" w:rsidTr="00906952">
        <w:tc>
          <w:tcPr>
            <w:tcW w:w="3794" w:type="dxa"/>
            <w:vMerge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E41EFC" w:rsidRPr="00543659" w:rsidTr="00906952">
        <w:tc>
          <w:tcPr>
            <w:tcW w:w="3794" w:type="dxa"/>
            <w:vMerge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370" w:type="dxa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70" w:type="dxa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370" w:type="dxa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BB1C5E" w:rsidRPr="00155B86" w:rsidTr="00906952">
        <w:tc>
          <w:tcPr>
            <w:tcW w:w="3794" w:type="dxa"/>
          </w:tcPr>
          <w:p w:rsidR="00BB1C5E" w:rsidRPr="00BF66F8" w:rsidRDefault="00BB1C5E" w:rsidP="00645A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Межпоселенческая библиотека» муниципального образования Темрюкский район</w:t>
            </w:r>
          </w:p>
        </w:tc>
        <w:tc>
          <w:tcPr>
            <w:tcW w:w="3530" w:type="dxa"/>
          </w:tcPr>
          <w:p w:rsidR="00BB1C5E" w:rsidRPr="00BF66F8" w:rsidRDefault="00BB1C5E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«Писатель русской души» - обзор книжной выставки, с показом документального фильма, посвященный дню памяти И.С. Тургенева</w:t>
            </w:r>
          </w:p>
        </w:tc>
        <w:tc>
          <w:tcPr>
            <w:tcW w:w="1715" w:type="dxa"/>
          </w:tcPr>
          <w:p w:rsidR="00BB1C5E" w:rsidRPr="00BF66F8" w:rsidRDefault="00BB1C5E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  <w:p w:rsidR="00BB1C5E" w:rsidRPr="00BF66F8" w:rsidRDefault="00BB1C5E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1C5E" w:rsidRPr="00BF66F8" w:rsidRDefault="00BB1C5E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70" w:type="dxa"/>
          </w:tcPr>
          <w:p w:rsidR="00BB1C5E" w:rsidRPr="00BF66F8" w:rsidRDefault="00BB1C5E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B1C5E" w:rsidRPr="00BF66F8" w:rsidRDefault="00BB1C5E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B1C5E" w:rsidRPr="00BF66F8" w:rsidRDefault="007465AE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8015A" w:rsidRPr="00543659" w:rsidTr="00906952">
        <w:tc>
          <w:tcPr>
            <w:tcW w:w="3794" w:type="dxa"/>
          </w:tcPr>
          <w:p w:rsidR="0068015A" w:rsidRPr="00BF66F8" w:rsidRDefault="0068015A" w:rsidP="0060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СДК пос. Светлый Путь муниципального автономного учреждения «Культура плюс» Курчанского сельского поселения Темрюкского района </w:t>
            </w:r>
          </w:p>
        </w:tc>
        <w:tc>
          <w:tcPr>
            <w:tcW w:w="3530" w:type="dxa"/>
          </w:tcPr>
          <w:p w:rsidR="0068015A" w:rsidRPr="00BF66F8" w:rsidRDefault="0068015A" w:rsidP="0068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«Сказ про то, как Петрушка живую воду искал» - театрализованная программа по мотивам экологических сказок </w:t>
            </w:r>
          </w:p>
        </w:tc>
        <w:tc>
          <w:tcPr>
            <w:tcW w:w="1715" w:type="dxa"/>
          </w:tcPr>
          <w:p w:rsidR="0068015A" w:rsidRPr="00BF66F8" w:rsidRDefault="0068015A" w:rsidP="0068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701" w:type="dxa"/>
          </w:tcPr>
          <w:p w:rsidR="0068015A" w:rsidRPr="00BF66F8" w:rsidRDefault="0068015A" w:rsidP="0068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70" w:type="dxa"/>
          </w:tcPr>
          <w:p w:rsidR="0068015A" w:rsidRPr="00BF66F8" w:rsidRDefault="0068015A" w:rsidP="0068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0" w:type="dxa"/>
          </w:tcPr>
          <w:p w:rsidR="0068015A" w:rsidRPr="00BF66F8" w:rsidRDefault="0068015A" w:rsidP="0068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68015A" w:rsidRPr="00BF66F8" w:rsidRDefault="0068015A" w:rsidP="0068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70" w:rsidRPr="007465AE" w:rsidTr="00906952">
        <w:tc>
          <w:tcPr>
            <w:tcW w:w="3794" w:type="dxa"/>
          </w:tcPr>
          <w:p w:rsidR="00FB6C97" w:rsidRPr="00BF66F8" w:rsidRDefault="00FB6C97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Библиотека ст-цы Старотитаровская</w:t>
            </w:r>
          </w:p>
          <w:p w:rsidR="00BB1C5E" w:rsidRPr="00BF66F8" w:rsidRDefault="00FB6C97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C5E" w:rsidRPr="00BF66F8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B1C5E"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B1C5E"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B1C5E"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 «Старотитаровский культурно социальный центр» Старотитаровского сельского поселения </w:t>
            </w:r>
          </w:p>
        </w:tc>
        <w:tc>
          <w:tcPr>
            <w:tcW w:w="3530" w:type="dxa"/>
          </w:tcPr>
          <w:p w:rsidR="00BB1C5E" w:rsidRPr="00BF66F8" w:rsidRDefault="00BB1C5E" w:rsidP="00BB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«Удивительный Краснодарский край!</w:t>
            </w:r>
            <w:r w:rsidR="00BB4515"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» -познавательная программа </w:t>
            </w:r>
          </w:p>
        </w:tc>
        <w:tc>
          <w:tcPr>
            <w:tcW w:w="1715" w:type="dxa"/>
          </w:tcPr>
          <w:p w:rsidR="00BB1C5E" w:rsidRPr="00BF66F8" w:rsidRDefault="00BB1C5E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  <w:p w:rsidR="00BB1C5E" w:rsidRPr="00BF66F8" w:rsidRDefault="00BB1C5E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1C5E" w:rsidRPr="00BF66F8" w:rsidRDefault="00BB1C5E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70" w:type="dxa"/>
          </w:tcPr>
          <w:p w:rsidR="00BB1C5E" w:rsidRPr="00BF66F8" w:rsidRDefault="00BB1C5E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B1C5E" w:rsidRPr="00BF66F8" w:rsidRDefault="00BB1C5E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0" w:type="dxa"/>
          </w:tcPr>
          <w:p w:rsidR="00BB1C5E" w:rsidRPr="00BF66F8" w:rsidRDefault="00BB1C5E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70" w:rsidRPr="00AD7070" w:rsidTr="00906952">
        <w:tc>
          <w:tcPr>
            <w:tcW w:w="3794" w:type="dxa"/>
          </w:tcPr>
          <w:p w:rsidR="00BB1C5E" w:rsidRPr="00BF66F8" w:rsidRDefault="00BB1C5E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учреждение «Городское библиотечное объединение» </w:t>
            </w:r>
            <w:r w:rsidR="00AD7070" w:rsidRPr="00BF6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рюкского </w:t>
            </w:r>
            <w:r w:rsidRPr="00BF6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</w:tc>
        <w:tc>
          <w:tcPr>
            <w:tcW w:w="3530" w:type="dxa"/>
          </w:tcPr>
          <w:p w:rsidR="00BB1C5E" w:rsidRPr="00BF66F8" w:rsidRDefault="00BB1C5E" w:rsidP="00645A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«Мой край Родной» - краеведческая</w:t>
            </w:r>
            <w:r w:rsidR="00BB4515"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</w:p>
        </w:tc>
        <w:tc>
          <w:tcPr>
            <w:tcW w:w="1715" w:type="dxa"/>
          </w:tcPr>
          <w:p w:rsidR="00BB1C5E" w:rsidRPr="00BF66F8" w:rsidRDefault="00BB1C5E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701" w:type="dxa"/>
          </w:tcPr>
          <w:p w:rsidR="00BB1C5E" w:rsidRPr="00BF66F8" w:rsidRDefault="00BB1C5E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70" w:type="dxa"/>
          </w:tcPr>
          <w:p w:rsidR="00BB1C5E" w:rsidRPr="00BF66F8" w:rsidRDefault="00BB1C5E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B1C5E" w:rsidRPr="00BF66F8" w:rsidRDefault="00AD7070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0" w:type="dxa"/>
          </w:tcPr>
          <w:p w:rsidR="00BB1C5E" w:rsidRPr="00BF66F8" w:rsidRDefault="00BB1C5E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C73" w:rsidRPr="00AD7070" w:rsidTr="00906952">
        <w:tc>
          <w:tcPr>
            <w:tcW w:w="3794" w:type="dxa"/>
          </w:tcPr>
          <w:p w:rsidR="00C22C73" w:rsidRPr="00BF66F8" w:rsidRDefault="00C22C73" w:rsidP="00C22C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т-цы Голубицкая</w:t>
            </w:r>
          </w:p>
          <w:p w:rsidR="00C22C73" w:rsidRPr="00BF66F8" w:rsidRDefault="00C22C73" w:rsidP="006020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бюджетного учреждения «Голубицкий культурно социальный центр» Голубицкого сельского поселения </w:t>
            </w:r>
          </w:p>
        </w:tc>
        <w:tc>
          <w:tcPr>
            <w:tcW w:w="3530" w:type="dxa"/>
          </w:tcPr>
          <w:p w:rsidR="00C22C73" w:rsidRPr="00BF66F8" w:rsidRDefault="00C22C73" w:rsidP="00C22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«О тебе мой край»- вечер поэзии</w:t>
            </w:r>
          </w:p>
        </w:tc>
        <w:tc>
          <w:tcPr>
            <w:tcW w:w="1715" w:type="dxa"/>
          </w:tcPr>
          <w:p w:rsidR="00C22C73" w:rsidRPr="00BF66F8" w:rsidRDefault="00C22C73" w:rsidP="00C22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701" w:type="dxa"/>
          </w:tcPr>
          <w:p w:rsidR="00C22C73" w:rsidRPr="00BF66F8" w:rsidRDefault="00C22C73" w:rsidP="00C22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70" w:type="dxa"/>
          </w:tcPr>
          <w:p w:rsidR="00C22C73" w:rsidRPr="00BF66F8" w:rsidRDefault="00C22C73" w:rsidP="00C22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C22C73" w:rsidRPr="00BF66F8" w:rsidRDefault="00C22C73" w:rsidP="00C22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C22C73" w:rsidRPr="00BF66F8" w:rsidRDefault="00C22C73" w:rsidP="00C22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F66F8" w:rsidRPr="00AD7070" w:rsidTr="00906952">
        <w:tc>
          <w:tcPr>
            <w:tcW w:w="3794" w:type="dxa"/>
          </w:tcPr>
          <w:p w:rsidR="00BF66F8" w:rsidRPr="00BF66F8" w:rsidRDefault="00BF66F8" w:rsidP="00BF6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т-ц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мань</w:t>
            </w:r>
          </w:p>
          <w:p w:rsidR="00BF66F8" w:rsidRPr="00BF66F8" w:rsidRDefault="00BF66F8" w:rsidP="00BF6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бюджетного учреждения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манский</w:t>
            </w:r>
            <w:r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 социальный центр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манского</w:t>
            </w:r>
            <w:r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3530" w:type="dxa"/>
          </w:tcPr>
          <w:p w:rsidR="00BF66F8" w:rsidRPr="00BF66F8" w:rsidRDefault="00BF66F8" w:rsidP="00B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мань – жемчужина Кубани!» - литературная гостиная</w:t>
            </w:r>
          </w:p>
        </w:tc>
        <w:tc>
          <w:tcPr>
            <w:tcW w:w="1715" w:type="dxa"/>
          </w:tcPr>
          <w:p w:rsidR="00BF66F8" w:rsidRPr="00BF66F8" w:rsidRDefault="00BF66F8" w:rsidP="00B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701" w:type="dxa"/>
          </w:tcPr>
          <w:p w:rsidR="00BF66F8" w:rsidRPr="00BF66F8" w:rsidRDefault="00BF66F8" w:rsidP="00B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70" w:type="dxa"/>
          </w:tcPr>
          <w:p w:rsidR="00BF66F8" w:rsidRPr="00BF66F8" w:rsidRDefault="00BF66F8" w:rsidP="00B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F66F8" w:rsidRPr="00BF66F8" w:rsidRDefault="00BF66F8" w:rsidP="00B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0" w:type="dxa"/>
          </w:tcPr>
          <w:p w:rsidR="00BF66F8" w:rsidRPr="00BF66F8" w:rsidRDefault="00BF66F8" w:rsidP="00B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070" w:rsidRPr="005C7048" w:rsidTr="00906952">
        <w:tc>
          <w:tcPr>
            <w:tcW w:w="3794" w:type="dxa"/>
          </w:tcPr>
          <w:p w:rsidR="00F645E0" w:rsidRPr="00BF66F8" w:rsidRDefault="005C7048" w:rsidP="00F645E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F645E0"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хут. Белый </w:t>
            </w:r>
          </w:p>
          <w:p w:rsidR="00BB1C5E" w:rsidRPr="00BF66F8" w:rsidRDefault="00F645E0" w:rsidP="00F645E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е культуры «Краснострельский культурно-социальный центр» Краснострельского сельского поселения</w:t>
            </w:r>
          </w:p>
        </w:tc>
        <w:tc>
          <w:tcPr>
            <w:tcW w:w="3530" w:type="dxa"/>
          </w:tcPr>
          <w:p w:rsidR="00BB1C5E" w:rsidRPr="00BF66F8" w:rsidRDefault="00BB1C5E" w:rsidP="00F9440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«Лермонтов - наша гордость» -литературная гостиная, посвященная 105-летию поэта и драматурга М.Ю.Лермонтова</w:t>
            </w:r>
          </w:p>
        </w:tc>
        <w:tc>
          <w:tcPr>
            <w:tcW w:w="1715" w:type="dxa"/>
          </w:tcPr>
          <w:p w:rsidR="00BB1C5E" w:rsidRPr="00BF66F8" w:rsidRDefault="00BB1C5E" w:rsidP="00F9440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5C7048" w:rsidRPr="00BF6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01" w:type="dxa"/>
          </w:tcPr>
          <w:p w:rsidR="00BB1C5E" w:rsidRPr="00BF66F8" w:rsidRDefault="00BB1C5E" w:rsidP="00F9440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B1C5E" w:rsidRPr="00BF66F8" w:rsidRDefault="005C7048" w:rsidP="00F9440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70" w:type="dxa"/>
          </w:tcPr>
          <w:p w:rsidR="00BB1C5E" w:rsidRPr="00BF66F8" w:rsidRDefault="00BB1C5E" w:rsidP="00F9440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B1C5E" w:rsidRPr="00BF66F8" w:rsidRDefault="00BB1C5E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BBA" w:rsidRPr="00107BBA" w:rsidTr="00906952">
        <w:tc>
          <w:tcPr>
            <w:tcW w:w="3794" w:type="dxa"/>
          </w:tcPr>
          <w:p w:rsidR="00107BBA" w:rsidRPr="00BF66F8" w:rsidRDefault="00107BBA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Библиотека ст-цыВышестеблиевская</w:t>
            </w:r>
          </w:p>
          <w:p w:rsidR="00BB1C5E" w:rsidRPr="00BF66F8" w:rsidRDefault="00107BBA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C5E" w:rsidRPr="00BF66F8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B1C5E"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B1C5E"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B1C5E"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Вышестеблиевская централизованная клубная система» Вышестеблиевского сельского поселения </w:t>
            </w:r>
          </w:p>
        </w:tc>
        <w:tc>
          <w:tcPr>
            <w:tcW w:w="3530" w:type="dxa"/>
          </w:tcPr>
          <w:p w:rsidR="00BB4515" w:rsidRPr="00BF66F8" w:rsidRDefault="00BB1C5E" w:rsidP="00BB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515" w:rsidRPr="00BF66F8">
              <w:rPr>
                <w:rFonts w:ascii="Times New Roman" w:hAnsi="Times New Roman" w:cs="Times New Roman"/>
                <w:sz w:val="24"/>
                <w:szCs w:val="24"/>
              </w:rPr>
              <w:t>Гордость нашего района-</w:t>
            </w:r>
          </w:p>
          <w:p w:rsidR="001C6D39" w:rsidRPr="00BF66F8" w:rsidRDefault="00BB4515" w:rsidP="00BB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В.И. Головченко</w:t>
            </w:r>
            <w:r w:rsidR="00BB1C5E"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</w:p>
          <w:p w:rsidR="00BB1C5E" w:rsidRPr="00BF66F8" w:rsidRDefault="00BB1C5E" w:rsidP="00BB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4515" w:rsidRPr="00BF66F8">
              <w:rPr>
                <w:rFonts w:ascii="Times New Roman" w:hAnsi="Times New Roman" w:cs="Times New Roman"/>
                <w:sz w:val="24"/>
                <w:szCs w:val="24"/>
              </w:rPr>
              <w:t>ечер-портрет</w:t>
            </w:r>
            <w:r w:rsidR="00107BBA"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 с обзором литературы, посвященной трижды Герою В.И. Головченко</w:t>
            </w:r>
          </w:p>
        </w:tc>
        <w:tc>
          <w:tcPr>
            <w:tcW w:w="1715" w:type="dxa"/>
          </w:tcPr>
          <w:p w:rsidR="00BB1C5E" w:rsidRPr="00BF66F8" w:rsidRDefault="00BB1C5E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20.09.2019 </w:t>
            </w:r>
          </w:p>
        </w:tc>
        <w:tc>
          <w:tcPr>
            <w:tcW w:w="1701" w:type="dxa"/>
          </w:tcPr>
          <w:p w:rsidR="00BB1C5E" w:rsidRPr="00BF66F8" w:rsidRDefault="00BB1C5E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70" w:type="dxa"/>
          </w:tcPr>
          <w:p w:rsidR="00BB1C5E" w:rsidRPr="00BF66F8" w:rsidRDefault="00107BBA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1C5E"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370" w:type="dxa"/>
          </w:tcPr>
          <w:p w:rsidR="00BB1C5E" w:rsidRPr="00BF66F8" w:rsidRDefault="00BB1C5E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B1C5E" w:rsidRPr="00BF66F8" w:rsidRDefault="00BB1C5E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70" w:rsidRPr="005C7048" w:rsidTr="00B53322">
        <w:tc>
          <w:tcPr>
            <w:tcW w:w="3794" w:type="dxa"/>
          </w:tcPr>
          <w:p w:rsidR="00F645E0" w:rsidRPr="00BF66F8" w:rsidRDefault="00F645E0" w:rsidP="00F645E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Библиотека пос. Стрелка</w:t>
            </w:r>
          </w:p>
          <w:p w:rsidR="00BB1C5E" w:rsidRPr="00BF66F8" w:rsidRDefault="00F645E0" w:rsidP="00F645E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е культуры «Краснострельский культурно-социальный центр» Краснострельского сельского поселения</w:t>
            </w:r>
          </w:p>
        </w:tc>
        <w:tc>
          <w:tcPr>
            <w:tcW w:w="3530" w:type="dxa"/>
          </w:tcPr>
          <w:p w:rsidR="00BB1C5E" w:rsidRPr="00BF66F8" w:rsidRDefault="00AC7F82" w:rsidP="00BD109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1C5E" w:rsidRPr="00BF66F8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  <w:r w:rsidR="005C7048" w:rsidRPr="00BF66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1C5E"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 написанные сердцем»- поэтический вечер в литературном клубе «Поэзия», посвященный Дню рождения М. Цветаевой</w:t>
            </w:r>
          </w:p>
        </w:tc>
        <w:tc>
          <w:tcPr>
            <w:tcW w:w="1715" w:type="dxa"/>
          </w:tcPr>
          <w:p w:rsidR="00BB1C5E" w:rsidRPr="00BF66F8" w:rsidRDefault="00BB1C5E" w:rsidP="00BD109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1701" w:type="dxa"/>
          </w:tcPr>
          <w:p w:rsidR="00BB1C5E" w:rsidRPr="00BF66F8" w:rsidRDefault="005C7048" w:rsidP="00BD109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70" w:type="dxa"/>
          </w:tcPr>
          <w:p w:rsidR="00BB1C5E" w:rsidRPr="00BF66F8" w:rsidRDefault="00BB1C5E" w:rsidP="00BD109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B1C5E" w:rsidRPr="00BF66F8" w:rsidRDefault="00BB1C5E" w:rsidP="00BD109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B1C5E" w:rsidRPr="00BF66F8" w:rsidRDefault="005C7048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723C" w:rsidRPr="00BF6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1C5E" w:rsidRPr="00543659" w:rsidTr="00BB1C5E">
        <w:trPr>
          <w:trHeight w:val="310"/>
        </w:trPr>
        <w:tc>
          <w:tcPr>
            <w:tcW w:w="3794" w:type="dxa"/>
          </w:tcPr>
          <w:p w:rsidR="00BB1C5E" w:rsidRPr="00BF66F8" w:rsidRDefault="00AD7070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Городское библиотечное объединение» Темрюкского городского поселения</w:t>
            </w:r>
          </w:p>
        </w:tc>
        <w:tc>
          <w:tcPr>
            <w:tcW w:w="3530" w:type="dxa"/>
          </w:tcPr>
          <w:p w:rsidR="00BB1C5E" w:rsidRPr="00BF66F8" w:rsidRDefault="00BB1C5E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«Подвигом славны мои земляки» - </w:t>
            </w:r>
            <w:r w:rsidR="00AD7070" w:rsidRPr="00BF66F8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с обзором печатных изданий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, посвященны</w:t>
            </w:r>
            <w:r w:rsidR="00AD7070" w:rsidRPr="00BF66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</w:t>
            </w:r>
            <w:r w:rsidR="00AD7070" w:rsidRPr="00BF66F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емрюка от немецко-фашистских захватчиков</w:t>
            </w:r>
          </w:p>
        </w:tc>
        <w:tc>
          <w:tcPr>
            <w:tcW w:w="1715" w:type="dxa"/>
          </w:tcPr>
          <w:p w:rsidR="00BB1C5E" w:rsidRPr="00BF66F8" w:rsidRDefault="00BB1C5E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1701" w:type="dxa"/>
          </w:tcPr>
          <w:p w:rsidR="00BB1C5E" w:rsidRPr="00BF66F8" w:rsidRDefault="00BB1C5E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70" w:type="dxa"/>
          </w:tcPr>
          <w:p w:rsidR="00BB1C5E" w:rsidRPr="00BF66F8" w:rsidRDefault="00BB1C5E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0" w:type="dxa"/>
          </w:tcPr>
          <w:p w:rsidR="00BB1C5E" w:rsidRPr="00BF66F8" w:rsidRDefault="00BB1C5E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B1C5E" w:rsidRPr="00BF66F8" w:rsidRDefault="00BB1C5E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5E" w:rsidRPr="00543659" w:rsidTr="00B53322">
        <w:tc>
          <w:tcPr>
            <w:tcW w:w="3794" w:type="dxa"/>
          </w:tcPr>
          <w:p w:rsidR="00BB1C5E" w:rsidRPr="00BF66F8" w:rsidRDefault="00AD7070" w:rsidP="00645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Городское библиотечное объединение» Темрюкского городского поселения</w:t>
            </w:r>
          </w:p>
        </w:tc>
        <w:tc>
          <w:tcPr>
            <w:tcW w:w="3530" w:type="dxa"/>
          </w:tcPr>
          <w:p w:rsidR="00BB1C5E" w:rsidRPr="00BF66F8" w:rsidRDefault="00BB1C5E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«Драматург на все времена» - выставка – обозрение, посвященная 115</w:t>
            </w:r>
            <w:r w:rsidR="00AD7070" w:rsidRPr="00BF6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летию со дня рождения Н.А.Островского </w:t>
            </w:r>
          </w:p>
        </w:tc>
        <w:tc>
          <w:tcPr>
            <w:tcW w:w="1715" w:type="dxa"/>
          </w:tcPr>
          <w:p w:rsidR="00BB1C5E" w:rsidRPr="00BF66F8" w:rsidRDefault="00BB1C5E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29.09.2019</w:t>
            </w:r>
          </w:p>
        </w:tc>
        <w:tc>
          <w:tcPr>
            <w:tcW w:w="1701" w:type="dxa"/>
          </w:tcPr>
          <w:p w:rsidR="00BB1C5E" w:rsidRPr="00BF66F8" w:rsidRDefault="00BB1C5E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70" w:type="dxa"/>
          </w:tcPr>
          <w:p w:rsidR="00BB1C5E" w:rsidRPr="00BF66F8" w:rsidRDefault="00BB1C5E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B1C5E" w:rsidRPr="00BF66F8" w:rsidRDefault="00BB1C5E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B1C5E" w:rsidRPr="00BF66F8" w:rsidRDefault="00BB1C5E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B1C5E" w:rsidRPr="00543659" w:rsidTr="00B53322">
        <w:tc>
          <w:tcPr>
            <w:tcW w:w="3794" w:type="dxa"/>
          </w:tcPr>
          <w:p w:rsidR="00B57596" w:rsidRPr="00BF66F8" w:rsidRDefault="00B57596" w:rsidP="007B58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пос. Таманский</w:t>
            </w:r>
          </w:p>
          <w:p w:rsidR="00BB1C5E" w:rsidRPr="00BF66F8" w:rsidRDefault="00B57596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BB1C5E"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</w:t>
            </w:r>
            <w:r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="00BB1C5E"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но</w:t>
            </w:r>
            <w:r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="00BB1C5E"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</w:t>
            </w:r>
            <w:r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BB1C5E"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«Новотаманский культурно социальный центр» Новотаманского </w:t>
            </w:r>
            <w:r w:rsidR="00BB1C5E"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3530" w:type="dxa"/>
          </w:tcPr>
          <w:p w:rsidR="00BB1C5E" w:rsidRPr="00BF66F8" w:rsidRDefault="00BB1C5E" w:rsidP="00EE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B57596" w:rsidRPr="00BF66F8">
              <w:rPr>
                <w:rFonts w:ascii="Times New Roman" w:hAnsi="Times New Roman" w:cs="Times New Roman"/>
                <w:sz w:val="24"/>
                <w:szCs w:val="24"/>
              </w:rPr>
              <w:t>Поэзия в музыке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» - литературная </w:t>
            </w:r>
            <w:r w:rsidR="00EE0282" w:rsidRPr="00BF66F8">
              <w:rPr>
                <w:rFonts w:ascii="Times New Roman" w:hAnsi="Times New Roman" w:cs="Times New Roman"/>
                <w:sz w:val="24"/>
                <w:szCs w:val="24"/>
              </w:rPr>
              <w:t>гостиная с</w:t>
            </w:r>
            <w:r w:rsidR="00B57596" w:rsidRPr="00BF66F8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 w:rsidR="00EE0282"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 ансамбл</w:t>
            </w:r>
            <w:r w:rsidR="00B57596" w:rsidRPr="00BF66F8">
              <w:rPr>
                <w:rFonts w:ascii="Times New Roman" w:hAnsi="Times New Roman" w:cs="Times New Roman"/>
                <w:sz w:val="24"/>
                <w:szCs w:val="24"/>
              </w:rPr>
              <w:t>я народных инструментов</w:t>
            </w:r>
            <w:r w:rsidR="00EE0282"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 «Талисман»</w:t>
            </w:r>
          </w:p>
        </w:tc>
        <w:tc>
          <w:tcPr>
            <w:tcW w:w="1715" w:type="dxa"/>
          </w:tcPr>
          <w:p w:rsidR="00BB1C5E" w:rsidRPr="00BF66F8" w:rsidRDefault="00BB1C5E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1701" w:type="dxa"/>
          </w:tcPr>
          <w:p w:rsidR="00BB1C5E" w:rsidRPr="00BF66F8" w:rsidRDefault="00BB1C5E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70" w:type="dxa"/>
          </w:tcPr>
          <w:p w:rsidR="00BB1C5E" w:rsidRPr="00BF66F8" w:rsidRDefault="00BB1C5E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B1C5E" w:rsidRPr="00BF66F8" w:rsidRDefault="00B57596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0" w:type="dxa"/>
          </w:tcPr>
          <w:p w:rsidR="00BB1C5E" w:rsidRPr="00BF66F8" w:rsidRDefault="00281BAD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596" w:rsidRPr="00BF6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1C5E" w:rsidRPr="00543659" w:rsidTr="00B53322">
        <w:tc>
          <w:tcPr>
            <w:tcW w:w="3794" w:type="dxa"/>
          </w:tcPr>
          <w:p w:rsidR="00B57596" w:rsidRPr="00BF66F8" w:rsidRDefault="00B57596" w:rsidP="00B575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ка пос. Веселовка</w:t>
            </w:r>
          </w:p>
          <w:p w:rsidR="00BB1C5E" w:rsidRPr="00BF66F8" w:rsidRDefault="00B57596" w:rsidP="00B5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бюджетного учреждения культуры «Новотаманский культурно социальный центр» Новотаманского сельского поселения</w:t>
            </w:r>
          </w:p>
        </w:tc>
        <w:tc>
          <w:tcPr>
            <w:tcW w:w="3530" w:type="dxa"/>
          </w:tcPr>
          <w:p w:rsidR="00BB1C5E" w:rsidRPr="00BF66F8" w:rsidRDefault="00BB1C5E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 «М.Ю.Лермонтов - 205 лет со дня рождения поэта</w:t>
            </w:r>
            <w:r w:rsidR="00EE0282" w:rsidRPr="00BF66F8">
              <w:rPr>
                <w:rFonts w:ascii="Times New Roman" w:hAnsi="Times New Roman" w:cs="Times New Roman"/>
                <w:sz w:val="24"/>
                <w:szCs w:val="24"/>
              </w:rPr>
              <w:t>» -литературная гостин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715" w:type="dxa"/>
          </w:tcPr>
          <w:p w:rsidR="00BB1C5E" w:rsidRPr="00BF66F8" w:rsidRDefault="00BB1C5E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05.10.2019</w:t>
            </w:r>
          </w:p>
        </w:tc>
        <w:tc>
          <w:tcPr>
            <w:tcW w:w="1701" w:type="dxa"/>
          </w:tcPr>
          <w:p w:rsidR="00BB1C5E" w:rsidRPr="00BF66F8" w:rsidRDefault="00BB1C5E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70" w:type="dxa"/>
          </w:tcPr>
          <w:p w:rsidR="00BB1C5E" w:rsidRPr="00BF66F8" w:rsidRDefault="00B57596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0" w:type="dxa"/>
          </w:tcPr>
          <w:p w:rsidR="00BB1C5E" w:rsidRPr="00BF66F8" w:rsidRDefault="00B57596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1BAD" w:rsidRPr="00BF6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:rsidR="00BB1C5E" w:rsidRPr="00BF66F8" w:rsidRDefault="00BB1C5E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AD" w:rsidRPr="00543659" w:rsidTr="00B53322">
        <w:tc>
          <w:tcPr>
            <w:tcW w:w="3794" w:type="dxa"/>
          </w:tcPr>
          <w:p w:rsidR="00874187" w:rsidRPr="00BF66F8" w:rsidRDefault="00874187" w:rsidP="00281B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т-цы Голубицкая</w:t>
            </w:r>
          </w:p>
          <w:p w:rsidR="00281BAD" w:rsidRPr="00BF66F8" w:rsidRDefault="00874187" w:rsidP="00281B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281BAD"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</w:t>
            </w:r>
            <w:r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="00281BAD"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но</w:t>
            </w:r>
            <w:r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="00281BAD"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</w:t>
            </w:r>
            <w:r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281BAD"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лубицкий культурно социальный центр» Голубицкого сельского поселения </w:t>
            </w:r>
          </w:p>
          <w:p w:rsidR="00281BAD" w:rsidRPr="00BF66F8" w:rsidRDefault="00281BAD" w:rsidP="00281B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81BAD" w:rsidRPr="00BF66F8" w:rsidRDefault="00281BAD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«Страницы истории. Ночные ведьмы»-</w:t>
            </w:r>
            <w:r w:rsidR="00874187"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вечер-портрет</w:t>
            </w:r>
          </w:p>
        </w:tc>
        <w:tc>
          <w:tcPr>
            <w:tcW w:w="1715" w:type="dxa"/>
          </w:tcPr>
          <w:p w:rsidR="00281BAD" w:rsidRPr="00BF66F8" w:rsidRDefault="00281BAD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1701" w:type="dxa"/>
          </w:tcPr>
          <w:p w:rsidR="00281BAD" w:rsidRPr="00BF66F8" w:rsidRDefault="00281BAD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70" w:type="dxa"/>
          </w:tcPr>
          <w:p w:rsidR="00281BAD" w:rsidRPr="00BF66F8" w:rsidRDefault="00281BAD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81BAD" w:rsidRPr="00BF66F8" w:rsidRDefault="00281BAD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81BAD" w:rsidRPr="00BF66F8" w:rsidRDefault="00C22C73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B1C5E" w:rsidRPr="00543659" w:rsidTr="00B53322">
        <w:tc>
          <w:tcPr>
            <w:tcW w:w="3794" w:type="dxa"/>
          </w:tcPr>
          <w:p w:rsidR="00B57596" w:rsidRPr="00BF66F8" w:rsidRDefault="00B57596" w:rsidP="00B575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пос. </w:t>
            </w:r>
            <w:r w:rsidR="006020B7"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>Прогресс</w:t>
            </w:r>
          </w:p>
          <w:p w:rsidR="00BB1C5E" w:rsidRPr="00BF66F8" w:rsidRDefault="00B57596" w:rsidP="00B5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бюджетного учреждения культуры «Новотаманский культурно социальный центр» Новотаманского сельского поселения</w:t>
            </w:r>
          </w:p>
        </w:tc>
        <w:tc>
          <w:tcPr>
            <w:tcW w:w="3530" w:type="dxa"/>
          </w:tcPr>
          <w:p w:rsidR="00BB1C5E" w:rsidRPr="00BF66F8" w:rsidRDefault="00BB1C5E" w:rsidP="00EE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«А.Н. Пахмутова» - </w:t>
            </w:r>
            <w:r w:rsidR="00EE0282"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</w:t>
            </w:r>
            <w:r w:rsidR="00B57596" w:rsidRPr="00BF66F8">
              <w:rPr>
                <w:rFonts w:ascii="Times New Roman" w:hAnsi="Times New Roman" w:cs="Times New Roman"/>
                <w:sz w:val="24"/>
                <w:szCs w:val="24"/>
              </w:rPr>
              <w:t>с участием ансамбля народных инструментов «Талисман»</w:t>
            </w:r>
          </w:p>
        </w:tc>
        <w:tc>
          <w:tcPr>
            <w:tcW w:w="1715" w:type="dxa"/>
          </w:tcPr>
          <w:p w:rsidR="00BB1C5E" w:rsidRPr="00BF66F8" w:rsidRDefault="00BB1C5E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1701" w:type="dxa"/>
          </w:tcPr>
          <w:p w:rsidR="00BB1C5E" w:rsidRPr="00BF66F8" w:rsidRDefault="00BB1C5E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70" w:type="dxa"/>
          </w:tcPr>
          <w:p w:rsidR="00BB1C5E" w:rsidRPr="00BF66F8" w:rsidRDefault="00281BAD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0" w:type="dxa"/>
          </w:tcPr>
          <w:p w:rsidR="00BB1C5E" w:rsidRPr="00BF66F8" w:rsidRDefault="00F363BF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0" w:type="dxa"/>
          </w:tcPr>
          <w:p w:rsidR="00BB1C5E" w:rsidRPr="00BF66F8" w:rsidRDefault="00BB1C5E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70" w:rsidRPr="007465AE" w:rsidTr="00B53322">
        <w:tc>
          <w:tcPr>
            <w:tcW w:w="3794" w:type="dxa"/>
          </w:tcPr>
          <w:p w:rsidR="00FB6C97" w:rsidRPr="00BF66F8" w:rsidRDefault="00FB6C97" w:rsidP="00FB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Библиотека ст-цы Старотитаровская</w:t>
            </w:r>
          </w:p>
          <w:p w:rsidR="00BB1C5E" w:rsidRPr="00BF66F8" w:rsidRDefault="00FB6C97" w:rsidP="00FB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«Старотитаровский культурно социальный центр» Старотитаровского сельского поселения</w:t>
            </w:r>
          </w:p>
        </w:tc>
        <w:tc>
          <w:tcPr>
            <w:tcW w:w="3530" w:type="dxa"/>
          </w:tcPr>
          <w:p w:rsidR="00BB1C5E" w:rsidRPr="00BF66F8" w:rsidRDefault="00BB1C5E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«Там, где память, там слеза» - виртуальное путешествие </w:t>
            </w:r>
            <w:r w:rsidR="00FB6C97"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с обзором печатных изданий, 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B6C97" w:rsidRPr="00BF66F8">
              <w:rPr>
                <w:rFonts w:ascii="Times New Roman" w:hAnsi="Times New Roman" w:cs="Times New Roman"/>
                <w:sz w:val="24"/>
                <w:szCs w:val="24"/>
              </w:rPr>
              <w:t>священных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 мемориалам и памятникам Таманского полуострова</w:t>
            </w:r>
          </w:p>
        </w:tc>
        <w:tc>
          <w:tcPr>
            <w:tcW w:w="1715" w:type="dxa"/>
          </w:tcPr>
          <w:p w:rsidR="00BB1C5E" w:rsidRPr="00BF66F8" w:rsidRDefault="00BB1C5E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701" w:type="dxa"/>
          </w:tcPr>
          <w:p w:rsidR="00BB1C5E" w:rsidRPr="00BF66F8" w:rsidRDefault="00BB1C5E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70" w:type="dxa"/>
          </w:tcPr>
          <w:p w:rsidR="00BB1C5E" w:rsidRPr="00BF66F8" w:rsidRDefault="00BB1C5E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B1C5E" w:rsidRPr="00BF66F8" w:rsidRDefault="00F363BF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1C5E" w:rsidRPr="00BF6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:rsidR="00BB1C5E" w:rsidRPr="00BF66F8" w:rsidRDefault="00BB1C5E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5E" w:rsidRPr="00543659" w:rsidTr="00B53322">
        <w:tc>
          <w:tcPr>
            <w:tcW w:w="3794" w:type="dxa"/>
          </w:tcPr>
          <w:p w:rsidR="00107BBA" w:rsidRPr="00BF66F8" w:rsidRDefault="00107BBA" w:rsidP="0010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Библиотека ст-цыВышестеблиевская</w:t>
            </w:r>
          </w:p>
          <w:p w:rsidR="00BB1C5E" w:rsidRPr="00BF66F8" w:rsidRDefault="00107BBA" w:rsidP="0010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культуры «Вышестеблиевскаяцентрализованная клубная система» Вышестеблиевского сельского поселения</w:t>
            </w:r>
          </w:p>
        </w:tc>
        <w:tc>
          <w:tcPr>
            <w:tcW w:w="3530" w:type="dxa"/>
          </w:tcPr>
          <w:p w:rsidR="00BB1C5E" w:rsidRPr="00BF66F8" w:rsidRDefault="00BB1C5E" w:rsidP="00E1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32DD" w:rsidRPr="00BF66F8">
              <w:rPr>
                <w:rFonts w:ascii="Times New Roman" w:hAnsi="Times New Roman" w:cs="Times New Roman"/>
                <w:sz w:val="24"/>
                <w:szCs w:val="24"/>
              </w:rPr>
              <w:t>И жизнь</w:t>
            </w:r>
            <w:r w:rsidR="00107BBA" w:rsidRPr="00BF66F8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E132DD"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 слезы, и любовь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E132DD" w:rsidRPr="00BF66F8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по творчеству М. Цветаевой</w:t>
            </w:r>
          </w:p>
        </w:tc>
        <w:tc>
          <w:tcPr>
            <w:tcW w:w="1715" w:type="dxa"/>
          </w:tcPr>
          <w:p w:rsidR="00BB1C5E" w:rsidRPr="00BF66F8" w:rsidRDefault="00BB1C5E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2.10.2019</w:t>
            </w:r>
          </w:p>
        </w:tc>
        <w:tc>
          <w:tcPr>
            <w:tcW w:w="1701" w:type="dxa"/>
          </w:tcPr>
          <w:p w:rsidR="00BB1C5E" w:rsidRPr="00BF66F8" w:rsidRDefault="00BB1C5E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70" w:type="dxa"/>
          </w:tcPr>
          <w:p w:rsidR="00BB1C5E" w:rsidRPr="00BF66F8" w:rsidRDefault="00BB1C5E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B1C5E" w:rsidRPr="00BF66F8" w:rsidRDefault="00BB1C5E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B1C5E" w:rsidRPr="00BF66F8" w:rsidRDefault="00107BBA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1C5E"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DD52F0" w:rsidRPr="00543659" w:rsidTr="00B53322">
        <w:tc>
          <w:tcPr>
            <w:tcW w:w="3794" w:type="dxa"/>
          </w:tcPr>
          <w:p w:rsidR="00DD52F0" w:rsidRPr="00BF66F8" w:rsidRDefault="00AD7070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Городское библиотечное объединение» Темрюкского городского поселения</w:t>
            </w:r>
          </w:p>
        </w:tc>
        <w:tc>
          <w:tcPr>
            <w:tcW w:w="3530" w:type="dxa"/>
          </w:tcPr>
          <w:p w:rsidR="00DD52F0" w:rsidRPr="00BF66F8" w:rsidRDefault="00DD52F0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«Лермонтов- поэт совсем другой эпохи» – </w:t>
            </w:r>
            <w:r w:rsidR="00AD7070" w:rsidRPr="00BF66F8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по произведениям русского поэта М.Ю. Лермонтова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, посвященная 205</w:t>
            </w:r>
            <w:r w:rsidR="00AD7070" w:rsidRPr="00BF6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летию со дня </w:t>
            </w:r>
            <w:r w:rsidR="00AD7070" w:rsidRPr="00BF6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о 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рождения </w:t>
            </w:r>
          </w:p>
        </w:tc>
        <w:tc>
          <w:tcPr>
            <w:tcW w:w="1715" w:type="dxa"/>
          </w:tcPr>
          <w:p w:rsidR="00DD52F0" w:rsidRPr="00BF66F8" w:rsidRDefault="00DD52F0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.2019</w:t>
            </w:r>
          </w:p>
        </w:tc>
        <w:tc>
          <w:tcPr>
            <w:tcW w:w="1701" w:type="dxa"/>
          </w:tcPr>
          <w:p w:rsidR="00DD52F0" w:rsidRPr="00BF66F8" w:rsidRDefault="00DD52F0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70" w:type="dxa"/>
          </w:tcPr>
          <w:p w:rsidR="00DD52F0" w:rsidRPr="00BF66F8" w:rsidRDefault="00DD52F0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D52F0" w:rsidRPr="00BF66F8" w:rsidRDefault="00AD7070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0" w:type="dxa"/>
          </w:tcPr>
          <w:p w:rsidR="00DD52F0" w:rsidRPr="00BF66F8" w:rsidRDefault="00DD52F0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D7070" w:rsidRPr="0023684F" w:rsidTr="00B53322">
        <w:tc>
          <w:tcPr>
            <w:tcW w:w="3794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культуры «Ахтанизовский культурно-социальный центр» Ахтанизовского сельского поселения </w:t>
            </w:r>
          </w:p>
        </w:tc>
        <w:tc>
          <w:tcPr>
            <w:tcW w:w="3530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«Мятежный гений вдохновенья» - к 205-летию М.Ю</w:t>
            </w:r>
            <w:r w:rsidR="00AC7F82" w:rsidRPr="00BF6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 – литературная экспедиция </w:t>
            </w:r>
          </w:p>
        </w:tc>
        <w:tc>
          <w:tcPr>
            <w:tcW w:w="1715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701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70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10E95" w:rsidRPr="00BF66F8" w:rsidRDefault="00C82B30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0E95"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370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95" w:rsidRPr="00155B86" w:rsidTr="00B53322">
        <w:tc>
          <w:tcPr>
            <w:tcW w:w="3794" w:type="dxa"/>
          </w:tcPr>
          <w:p w:rsidR="00910E95" w:rsidRPr="00BF66F8" w:rsidRDefault="00910E95" w:rsidP="00645A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Межпоселенческая библиотека» муниципального образования Темрюкский район</w:t>
            </w:r>
          </w:p>
        </w:tc>
        <w:tc>
          <w:tcPr>
            <w:tcW w:w="3530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«Герой своего времени» - </w:t>
            </w:r>
            <w:r w:rsidR="007465AE" w:rsidRPr="00BF66F8">
              <w:rPr>
                <w:rFonts w:ascii="Times New Roman" w:hAnsi="Times New Roman" w:cs="Times New Roman"/>
                <w:sz w:val="24"/>
                <w:szCs w:val="24"/>
              </w:rPr>
              <w:t>литературный экскурс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, посвященный 205-летию со дня рождения</w:t>
            </w:r>
          </w:p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М.Ю. Лермонтова</w:t>
            </w:r>
          </w:p>
        </w:tc>
        <w:tc>
          <w:tcPr>
            <w:tcW w:w="1715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70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10E95" w:rsidRPr="00BF66F8" w:rsidRDefault="007465AE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0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6F8" w:rsidRPr="00155B86" w:rsidTr="00B53322">
        <w:tc>
          <w:tcPr>
            <w:tcW w:w="3794" w:type="dxa"/>
          </w:tcPr>
          <w:p w:rsidR="00BF66F8" w:rsidRPr="00BF66F8" w:rsidRDefault="00BF66F8" w:rsidP="00BF6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т-ц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мань</w:t>
            </w:r>
          </w:p>
          <w:p w:rsidR="00BF66F8" w:rsidRPr="00BF66F8" w:rsidRDefault="00BF66F8" w:rsidP="00BF6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бюджетного учреждения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манский</w:t>
            </w:r>
            <w:r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о социальный центр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манского</w:t>
            </w:r>
            <w:r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30" w:type="dxa"/>
          </w:tcPr>
          <w:p w:rsidR="00BF66F8" w:rsidRPr="00BF66F8" w:rsidRDefault="00BF66F8" w:rsidP="00B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еет парус одинокий» - литературная гостиная</w:t>
            </w:r>
          </w:p>
        </w:tc>
        <w:tc>
          <w:tcPr>
            <w:tcW w:w="1715" w:type="dxa"/>
          </w:tcPr>
          <w:p w:rsidR="00BF66F8" w:rsidRPr="00BF66F8" w:rsidRDefault="00BF66F8" w:rsidP="00B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701" w:type="dxa"/>
          </w:tcPr>
          <w:p w:rsidR="00BF66F8" w:rsidRPr="00BF66F8" w:rsidRDefault="00BF66F8" w:rsidP="00B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70" w:type="dxa"/>
          </w:tcPr>
          <w:p w:rsidR="00BF66F8" w:rsidRPr="00BF66F8" w:rsidRDefault="00BF66F8" w:rsidP="00B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F66F8" w:rsidRPr="00BF66F8" w:rsidRDefault="00BF66F8" w:rsidP="00B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0" w:type="dxa"/>
          </w:tcPr>
          <w:p w:rsidR="00BF66F8" w:rsidRPr="00BF66F8" w:rsidRDefault="00BF66F8" w:rsidP="00B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0E95" w:rsidRPr="00543659" w:rsidTr="00B53322">
        <w:tc>
          <w:tcPr>
            <w:tcW w:w="3794" w:type="dxa"/>
          </w:tcPr>
          <w:p w:rsidR="00910E95" w:rsidRPr="00BF66F8" w:rsidRDefault="00910E95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Ильичевская централизованная клубная система» Запорожского сельского поселения </w:t>
            </w:r>
          </w:p>
        </w:tc>
        <w:tc>
          <w:tcPr>
            <w:tcW w:w="3530" w:type="dxa"/>
          </w:tcPr>
          <w:p w:rsidR="00910E95" w:rsidRPr="00BF66F8" w:rsidRDefault="00E132DD" w:rsidP="00E1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«Мой стиль классический –простой…</w:t>
            </w:r>
            <w:r w:rsidR="00910E95"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-литературная гостиная с поэтом Я. Журавель</w:t>
            </w:r>
          </w:p>
        </w:tc>
        <w:tc>
          <w:tcPr>
            <w:tcW w:w="1715" w:type="dxa"/>
          </w:tcPr>
          <w:p w:rsidR="00910E95" w:rsidRPr="00BF66F8" w:rsidRDefault="00910E95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701" w:type="dxa"/>
          </w:tcPr>
          <w:p w:rsidR="00910E95" w:rsidRPr="00BF66F8" w:rsidRDefault="00910E95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70" w:type="dxa"/>
          </w:tcPr>
          <w:p w:rsidR="00910E95" w:rsidRPr="00BF66F8" w:rsidRDefault="00910E95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10E95" w:rsidRPr="00BF66F8" w:rsidRDefault="00910E95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0" w:type="dxa"/>
          </w:tcPr>
          <w:p w:rsidR="00910E95" w:rsidRPr="00BF66F8" w:rsidRDefault="006020B7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0E95" w:rsidRPr="00BF6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46E3" w:rsidRPr="00543659" w:rsidTr="00B53322">
        <w:tc>
          <w:tcPr>
            <w:tcW w:w="3794" w:type="dxa"/>
          </w:tcPr>
          <w:p w:rsidR="00F846E3" w:rsidRPr="00BF66F8" w:rsidRDefault="00F846E3" w:rsidP="00B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СДК пос. Светлый Путь муниципального автономного учреждения «Культура плюс» Курчанского сельского поселения Темрюкского района </w:t>
            </w:r>
          </w:p>
        </w:tc>
        <w:tc>
          <w:tcPr>
            <w:tcW w:w="3530" w:type="dxa"/>
          </w:tcPr>
          <w:p w:rsidR="00F846E3" w:rsidRPr="00BF66F8" w:rsidRDefault="00F846E3" w:rsidP="00F8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«Красна изба пословицами и поговорками» - фольклорно – познавательная программа</w:t>
            </w:r>
          </w:p>
        </w:tc>
        <w:tc>
          <w:tcPr>
            <w:tcW w:w="1715" w:type="dxa"/>
          </w:tcPr>
          <w:p w:rsidR="00F846E3" w:rsidRPr="00BF66F8" w:rsidRDefault="00F846E3" w:rsidP="00F8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  <w:p w:rsidR="00F846E3" w:rsidRPr="00BF66F8" w:rsidRDefault="00F846E3" w:rsidP="00F8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46E3" w:rsidRPr="00BF66F8" w:rsidRDefault="00F846E3" w:rsidP="00F8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70" w:type="dxa"/>
          </w:tcPr>
          <w:p w:rsidR="00F846E3" w:rsidRPr="00BF66F8" w:rsidRDefault="006020B7" w:rsidP="00F8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0" w:type="dxa"/>
          </w:tcPr>
          <w:p w:rsidR="00F846E3" w:rsidRPr="00BF66F8" w:rsidRDefault="00F846E3" w:rsidP="00F8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846E3" w:rsidRPr="00BF66F8" w:rsidRDefault="00F846E3" w:rsidP="00F8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AE" w:rsidRPr="00543659" w:rsidTr="00B53322">
        <w:tc>
          <w:tcPr>
            <w:tcW w:w="3794" w:type="dxa"/>
          </w:tcPr>
          <w:p w:rsidR="007465AE" w:rsidRPr="00BF66F8" w:rsidRDefault="007465AE" w:rsidP="007465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Межпоселенческая библиотека» муниципального образования Темрюкский район</w:t>
            </w:r>
          </w:p>
        </w:tc>
        <w:tc>
          <w:tcPr>
            <w:tcW w:w="3530" w:type="dxa"/>
          </w:tcPr>
          <w:p w:rsidR="007465AE" w:rsidRPr="00BF66F8" w:rsidRDefault="007465AE" w:rsidP="0074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«Доброта спасет мир» - обзор эксклюзивных экземпляров литературы из фондов библиотеки</w:t>
            </w:r>
          </w:p>
        </w:tc>
        <w:tc>
          <w:tcPr>
            <w:tcW w:w="1715" w:type="dxa"/>
          </w:tcPr>
          <w:p w:rsidR="007465AE" w:rsidRPr="00BF66F8" w:rsidRDefault="007465AE" w:rsidP="0074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03.11.2019</w:t>
            </w:r>
          </w:p>
          <w:p w:rsidR="007465AE" w:rsidRPr="00BF66F8" w:rsidRDefault="007465AE" w:rsidP="0074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5AE" w:rsidRPr="00BF66F8" w:rsidRDefault="007465AE" w:rsidP="0074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70" w:type="dxa"/>
          </w:tcPr>
          <w:p w:rsidR="007465AE" w:rsidRPr="00BF66F8" w:rsidRDefault="007465AE" w:rsidP="0074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7465AE" w:rsidRPr="00BF66F8" w:rsidRDefault="007465AE" w:rsidP="0074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0" w:type="dxa"/>
          </w:tcPr>
          <w:p w:rsidR="007465AE" w:rsidRPr="00BF66F8" w:rsidRDefault="007465AE" w:rsidP="0074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95" w:rsidRPr="00543659" w:rsidTr="00B53322">
        <w:tc>
          <w:tcPr>
            <w:tcW w:w="3794" w:type="dxa"/>
          </w:tcPr>
          <w:p w:rsidR="00910E95" w:rsidRPr="00BF66F8" w:rsidRDefault="00AD7070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Городское библиотечное объединение» Темрюкского городского поселения</w:t>
            </w:r>
          </w:p>
        </w:tc>
        <w:tc>
          <w:tcPr>
            <w:tcW w:w="3530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«Ночь искусств-2019» -</w:t>
            </w:r>
          </w:p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bCs/>
                <w:sz w:val="24"/>
                <w:szCs w:val="24"/>
              </w:rPr>
              <w:t>арт-встреча</w:t>
            </w:r>
            <w:r w:rsidR="00AD7070"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сероссийской акции</w:t>
            </w:r>
          </w:p>
        </w:tc>
        <w:tc>
          <w:tcPr>
            <w:tcW w:w="1715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03.11.2019</w:t>
            </w:r>
          </w:p>
        </w:tc>
        <w:tc>
          <w:tcPr>
            <w:tcW w:w="1701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70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10E95" w:rsidRPr="00BF66F8" w:rsidRDefault="00AD7070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0E95" w:rsidRPr="00BF6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70" w:rsidRPr="0023684F" w:rsidTr="00B53322">
        <w:tc>
          <w:tcPr>
            <w:tcW w:w="3794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Ахтанизовский культурно-социальный центр» Ахтанизовского 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3530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бань – Родина ста народов» - литературно-музыкальное путешествие ко Дню Народного Единства</w:t>
            </w:r>
          </w:p>
        </w:tc>
        <w:tc>
          <w:tcPr>
            <w:tcW w:w="1715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1701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70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10E95" w:rsidRPr="00BF66F8" w:rsidRDefault="00C82B30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0E95"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910E95" w:rsidRPr="00155B86" w:rsidTr="00B53322">
        <w:tc>
          <w:tcPr>
            <w:tcW w:w="3794" w:type="dxa"/>
          </w:tcPr>
          <w:p w:rsidR="00910E95" w:rsidRPr="00BF66F8" w:rsidRDefault="00910E95" w:rsidP="00645A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«Межпоселенческая библиотека» муниципального образования Темрюкский район</w:t>
            </w:r>
          </w:p>
        </w:tc>
        <w:tc>
          <w:tcPr>
            <w:tcW w:w="3530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«Кладезь знаний» - </w:t>
            </w:r>
            <w:r w:rsidR="007465AE" w:rsidRPr="00BF66F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, посвященная дню словаря</w:t>
            </w:r>
          </w:p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70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10E95" w:rsidRPr="00BF66F8" w:rsidRDefault="007465AE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10E95" w:rsidRPr="00543659" w:rsidTr="00B53322">
        <w:tc>
          <w:tcPr>
            <w:tcW w:w="3794" w:type="dxa"/>
          </w:tcPr>
          <w:p w:rsidR="00FB7297" w:rsidRPr="00BF66F8" w:rsidRDefault="00FB7297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Библиотека пос. Сенной</w:t>
            </w:r>
          </w:p>
          <w:p w:rsidR="00910E95" w:rsidRDefault="00FB7297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0E95" w:rsidRPr="00BF66F8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10E95"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10E95"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10E95"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Сенная централизованная клубная система» Сенного сельского поселения </w:t>
            </w:r>
          </w:p>
          <w:p w:rsidR="00F04289" w:rsidRPr="00BF66F8" w:rsidRDefault="00F04289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«Литература в моей жизни» -литературная гостиная</w:t>
            </w:r>
          </w:p>
        </w:tc>
        <w:tc>
          <w:tcPr>
            <w:tcW w:w="1715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1701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297" w:rsidRPr="00BF6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70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AD7070" w:rsidRPr="007465AE" w:rsidTr="00F94408">
        <w:tc>
          <w:tcPr>
            <w:tcW w:w="3794" w:type="dxa"/>
          </w:tcPr>
          <w:p w:rsidR="00AD7070" w:rsidRPr="00BF66F8" w:rsidRDefault="00AD7070" w:rsidP="00AD7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Библиотека ст-цы Старотитаровская</w:t>
            </w:r>
          </w:p>
          <w:p w:rsidR="00910E95" w:rsidRDefault="00AD7070" w:rsidP="00AD7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«Старотитаровский культурно социальный центр» Старотитаровского сельского поселения</w:t>
            </w:r>
          </w:p>
          <w:p w:rsidR="00F04289" w:rsidRPr="00BF66F8" w:rsidRDefault="00F04289" w:rsidP="00AD7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«Мой самый главный человек»- акция-признание</w:t>
            </w:r>
            <w:r w:rsidR="00AD7070"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 с обзором литературы</w:t>
            </w:r>
          </w:p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1701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70" w:type="dxa"/>
          </w:tcPr>
          <w:p w:rsidR="00910E95" w:rsidRPr="00BF66F8" w:rsidRDefault="003E71D2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0" w:type="dxa"/>
          </w:tcPr>
          <w:p w:rsidR="00910E95" w:rsidRPr="00BF66F8" w:rsidRDefault="003E71D2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0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95" w:rsidRPr="00543659" w:rsidTr="00F94408">
        <w:tc>
          <w:tcPr>
            <w:tcW w:w="3794" w:type="dxa"/>
          </w:tcPr>
          <w:p w:rsidR="00910E95" w:rsidRDefault="00107BBA" w:rsidP="00645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Городское библиотечное объединение» Темрюкского городского поселения</w:t>
            </w:r>
          </w:p>
          <w:p w:rsidR="00F04289" w:rsidRPr="00BF66F8" w:rsidRDefault="00F04289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«Бессмертен подвиг твой, солдат!» -  выставка-досье</w:t>
            </w:r>
            <w:r w:rsidR="00107BBA"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 по страницам произведений, посвященных подвигу 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неизвестного солдата </w:t>
            </w:r>
          </w:p>
        </w:tc>
        <w:tc>
          <w:tcPr>
            <w:tcW w:w="1715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  <w:tc>
          <w:tcPr>
            <w:tcW w:w="1701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70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0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70" w:rsidRPr="0023684F" w:rsidTr="00F94408">
        <w:tc>
          <w:tcPr>
            <w:tcW w:w="3794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Ахтанизовский культурно-социальный центр» Ахтанизовского сельского поселения </w:t>
            </w:r>
          </w:p>
        </w:tc>
        <w:tc>
          <w:tcPr>
            <w:tcW w:w="3530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«Мы помним, мы чтим» - патриотический </w:t>
            </w:r>
            <w:r w:rsidR="004B4048" w:rsidRPr="00BF66F8">
              <w:rPr>
                <w:rFonts w:ascii="Times New Roman" w:hAnsi="Times New Roman" w:cs="Times New Roman"/>
                <w:sz w:val="24"/>
                <w:szCs w:val="24"/>
              </w:rPr>
              <w:t>литературный конкурс, посвященный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 дню неизвестного солдата</w:t>
            </w:r>
          </w:p>
        </w:tc>
        <w:tc>
          <w:tcPr>
            <w:tcW w:w="1715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  <w:tc>
          <w:tcPr>
            <w:tcW w:w="1701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70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10E95" w:rsidRPr="00BF66F8" w:rsidRDefault="00F363BF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0E95" w:rsidRPr="00BF6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95" w:rsidRPr="00543659" w:rsidTr="00F94408">
        <w:tc>
          <w:tcPr>
            <w:tcW w:w="3794" w:type="dxa"/>
          </w:tcPr>
          <w:p w:rsidR="00107BBA" w:rsidRPr="00BF66F8" w:rsidRDefault="00107BBA" w:rsidP="0010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Библиотека ст-цыВышестеблиевская</w:t>
            </w:r>
          </w:p>
          <w:p w:rsidR="00910E95" w:rsidRPr="00BF66F8" w:rsidRDefault="00107BBA" w:rsidP="0010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культуры «Вышестеблиевская централизованная клубная система» Вышестеблиевского сельского поселения</w:t>
            </w:r>
          </w:p>
        </w:tc>
        <w:tc>
          <w:tcPr>
            <w:tcW w:w="3530" w:type="dxa"/>
          </w:tcPr>
          <w:p w:rsidR="00910E95" w:rsidRPr="00BF66F8" w:rsidRDefault="00910E95" w:rsidP="0078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0297"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По страницам поэтических </w:t>
            </w:r>
            <w:r w:rsidR="00107BBA" w:rsidRPr="00BF66F8"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780297" w:rsidRPr="00BF66F8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памяти С.Я. Маршака</w:t>
            </w:r>
          </w:p>
        </w:tc>
        <w:tc>
          <w:tcPr>
            <w:tcW w:w="1715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07.12.2019</w:t>
            </w:r>
          </w:p>
        </w:tc>
        <w:tc>
          <w:tcPr>
            <w:tcW w:w="1701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70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10E95" w:rsidRPr="00BF66F8" w:rsidRDefault="00107BBA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0E95"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370" w:type="dxa"/>
          </w:tcPr>
          <w:p w:rsidR="00910E95" w:rsidRPr="00BF66F8" w:rsidRDefault="00910E95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EF" w:rsidRPr="00543659" w:rsidTr="0085069C">
        <w:tc>
          <w:tcPr>
            <w:tcW w:w="3794" w:type="dxa"/>
          </w:tcPr>
          <w:p w:rsidR="00911AEF" w:rsidRPr="00BF66F8" w:rsidRDefault="00911AEF" w:rsidP="0064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911AEF" w:rsidRPr="00BF66F8" w:rsidRDefault="00911AEF" w:rsidP="0064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1AEF" w:rsidRPr="00BF66F8" w:rsidRDefault="00911AEF" w:rsidP="0064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1AEF" w:rsidRPr="00BF66F8" w:rsidRDefault="00911AEF" w:rsidP="0064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911AEF" w:rsidRPr="00BF66F8" w:rsidRDefault="00911AEF" w:rsidP="001C6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Итого: </w:t>
            </w:r>
            <w:r w:rsidR="00501326" w:rsidRPr="00BF6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71D2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</w:tr>
    </w:tbl>
    <w:p w:rsidR="00F04289" w:rsidRPr="00543659" w:rsidRDefault="00F04289" w:rsidP="00DC4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EFC" w:rsidRPr="00543659" w:rsidRDefault="00E41EFC" w:rsidP="00DC4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E41EFC" w:rsidRPr="00BF66F8" w:rsidTr="00906952">
        <w:tc>
          <w:tcPr>
            <w:tcW w:w="14850" w:type="dxa"/>
            <w:gridSpan w:val="8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Направление проекта "Культурный норматив школьника"</w:t>
            </w:r>
          </w:p>
        </w:tc>
      </w:tr>
      <w:tr w:rsidR="00E41EFC" w:rsidRPr="00BF66F8" w:rsidTr="00906952">
        <w:tc>
          <w:tcPr>
            <w:tcW w:w="14850" w:type="dxa"/>
            <w:gridSpan w:val="8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caps/>
                <w:sz w:val="24"/>
                <w:szCs w:val="24"/>
              </w:rPr>
              <w:t>ИЗОБРАЗИТЕЛЬНОЕ ИСКУССТВО</w:t>
            </w:r>
          </w:p>
        </w:tc>
      </w:tr>
      <w:tr w:rsidR="00E41EFC" w:rsidRPr="00BF66F8" w:rsidTr="00906952">
        <w:tc>
          <w:tcPr>
            <w:tcW w:w="3794" w:type="dxa"/>
            <w:gridSpan w:val="2"/>
            <w:vMerge w:val="restart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110" w:type="dxa"/>
            <w:gridSpan w:val="3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 – посетителей мероприятия (чел.)</w:t>
            </w:r>
          </w:p>
        </w:tc>
      </w:tr>
      <w:tr w:rsidR="00E41EFC" w:rsidRPr="00BF66F8" w:rsidTr="00906952">
        <w:tc>
          <w:tcPr>
            <w:tcW w:w="3794" w:type="dxa"/>
            <w:gridSpan w:val="2"/>
            <w:vMerge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E41EFC" w:rsidRPr="00BF66F8" w:rsidTr="00906952">
        <w:tc>
          <w:tcPr>
            <w:tcW w:w="3794" w:type="dxa"/>
            <w:gridSpan w:val="2"/>
            <w:vMerge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370" w:type="dxa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70" w:type="dxa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370" w:type="dxa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F94408" w:rsidRPr="00BF66F8" w:rsidTr="00906952">
        <w:tc>
          <w:tcPr>
            <w:tcW w:w="3794" w:type="dxa"/>
            <w:gridSpan w:val="2"/>
          </w:tcPr>
          <w:p w:rsidR="007D6FC6" w:rsidRPr="00BF66F8" w:rsidRDefault="007D6FC6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  <w:p w:rsidR="00F94408" w:rsidRPr="00BF66F8" w:rsidRDefault="00F94408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Городское объединение культуры» </w:t>
            </w:r>
            <w:r w:rsidR="00C82B30"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Темрюкского 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униципального образования Темрюкский район</w:t>
            </w:r>
          </w:p>
        </w:tc>
        <w:tc>
          <w:tcPr>
            <w:tcW w:w="3530" w:type="dxa"/>
          </w:tcPr>
          <w:p w:rsidR="00F94408" w:rsidRPr="00BF66F8" w:rsidRDefault="00F94408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«Пейзажи Тамани»- встреча с художником Владимиром Грессом и его работами</w:t>
            </w:r>
          </w:p>
        </w:tc>
        <w:tc>
          <w:tcPr>
            <w:tcW w:w="1715" w:type="dxa"/>
          </w:tcPr>
          <w:p w:rsidR="00F94408" w:rsidRPr="00BF66F8" w:rsidRDefault="00F94408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1701" w:type="dxa"/>
          </w:tcPr>
          <w:p w:rsidR="00F94408" w:rsidRPr="00BF66F8" w:rsidRDefault="00F94408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70" w:type="dxa"/>
          </w:tcPr>
          <w:p w:rsidR="00F94408" w:rsidRPr="00BF66F8" w:rsidRDefault="00F94408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94408" w:rsidRPr="00BF66F8" w:rsidRDefault="007D6FC6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0" w:type="dxa"/>
          </w:tcPr>
          <w:p w:rsidR="00F94408" w:rsidRPr="00BF66F8" w:rsidRDefault="00F94408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84F" w:rsidRPr="00BF66F8" w:rsidTr="00906952">
        <w:tc>
          <w:tcPr>
            <w:tcW w:w="3794" w:type="dxa"/>
            <w:gridSpan w:val="2"/>
          </w:tcPr>
          <w:p w:rsidR="0023684F" w:rsidRPr="00BF66F8" w:rsidRDefault="0023684F" w:rsidP="0023684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СДК хут. Белый </w:t>
            </w:r>
          </w:p>
          <w:p w:rsidR="0023684F" w:rsidRPr="00BF66F8" w:rsidRDefault="0023684F" w:rsidP="0023684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е культуры «Краснострельский культурно-социальный центр» Краснострельского сельского поселения</w:t>
            </w:r>
          </w:p>
        </w:tc>
        <w:tc>
          <w:tcPr>
            <w:tcW w:w="3530" w:type="dxa"/>
          </w:tcPr>
          <w:p w:rsidR="0023684F" w:rsidRPr="00BF66F8" w:rsidRDefault="0023684F" w:rsidP="0023684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«Глина дарующая радость» - тематическая беседа с проведением мастер-класса в образцовой студии НДПИ «Радуница», посвященная Ночи искусств</w:t>
            </w:r>
          </w:p>
        </w:tc>
        <w:tc>
          <w:tcPr>
            <w:tcW w:w="1715" w:type="dxa"/>
          </w:tcPr>
          <w:p w:rsidR="0023684F" w:rsidRPr="00BF66F8" w:rsidRDefault="0023684F" w:rsidP="0023684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04.1</w:t>
            </w:r>
            <w:r w:rsidR="00A96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01" w:type="dxa"/>
          </w:tcPr>
          <w:p w:rsidR="0023684F" w:rsidRPr="00BF66F8" w:rsidRDefault="0023684F" w:rsidP="0023684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70" w:type="dxa"/>
          </w:tcPr>
          <w:p w:rsidR="0023684F" w:rsidRPr="00BF66F8" w:rsidRDefault="00BF66F8" w:rsidP="0023684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684F" w:rsidRPr="00BF6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:rsidR="0023684F" w:rsidRPr="00BF66F8" w:rsidRDefault="0023684F" w:rsidP="0023684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3684F" w:rsidRPr="00BF66F8" w:rsidRDefault="0023684F" w:rsidP="002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6F8" w:rsidRPr="00BF66F8" w:rsidTr="00906952">
        <w:tc>
          <w:tcPr>
            <w:tcW w:w="3794" w:type="dxa"/>
            <w:gridSpan w:val="2"/>
          </w:tcPr>
          <w:p w:rsidR="00BF66F8" w:rsidRPr="00BF66F8" w:rsidRDefault="00BF66F8" w:rsidP="00BF6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>СДК ст-цы Тамань</w:t>
            </w:r>
          </w:p>
          <w:p w:rsidR="00BF66F8" w:rsidRPr="00BF66F8" w:rsidRDefault="00BF66F8" w:rsidP="00BF6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бюджетного учреждения «Таманский культурно социальный центр» Таманского сельского поселения</w:t>
            </w:r>
          </w:p>
        </w:tc>
        <w:tc>
          <w:tcPr>
            <w:tcW w:w="3530" w:type="dxa"/>
          </w:tcPr>
          <w:p w:rsidR="00BF66F8" w:rsidRPr="00BF66F8" w:rsidRDefault="00BF66F8" w:rsidP="00B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«Тамань – колыбель истории!» - творческая встреча с художниками Тамани</w:t>
            </w:r>
          </w:p>
        </w:tc>
        <w:tc>
          <w:tcPr>
            <w:tcW w:w="1715" w:type="dxa"/>
          </w:tcPr>
          <w:p w:rsidR="00BF66F8" w:rsidRPr="00BF66F8" w:rsidRDefault="00BF66F8" w:rsidP="00B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1701" w:type="dxa"/>
          </w:tcPr>
          <w:p w:rsidR="00BF66F8" w:rsidRPr="00BF66F8" w:rsidRDefault="00BF66F8" w:rsidP="00B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70" w:type="dxa"/>
          </w:tcPr>
          <w:p w:rsidR="00BF66F8" w:rsidRPr="00BF66F8" w:rsidRDefault="00BF66F8" w:rsidP="00B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F66F8" w:rsidRPr="00BF66F8" w:rsidRDefault="00BF66F8" w:rsidP="00B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0" w:type="dxa"/>
          </w:tcPr>
          <w:p w:rsidR="00BF66F8" w:rsidRPr="00BF66F8" w:rsidRDefault="00BF66F8" w:rsidP="00B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3684F" w:rsidRPr="00BF66F8" w:rsidTr="00906952">
        <w:tc>
          <w:tcPr>
            <w:tcW w:w="3794" w:type="dxa"/>
            <w:gridSpan w:val="2"/>
          </w:tcPr>
          <w:p w:rsidR="0023684F" w:rsidRPr="00BF66F8" w:rsidRDefault="0023684F" w:rsidP="0023684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СДК хут. Белый </w:t>
            </w:r>
          </w:p>
          <w:p w:rsidR="0023684F" w:rsidRPr="00BF66F8" w:rsidRDefault="0023684F" w:rsidP="0023684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е культуры «Краснострельский культурно-социальный центр» Краснострельского сельского поселения</w:t>
            </w:r>
          </w:p>
        </w:tc>
        <w:tc>
          <w:tcPr>
            <w:tcW w:w="3530" w:type="dxa"/>
          </w:tcPr>
          <w:p w:rsidR="0023684F" w:rsidRPr="00BF66F8" w:rsidRDefault="0023684F" w:rsidP="0023684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«Роль изобразительного искусства в жизни человека» - виртуальная экскурсия на базе образцовой студии НДПИ «Радуница»</w:t>
            </w:r>
          </w:p>
        </w:tc>
        <w:tc>
          <w:tcPr>
            <w:tcW w:w="1715" w:type="dxa"/>
          </w:tcPr>
          <w:p w:rsidR="0023684F" w:rsidRPr="00BF66F8" w:rsidRDefault="0023684F" w:rsidP="0023684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  <w:tc>
          <w:tcPr>
            <w:tcW w:w="1701" w:type="dxa"/>
          </w:tcPr>
          <w:p w:rsidR="0023684F" w:rsidRPr="00BF66F8" w:rsidRDefault="0023684F" w:rsidP="0023684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70" w:type="dxa"/>
          </w:tcPr>
          <w:p w:rsidR="0023684F" w:rsidRPr="00BF66F8" w:rsidRDefault="0023684F" w:rsidP="0023684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3684F" w:rsidRPr="00BF66F8" w:rsidRDefault="0023684F" w:rsidP="0023684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0" w:type="dxa"/>
          </w:tcPr>
          <w:p w:rsidR="0023684F" w:rsidRPr="00BF66F8" w:rsidRDefault="0023684F" w:rsidP="002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84F" w:rsidRPr="00BF66F8" w:rsidTr="00906952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23684F" w:rsidRPr="00BF66F8" w:rsidRDefault="0023684F" w:rsidP="002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23684F" w:rsidRPr="00BF66F8" w:rsidRDefault="0023684F" w:rsidP="002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23684F" w:rsidRPr="00BF66F8" w:rsidRDefault="0023684F" w:rsidP="002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84F" w:rsidRPr="00BF66F8" w:rsidRDefault="0023684F" w:rsidP="002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23684F" w:rsidRPr="00BF66F8" w:rsidRDefault="0023684F" w:rsidP="002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BF66F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3684F" w:rsidRPr="00BF66F8" w:rsidTr="00906952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84F" w:rsidRPr="00BF66F8" w:rsidRDefault="0023684F" w:rsidP="002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84F" w:rsidRPr="00BF66F8" w:rsidRDefault="0023684F" w:rsidP="002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84F" w:rsidRPr="00BF66F8" w:rsidRDefault="0023684F" w:rsidP="002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84F" w:rsidRPr="00BF66F8" w:rsidRDefault="0023684F" w:rsidP="002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684F" w:rsidRPr="00BF66F8" w:rsidRDefault="0023684F" w:rsidP="002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23684F" w:rsidRPr="00BF66F8" w:rsidRDefault="0023684F" w:rsidP="002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EFC" w:rsidRDefault="00E41EFC" w:rsidP="00F04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EFC" w:rsidRPr="00543659" w:rsidRDefault="00E41EFC" w:rsidP="00DC4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E41EFC" w:rsidRPr="00543659" w:rsidTr="007C1A75">
        <w:tc>
          <w:tcPr>
            <w:tcW w:w="14850" w:type="dxa"/>
            <w:gridSpan w:val="8"/>
          </w:tcPr>
          <w:p w:rsidR="00E41EFC" w:rsidRPr="00F0428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Направление проекта "Культурный норматив школьника"</w:t>
            </w:r>
          </w:p>
        </w:tc>
      </w:tr>
      <w:tr w:rsidR="00E41EFC" w:rsidRPr="00543659" w:rsidTr="007C1A75">
        <w:tc>
          <w:tcPr>
            <w:tcW w:w="14850" w:type="dxa"/>
            <w:gridSpan w:val="8"/>
          </w:tcPr>
          <w:p w:rsidR="00E41EFC" w:rsidRPr="00F0428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АЯ КУЛЬТУРА</w:t>
            </w:r>
          </w:p>
        </w:tc>
      </w:tr>
      <w:tr w:rsidR="00E41EFC" w:rsidRPr="00543659" w:rsidTr="007C1A75">
        <w:tc>
          <w:tcPr>
            <w:tcW w:w="3794" w:type="dxa"/>
            <w:gridSpan w:val="2"/>
            <w:vMerge w:val="restart"/>
          </w:tcPr>
          <w:p w:rsidR="00E41EFC" w:rsidRPr="00F0428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F0428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F0428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110" w:type="dxa"/>
            <w:gridSpan w:val="3"/>
          </w:tcPr>
          <w:p w:rsidR="00E41EFC" w:rsidRPr="00F0428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 – посетителей мероприятия (чел.)</w:t>
            </w:r>
          </w:p>
        </w:tc>
      </w:tr>
      <w:tr w:rsidR="00E41EFC" w:rsidRPr="00543659" w:rsidTr="007C1A75">
        <w:tc>
          <w:tcPr>
            <w:tcW w:w="3794" w:type="dxa"/>
            <w:gridSpan w:val="2"/>
            <w:vMerge/>
          </w:tcPr>
          <w:p w:rsidR="00E41EFC" w:rsidRPr="00F0428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</w:tcPr>
          <w:p w:rsidR="00E41EFC" w:rsidRPr="00F0428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Pr="00F0428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E41EFC" w:rsidRPr="00F0428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E41EFC" w:rsidRPr="00543659" w:rsidTr="007C1A75">
        <w:tc>
          <w:tcPr>
            <w:tcW w:w="3794" w:type="dxa"/>
            <w:gridSpan w:val="2"/>
            <w:vMerge/>
          </w:tcPr>
          <w:p w:rsidR="00E41EFC" w:rsidRPr="00F0428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</w:tcPr>
          <w:p w:rsidR="00E41EFC" w:rsidRPr="00F0428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E41EFC" w:rsidRPr="00F0428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E41EFC" w:rsidRPr="00F0428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370" w:type="dxa"/>
          </w:tcPr>
          <w:p w:rsidR="00E41EFC" w:rsidRPr="00F0428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70" w:type="dxa"/>
          </w:tcPr>
          <w:p w:rsidR="00E41EFC" w:rsidRPr="00F0428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370" w:type="dxa"/>
          </w:tcPr>
          <w:p w:rsidR="00E41EFC" w:rsidRPr="00F0428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7C1A75" w:rsidRPr="00543659" w:rsidTr="007C1A75">
        <w:tc>
          <w:tcPr>
            <w:tcW w:w="3794" w:type="dxa"/>
            <w:gridSpan w:val="2"/>
          </w:tcPr>
          <w:p w:rsidR="00B57596" w:rsidRPr="00F04289" w:rsidRDefault="006020B7" w:rsidP="00B575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r w:rsidR="00B57596" w:rsidRPr="00F04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. </w:t>
            </w:r>
            <w:r w:rsidRPr="00F04289">
              <w:rPr>
                <w:rFonts w:ascii="Times New Roman" w:eastAsia="Calibri" w:hAnsi="Times New Roman" w:cs="Times New Roman"/>
                <w:sz w:val="24"/>
                <w:szCs w:val="24"/>
              </w:rPr>
              <w:t>Веселовка</w:t>
            </w:r>
          </w:p>
          <w:p w:rsidR="007C1A75" w:rsidRDefault="00B57596" w:rsidP="00B575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бюджетного учреждения культуры «Новотаманский культурно социальный центр» Новотаманского сельского поселения</w:t>
            </w:r>
          </w:p>
          <w:p w:rsidR="00F04289" w:rsidRPr="00F04289" w:rsidRDefault="00F04289" w:rsidP="00B5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7C1A75" w:rsidRPr="00F04289" w:rsidRDefault="007C1A75" w:rsidP="007C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«Русская старина» - игровая </w:t>
            </w:r>
            <w:r w:rsidR="006020B7"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15" w:type="dxa"/>
          </w:tcPr>
          <w:p w:rsidR="007C1A75" w:rsidRPr="00F04289" w:rsidRDefault="007C1A75" w:rsidP="007C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701" w:type="dxa"/>
          </w:tcPr>
          <w:p w:rsidR="007C1A75" w:rsidRPr="00F04289" w:rsidRDefault="007C1A75" w:rsidP="007C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70" w:type="dxa"/>
          </w:tcPr>
          <w:p w:rsidR="007C1A75" w:rsidRPr="00F04289" w:rsidRDefault="006020B7" w:rsidP="007C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0" w:type="dxa"/>
          </w:tcPr>
          <w:p w:rsidR="007C1A75" w:rsidRPr="00F04289" w:rsidRDefault="006020B7" w:rsidP="007C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0" w:type="dxa"/>
          </w:tcPr>
          <w:p w:rsidR="007C1A75" w:rsidRPr="00F04289" w:rsidRDefault="007C1A75" w:rsidP="007C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D67" w:rsidRPr="00543659" w:rsidTr="007C1A75">
        <w:tc>
          <w:tcPr>
            <w:tcW w:w="3794" w:type="dxa"/>
            <w:gridSpan w:val="2"/>
          </w:tcPr>
          <w:p w:rsidR="00501326" w:rsidRPr="00F04289" w:rsidRDefault="00501326" w:rsidP="0050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  <w:p w:rsidR="00574D67" w:rsidRPr="00F04289" w:rsidRDefault="00501326" w:rsidP="0050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Городское объединение культуры» Темрюкского городского поселения муниципального образования Темрюкский район</w:t>
            </w:r>
          </w:p>
        </w:tc>
        <w:tc>
          <w:tcPr>
            <w:tcW w:w="3530" w:type="dxa"/>
          </w:tcPr>
          <w:p w:rsidR="00574D67" w:rsidRDefault="00574D67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городском Доме культуры (экскурсия, посещение репетиционных комнат</w:t>
            </w:r>
            <w:r w:rsidR="00A961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мастерской костюмера, студии звукозаписи)</w:t>
            </w:r>
          </w:p>
          <w:p w:rsidR="00F04289" w:rsidRPr="00F04289" w:rsidRDefault="00F04289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574D67" w:rsidRPr="00F04289" w:rsidRDefault="00574D67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701" w:type="dxa"/>
          </w:tcPr>
          <w:p w:rsidR="00574D67" w:rsidRPr="00F04289" w:rsidRDefault="00574D67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70" w:type="dxa"/>
          </w:tcPr>
          <w:p w:rsidR="00574D67" w:rsidRPr="00F04289" w:rsidRDefault="00501326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70" w:type="dxa"/>
          </w:tcPr>
          <w:p w:rsidR="00574D67" w:rsidRPr="00F04289" w:rsidRDefault="00574D67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74D67" w:rsidRPr="00F04289" w:rsidRDefault="00574D67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D39" w:rsidRPr="00543659" w:rsidTr="007C1A75">
        <w:tc>
          <w:tcPr>
            <w:tcW w:w="3794" w:type="dxa"/>
            <w:gridSpan w:val="2"/>
          </w:tcPr>
          <w:p w:rsidR="001C6D39" w:rsidRPr="00F04289" w:rsidRDefault="00281BAD" w:rsidP="00F944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«Голубицкий культурно социальный центр» Голубицкого сельского поселения </w:t>
            </w:r>
          </w:p>
          <w:p w:rsidR="00281BAD" w:rsidRDefault="00281BAD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емрюкский район</w:t>
            </w:r>
          </w:p>
          <w:p w:rsidR="00F04289" w:rsidRPr="00F04289" w:rsidRDefault="00F04289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1C6D39" w:rsidRPr="00F04289" w:rsidRDefault="00281BAD" w:rsidP="0028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«Мой дед казак и я казак»- информационная программа с участием народного </w:t>
            </w:r>
            <w:r w:rsidR="00C22C73" w:rsidRPr="00F04289">
              <w:rPr>
                <w:rFonts w:ascii="Times New Roman" w:hAnsi="Times New Roman" w:cs="Times New Roman"/>
                <w:sz w:val="24"/>
                <w:szCs w:val="24"/>
              </w:rPr>
              <w:t>хора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 «Голубицкие роднички»</w:t>
            </w:r>
          </w:p>
        </w:tc>
        <w:tc>
          <w:tcPr>
            <w:tcW w:w="1715" w:type="dxa"/>
          </w:tcPr>
          <w:p w:rsidR="001C6D39" w:rsidRPr="00F04289" w:rsidRDefault="00281BAD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701" w:type="dxa"/>
          </w:tcPr>
          <w:p w:rsidR="001C6D39" w:rsidRPr="00F04289" w:rsidRDefault="00281BAD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70" w:type="dxa"/>
          </w:tcPr>
          <w:p w:rsidR="001C6D39" w:rsidRPr="00F04289" w:rsidRDefault="00C22C73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0" w:type="dxa"/>
          </w:tcPr>
          <w:p w:rsidR="001C6D39" w:rsidRPr="00F04289" w:rsidRDefault="00C22C73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0" w:type="dxa"/>
          </w:tcPr>
          <w:p w:rsidR="001C6D39" w:rsidRPr="00F04289" w:rsidRDefault="001C6D39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D67" w:rsidRPr="00E8475C" w:rsidTr="007C1A75">
        <w:tc>
          <w:tcPr>
            <w:tcW w:w="3794" w:type="dxa"/>
            <w:gridSpan w:val="2"/>
          </w:tcPr>
          <w:p w:rsidR="00574D67" w:rsidRPr="00F04289" w:rsidRDefault="00F645E0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Районный Дом культуры» муниципального образования Темрюкский район</w:t>
            </w:r>
          </w:p>
        </w:tc>
        <w:tc>
          <w:tcPr>
            <w:tcW w:w="3530" w:type="dxa"/>
          </w:tcPr>
          <w:p w:rsidR="00F04289" w:rsidRDefault="00574D67" w:rsidP="003E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«Край родной – я Тебя воспеваю!» - тематическая концертная программа с участием творческих коллективов</w:t>
            </w:r>
          </w:p>
          <w:p w:rsidR="00574D67" w:rsidRPr="00F04289" w:rsidRDefault="00574D67" w:rsidP="003E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574D67" w:rsidRPr="00F04289" w:rsidRDefault="00574D67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701" w:type="dxa"/>
          </w:tcPr>
          <w:p w:rsidR="00574D67" w:rsidRPr="00F04289" w:rsidRDefault="00574D67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70" w:type="dxa"/>
          </w:tcPr>
          <w:p w:rsidR="00574D67" w:rsidRPr="00F04289" w:rsidRDefault="00574D67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74D67" w:rsidRPr="00F04289" w:rsidRDefault="00574D67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70" w:type="dxa"/>
          </w:tcPr>
          <w:p w:rsidR="00574D67" w:rsidRPr="00F04289" w:rsidRDefault="00574D67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B7297" w:rsidRPr="00E8475C" w:rsidTr="007C1A75">
        <w:tc>
          <w:tcPr>
            <w:tcW w:w="3794" w:type="dxa"/>
            <w:gridSpan w:val="2"/>
          </w:tcPr>
          <w:p w:rsidR="00FB7297" w:rsidRPr="00F04289" w:rsidRDefault="00FB7297" w:rsidP="00FB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СДК пос. Сенной</w:t>
            </w:r>
          </w:p>
          <w:p w:rsidR="00FB7297" w:rsidRPr="00F04289" w:rsidRDefault="00FB7297" w:rsidP="00FB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учреждения культуры «Сенная централизованная клубная система» Сенного сельского 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3530" w:type="dxa"/>
          </w:tcPr>
          <w:p w:rsidR="00FB7297" w:rsidRPr="00F04289" w:rsidRDefault="00FB7297" w:rsidP="00FB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емейные традиции из года в год из века в век»- тематическая программа с участием народного фольклорного коллектива 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анагория»</w:t>
            </w:r>
          </w:p>
        </w:tc>
        <w:tc>
          <w:tcPr>
            <w:tcW w:w="1715" w:type="dxa"/>
          </w:tcPr>
          <w:p w:rsidR="00FB7297" w:rsidRPr="00F04289" w:rsidRDefault="00FB7297" w:rsidP="00FB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9.2019</w:t>
            </w:r>
          </w:p>
        </w:tc>
        <w:tc>
          <w:tcPr>
            <w:tcW w:w="1701" w:type="dxa"/>
          </w:tcPr>
          <w:p w:rsidR="00FB7297" w:rsidRPr="00F04289" w:rsidRDefault="00FB7297" w:rsidP="00FB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70" w:type="dxa"/>
          </w:tcPr>
          <w:p w:rsidR="00FB7297" w:rsidRPr="00F04289" w:rsidRDefault="00FB7297" w:rsidP="00FB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1370" w:type="dxa"/>
          </w:tcPr>
          <w:p w:rsidR="00FB7297" w:rsidRPr="00F04289" w:rsidRDefault="00FB7297" w:rsidP="00FB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B7297" w:rsidRPr="00F04289" w:rsidRDefault="00FB7297" w:rsidP="00FB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82F" w:rsidRPr="00543659" w:rsidTr="007C1A75">
        <w:tc>
          <w:tcPr>
            <w:tcW w:w="3794" w:type="dxa"/>
            <w:gridSpan w:val="2"/>
          </w:tcPr>
          <w:p w:rsidR="00B57596" w:rsidRPr="00F04289" w:rsidRDefault="00B57596" w:rsidP="00B575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ДК пос. Таманский</w:t>
            </w:r>
          </w:p>
          <w:p w:rsidR="003E482F" w:rsidRPr="00F04289" w:rsidRDefault="00B57596" w:rsidP="00B57596">
            <w:pPr>
              <w:tabs>
                <w:tab w:val="left" w:pos="68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бюджетного учреждения культуры «Новотаманский культурно социальный центр» Новотаманского сельского поселения</w:t>
            </w:r>
          </w:p>
        </w:tc>
        <w:tc>
          <w:tcPr>
            <w:tcW w:w="3530" w:type="dxa"/>
          </w:tcPr>
          <w:p w:rsidR="003E482F" w:rsidRPr="00F04289" w:rsidRDefault="003E482F" w:rsidP="003E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«В народн</w:t>
            </w:r>
            <w:r w:rsidR="00B57596" w:rsidRPr="00F04289">
              <w:rPr>
                <w:rFonts w:ascii="Times New Roman" w:hAnsi="Times New Roman" w:cs="Times New Roman"/>
                <w:sz w:val="24"/>
                <w:szCs w:val="24"/>
              </w:rPr>
              <w:t>ых ритмах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» - творческая программа образцового хореографического коллектива народного танца «Черноморочка»</w:t>
            </w:r>
          </w:p>
        </w:tc>
        <w:tc>
          <w:tcPr>
            <w:tcW w:w="1715" w:type="dxa"/>
          </w:tcPr>
          <w:p w:rsidR="003E482F" w:rsidRPr="00F04289" w:rsidRDefault="003E482F" w:rsidP="003E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</w:tc>
        <w:tc>
          <w:tcPr>
            <w:tcW w:w="1701" w:type="dxa"/>
          </w:tcPr>
          <w:p w:rsidR="003E482F" w:rsidRPr="00F04289" w:rsidRDefault="003E482F" w:rsidP="003E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70" w:type="dxa"/>
          </w:tcPr>
          <w:p w:rsidR="003E482F" w:rsidRPr="00F04289" w:rsidRDefault="003E71D2" w:rsidP="003E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0" w:type="dxa"/>
          </w:tcPr>
          <w:p w:rsidR="003E482F" w:rsidRPr="00F04289" w:rsidRDefault="003E71D2" w:rsidP="003E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0" w:type="dxa"/>
          </w:tcPr>
          <w:p w:rsidR="003E482F" w:rsidRPr="00F04289" w:rsidRDefault="003E482F" w:rsidP="003E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BBA" w:rsidRPr="00ED2E6A" w:rsidTr="007C1A75">
        <w:tc>
          <w:tcPr>
            <w:tcW w:w="3794" w:type="dxa"/>
            <w:gridSpan w:val="2"/>
          </w:tcPr>
          <w:p w:rsidR="0023684F" w:rsidRPr="00F04289" w:rsidRDefault="0023684F" w:rsidP="0023684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СДК пос. Стрелка </w:t>
            </w:r>
          </w:p>
          <w:p w:rsidR="00574D67" w:rsidRDefault="005C7048" w:rsidP="005C704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е культуры «Краснострельский культурно-социальный центр» Краснострельского сельского поселени</w:t>
            </w:r>
            <w:r w:rsidR="00F042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F04289" w:rsidRPr="00F04289" w:rsidRDefault="00F04289" w:rsidP="005C704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574D67" w:rsidRPr="00F04289" w:rsidRDefault="00ED2E6A" w:rsidP="00F9440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«Йяк у нас на Кубанском подвирье» - театрализованная концертно-игровая программа о быте и жите кубанских казаков с участием Народного вокального ансамбля «Хуторяночка»</w:t>
            </w:r>
          </w:p>
        </w:tc>
        <w:tc>
          <w:tcPr>
            <w:tcW w:w="1715" w:type="dxa"/>
          </w:tcPr>
          <w:p w:rsidR="00574D67" w:rsidRPr="00F04289" w:rsidRDefault="00574D67" w:rsidP="00F9440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</w:tc>
        <w:tc>
          <w:tcPr>
            <w:tcW w:w="1701" w:type="dxa"/>
          </w:tcPr>
          <w:p w:rsidR="00574D67" w:rsidRPr="00F04289" w:rsidRDefault="003E482F" w:rsidP="00F9440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E6A" w:rsidRPr="00F04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70" w:type="dxa"/>
          </w:tcPr>
          <w:p w:rsidR="00574D67" w:rsidRPr="00F04289" w:rsidRDefault="00574D67" w:rsidP="00F9440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74D67" w:rsidRPr="00F04289" w:rsidRDefault="00ED2E6A" w:rsidP="00F9440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</w:tcPr>
          <w:p w:rsidR="00574D67" w:rsidRPr="00F04289" w:rsidRDefault="00574D67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BBA" w:rsidRPr="00C82B30" w:rsidTr="007C1A75">
        <w:tc>
          <w:tcPr>
            <w:tcW w:w="3794" w:type="dxa"/>
            <w:gridSpan w:val="2"/>
          </w:tcPr>
          <w:p w:rsidR="0068015A" w:rsidRPr="00F04289" w:rsidRDefault="0068015A" w:rsidP="0068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СДК ст-цыКурчанской муниципального автономного учреждения «Культура плюс» Курчанского сельского поселения Темрюкского района </w:t>
            </w:r>
          </w:p>
          <w:p w:rsidR="00AF4C04" w:rsidRPr="00F04289" w:rsidRDefault="00AF4C0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AF4C04" w:rsidRPr="00F04289" w:rsidRDefault="00AF4C0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«Край хлебов и песен» -</w:t>
            </w:r>
            <w:r w:rsidR="0068015A"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программа 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фольклорны</w:t>
            </w:r>
            <w:r w:rsidR="0068015A" w:rsidRPr="00F04289">
              <w:rPr>
                <w:rFonts w:ascii="Times New Roman" w:hAnsi="Times New Roman" w:cs="Times New Roman"/>
                <w:sz w:val="24"/>
                <w:szCs w:val="24"/>
              </w:rPr>
              <w:t>х коллективов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Курчанского сельского </w:t>
            </w:r>
            <w:r w:rsidR="0068015A" w:rsidRPr="00F0428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715" w:type="dxa"/>
          </w:tcPr>
          <w:p w:rsidR="00AF4C04" w:rsidRPr="00F04289" w:rsidRDefault="0068015A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F4C04" w:rsidRPr="00F04289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701" w:type="dxa"/>
          </w:tcPr>
          <w:p w:rsidR="00AF4C04" w:rsidRPr="00F04289" w:rsidRDefault="00AF4C0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70" w:type="dxa"/>
          </w:tcPr>
          <w:p w:rsidR="00AF4C04" w:rsidRPr="00F04289" w:rsidRDefault="00AF4C0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F4C04" w:rsidRPr="00F04289" w:rsidRDefault="0068015A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</w:tcPr>
          <w:p w:rsidR="00AF4C04" w:rsidRPr="00F04289" w:rsidRDefault="00AF4C0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04" w:rsidRPr="00543659" w:rsidTr="007C1A75">
        <w:tc>
          <w:tcPr>
            <w:tcW w:w="3794" w:type="dxa"/>
            <w:gridSpan w:val="2"/>
          </w:tcPr>
          <w:p w:rsidR="00AF4C04" w:rsidRPr="00F04289" w:rsidRDefault="00AF4C04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Фонталовский культурно социальный центр» Фонталовского сельского поселения </w:t>
            </w:r>
          </w:p>
        </w:tc>
        <w:tc>
          <w:tcPr>
            <w:tcW w:w="3530" w:type="dxa"/>
          </w:tcPr>
          <w:p w:rsidR="00AF4C04" w:rsidRPr="00F04289" w:rsidRDefault="00AF4C04" w:rsidP="00CB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4E18" w:rsidRPr="00F04289">
              <w:rPr>
                <w:rFonts w:ascii="Times New Roman" w:hAnsi="Times New Roman" w:cs="Times New Roman"/>
                <w:sz w:val="24"/>
                <w:szCs w:val="24"/>
              </w:rPr>
              <w:t>Традиции казаков в современности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CB4E18" w:rsidRPr="00F04289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874187"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о-музыкальная 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15" w:type="dxa"/>
          </w:tcPr>
          <w:p w:rsidR="00AF4C04" w:rsidRPr="00F04289" w:rsidRDefault="00AF4C04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701" w:type="dxa"/>
          </w:tcPr>
          <w:p w:rsidR="00AF4C04" w:rsidRPr="00F04289" w:rsidRDefault="00AF4C04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370" w:type="dxa"/>
          </w:tcPr>
          <w:p w:rsidR="00AF4C04" w:rsidRPr="00F04289" w:rsidRDefault="00AF4C04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0" w:type="dxa"/>
          </w:tcPr>
          <w:p w:rsidR="00AF4C04" w:rsidRPr="00F04289" w:rsidRDefault="00AF4C04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0" w:type="dxa"/>
          </w:tcPr>
          <w:p w:rsidR="00AF4C04" w:rsidRPr="00F04289" w:rsidRDefault="00AF4C04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BBA" w:rsidRPr="0023684F" w:rsidTr="007C1A75">
        <w:tc>
          <w:tcPr>
            <w:tcW w:w="3794" w:type="dxa"/>
            <w:gridSpan w:val="2"/>
          </w:tcPr>
          <w:p w:rsidR="00AF4C04" w:rsidRPr="00F04289" w:rsidRDefault="00AF4C04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Ахтанизовский культурно-социальный центр» Ахтанизовского сельского поселения </w:t>
            </w:r>
          </w:p>
        </w:tc>
        <w:tc>
          <w:tcPr>
            <w:tcW w:w="3530" w:type="dxa"/>
          </w:tcPr>
          <w:p w:rsidR="00AF4C04" w:rsidRPr="00F04289" w:rsidRDefault="004B4048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«Моя гордость – Темрюкский район»- тематическая программа к 95-летию Темрюкского района с участием вокального коллектива «Будьмо» </w:t>
            </w:r>
          </w:p>
        </w:tc>
        <w:tc>
          <w:tcPr>
            <w:tcW w:w="1715" w:type="dxa"/>
          </w:tcPr>
          <w:p w:rsidR="00AF4C04" w:rsidRPr="00F04289" w:rsidRDefault="00AF4C04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701" w:type="dxa"/>
          </w:tcPr>
          <w:p w:rsidR="00AF4C04" w:rsidRPr="00F04289" w:rsidRDefault="00AF4C04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70" w:type="dxa"/>
          </w:tcPr>
          <w:p w:rsidR="00AF4C04" w:rsidRPr="00F04289" w:rsidRDefault="00AF4C04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F4C04" w:rsidRPr="00F04289" w:rsidRDefault="003E71D2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70" w:type="dxa"/>
          </w:tcPr>
          <w:p w:rsidR="00AF4C04" w:rsidRPr="00F04289" w:rsidRDefault="003E71D2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F4C04" w:rsidRPr="00543659" w:rsidTr="007C1A75">
        <w:tc>
          <w:tcPr>
            <w:tcW w:w="3794" w:type="dxa"/>
            <w:gridSpan w:val="2"/>
          </w:tcPr>
          <w:p w:rsidR="00501326" w:rsidRPr="00F04289" w:rsidRDefault="00501326" w:rsidP="0050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  <w:p w:rsidR="00AF4C04" w:rsidRPr="00F04289" w:rsidRDefault="00501326" w:rsidP="0050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Городское объединение культуры» Темрюкского городского 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муниципального образования Темрюкский район</w:t>
            </w:r>
          </w:p>
        </w:tc>
        <w:tc>
          <w:tcPr>
            <w:tcW w:w="3530" w:type="dxa"/>
          </w:tcPr>
          <w:p w:rsidR="00AF4C04" w:rsidRPr="00F04289" w:rsidRDefault="00AF4C04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ы помним, мы гордимся» - тематическая </w:t>
            </w:r>
            <w:r w:rsidR="00501326"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501326"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коллективов ГОК</w:t>
            </w:r>
          </w:p>
        </w:tc>
        <w:tc>
          <w:tcPr>
            <w:tcW w:w="1715" w:type="dxa"/>
          </w:tcPr>
          <w:p w:rsidR="00AF4C04" w:rsidRPr="00F04289" w:rsidRDefault="00AF4C04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1701" w:type="dxa"/>
          </w:tcPr>
          <w:p w:rsidR="00AF4C04" w:rsidRPr="00F04289" w:rsidRDefault="00AF4C04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70" w:type="dxa"/>
          </w:tcPr>
          <w:p w:rsidR="00AF4C04" w:rsidRPr="00F04289" w:rsidRDefault="003E71D2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0" w:type="dxa"/>
          </w:tcPr>
          <w:p w:rsidR="00AF4C04" w:rsidRPr="00F04289" w:rsidRDefault="003E71D2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1326" w:rsidRPr="00F04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:rsidR="00AF4C04" w:rsidRPr="00F04289" w:rsidRDefault="00AF4C04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BBA" w:rsidRPr="007465AE" w:rsidTr="007C1A75">
        <w:tc>
          <w:tcPr>
            <w:tcW w:w="3794" w:type="dxa"/>
            <w:gridSpan w:val="2"/>
          </w:tcPr>
          <w:p w:rsidR="00AF4C04" w:rsidRPr="00F04289" w:rsidRDefault="00AF4C04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«Старотитаровский культурно социальный центр» Старотитаровского сельского поселения </w:t>
            </w:r>
          </w:p>
        </w:tc>
        <w:tc>
          <w:tcPr>
            <w:tcW w:w="3530" w:type="dxa"/>
          </w:tcPr>
          <w:p w:rsidR="00AF4C04" w:rsidRPr="00F04289" w:rsidRDefault="00AF4C04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«С днем</w:t>
            </w:r>
            <w:r w:rsidR="00CB4E18"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я</w:t>
            </w:r>
            <w:r w:rsidR="00FB6C97"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, моя </w:t>
            </w:r>
            <w:r w:rsidR="00CB4E18" w:rsidRPr="00F04289">
              <w:rPr>
                <w:rFonts w:ascii="Times New Roman" w:hAnsi="Times New Roman" w:cs="Times New Roman"/>
                <w:sz w:val="24"/>
                <w:szCs w:val="24"/>
              </w:rPr>
              <w:t>станиц</w:t>
            </w:r>
            <w:r w:rsidR="00FB6C97" w:rsidRPr="00F04289">
              <w:rPr>
                <w:rFonts w:ascii="Times New Roman" w:hAnsi="Times New Roman" w:cs="Times New Roman"/>
                <w:sz w:val="24"/>
                <w:szCs w:val="24"/>
              </w:rPr>
              <w:t>а!</w:t>
            </w:r>
            <w:r w:rsidR="00CB4E18"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»- </w:t>
            </w:r>
            <w:r w:rsidR="00FB6C97" w:rsidRPr="00F04289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715" w:type="dxa"/>
          </w:tcPr>
          <w:p w:rsidR="00AF4C04" w:rsidRPr="00F04289" w:rsidRDefault="00AF4C04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28.09.2019</w:t>
            </w:r>
          </w:p>
        </w:tc>
        <w:tc>
          <w:tcPr>
            <w:tcW w:w="1701" w:type="dxa"/>
          </w:tcPr>
          <w:p w:rsidR="00AF4C04" w:rsidRPr="00F04289" w:rsidRDefault="00AF4C04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70" w:type="dxa"/>
          </w:tcPr>
          <w:p w:rsidR="00AF4C04" w:rsidRPr="00F04289" w:rsidRDefault="00FB6C97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4C04" w:rsidRPr="00F04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:rsidR="00AF4C04" w:rsidRPr="00F04289" w:rsidRDefault="003E71D2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4C04" w:rsidRPr="00F042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0" w:type="dxa"/>
          </w:tcPr>
          <w:p w:rsidR="00AF4C04" w:rsidRPr="00F04289" w:rsidRDefault="00AF4C04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04" w:rsidRPr="00543659" w:rsidTr="007C1A75">
        <w:tc>
          <w:tcPr>
            <w:tcW w:w="3794" w:type="dxa"/>
            <w:gridSpan w:val="2"/>
          </w:tcPr>
          <w:p w:rsidR="00AF4C04" w:rsidRPr="00F04289" w:rsidRDefault="00874187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Фонталовский культурно социальный центр» Фонталовского сельского поселения</w:t>
            </w:r>
          </w:p>
        </w:tc>
        <w:tc>
          <w:tcPr>
            <w:tcW w:w="3530" w:type="dxa"/>
          </w:tcPr>
          <w:p w:rsidR="00AF4C04" w:rsidRPr="00F04289" w:rsidRDefault="00AF4C04" w:rsidP="00CB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«День добра и уважения» - </w:t>
            </w:r>
            <w:r w:rsidR="00874187" w:rsidRPr="00F04289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874187" w:rsidRPr="00F04289">
              <w:rPr>
                <w:rFonts w:ascii="Times New Roman" w:hAnsi="Times New Roman" w:cs="Times New Roman"/>
                <w:sz w:val="24"/>
                <w:szCs w:val="24"/>
              </w:rPr>
              <w:t>, посвященная Дню пожилого человека</w:t>
            </w:r>
          </w:p>
        </w:tc>
        <w:tc>
          <w:tcPr>
            <w:tcW w:w="1715" w:type="dxa"/>
          </w:tcPr>
          <w:p w:rsidR="00AF4C04" w:rsidRPr="00F04289" w:rsidRDefault="00AF4C0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701" w:type="dxa"/>
          </w:tcPr>
          <w:p w:rsidR="00AF4C04" w:rsidRPr="00F04289" w:rsidRDefault="00AF4C0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370" w:type="dxa"/>
          </w:tcPr>
          <w:p w:rsidR="00AF4C04" w:rsidRPr="00F04289" w:rsidRDefault="00AF4C0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0" w:type="dxa"/>
          </w:tcPr>
          <w:p w:rsidR="00AF4C04" w:rsidRPr="00F04289" w:rsidRDefault="00AF4C0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0" w:type="dxa"/>
          </w:tcPr>
          <w:p w:rsidR="00AF4C04" w:rsidRPr="00F04289" w:rsidRDefault="00AF4C0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B7" w:rsidRPr="00543659" w:rsidTr="007C1A75">
        <w:tc>
          <w:tcPr>
            <w:tcW w:w="3794" w:type="dxa"/>
            <w:gridSpan w:val="2"/>
          </w:tcPr>
          <w:p w:rsidR="006020B7" w:rsidRPr="00F04289" w:rsidRDefault="006020B7" w:rsidP="006020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eastAsia="Calibri" w:hAnsi="Times New Roman" w:cs="Times New Roman"/>
                <w:sz w:val="24"/>
                <w:szCs w:val="24"/>
              </w:rPr>
              <w:t>СДК пос. Прогресс</w:t>
            </w:r>
          </w:p>
          <w:p w:rsidR="006020B7" w:rsidRPr="00F04289" w:rsidRDefault="006020B7" w:rsidP="006020B7">
            <w:pPr>
              <w:tabs>
                <w:tab w:val="left" w:pos="685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бюджетного учреждения культуры «Новотаманский культурно социальный центр» Новотаманского сельского поселения</w:t>
            </w:r>
          </w:p>
        </w:tc>
        <w:tc>
          <w:tcPr>
            <w:tcW w:w="3530" w:type="dxa"/>
          </w:tcPr>
          <w:p w:rsidR="006020B7" w:rsidRPr="00F04289" w:rsidRDefault="006020B7" w:rsidP="0060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«О тебе моя Родина!» - творческая программа, посвященная дню освобождения </w:t>
            </w:r>
          </w:p>
        </w:tc>
        <w:tc>
          <w:tcPr>
            <w:tcW w:w="1715" w:type="dxa"/>
          </w:tcPr>
          <w:p w:rsidR="006020B7" w:rsidRPr="00F04289" w:rsidRDefault="006020B7" w:rsidP="0060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701" w:type="dxa"/>
          </w:tcPr>
          <w:p w:rsidR="006020B7" w:rsidRPr="00F04289" w:rsidRDefault="006020B7" w:rsidP="0060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70" w:type="dxa"/>
          </w:tcPr>
          <w:p w:rsidR="006020B7" w:rsidRPr="00F04289" w:rsidRDefault="006020B7" w:rsidP="0060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0" w:type="dxa"/>
          </w:tcPr>
          <w:p w:rsidR="006020B7" w:rsidRPr="00F04289" w:rsidRDefault="006020B7" w:rsidP="0060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0" w:type="dxa"/>
          </w:tcPr>
          <w:p w:rsidR="006020B7" w:rsidRPr="00F04289" w:rsidRDefault="006020B7" w:rsidP="0060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04" w:rsidRPr="00543659" w:rsidTr="007C1A75">
        <w:tc>
          <w:tcPr>
            <w:tcW w:w="3794" w:type="dxa"/>
            <w:gridSpan w:val="2"/>
          </w:tcPr>
          <w:p w:rsidR="00B57596" w:rsidRPr="00F04289" w:rsidRDefault="00B57596" w:rsidP="00B575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eastAsia="Calibri" w:hAnsi="Times New Roman" w:cs="Times New Roman"/>
                <w:sz w:val="24"/>
                <w:szCs w:val="24"/>
              </w:rPr>
              <w:t>СДК пос. Таманский</w:t>
            </w:r>
          </w:p>
          <w:p w:rsidR="00AF4C04" w:rsidRPr="00F04289" w:rsidRDefault="00B57596" w:rsidP="00B57596">
            <w:pPr>
              <w:tabs>
                <w:tab w:val="left" w:pos="685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бюджетного учреждения культуры «Новотаманский культурно социальный центр» Новотаманского сельского поселения</w:t>
            </w:r>
          </w:p>
        </w:tc>
        <w:tc>
          <w:tcPr>
            <w:tcW w:w="3530" w:type="dxa"/>
          </w:tcPr>
          <w:p w:rsidR="00AF4C04" w:rsidRPr="00F04289" w:rsidRDefault="00AF4C04" w:rsidP="00CB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</w:t>
            </w:r>
            <w:r w:rsidR="00B57596" w:rsidRPr="00F04289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CB4E18" w:rsidRPr="00F04289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CB4E18"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образцового коллектива народного танца «Черноморочка»</w:t>
            </w:r>
          </w:p>
        </w:tc>
        <w:tc>
          <w:tcPr>
            <w:tcW w:w="1715" w:type="dxa"/>
          </w:tcPr>
          <w:p w:rsidR="00AF4C04" w:rsidRPr="00F04289" w:rsidRDefault="00AF4C04" w:rsidP="007C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1701" w:type="dxa"/>
          </w:tcPr>
          <w:p w:rsidR="00AF4C04" w:rsidRPr="00F04289" w:rsidRDefault="00AF4C04" w:rsidP="007C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70" w:type="dxa"/>
          </w:tcPr>
          <w:p w:rsidR="00AF4C04" w:rsidRPr="00F04289" w:rsidRDefault="00AF4C04" w:rsidP="007C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F4C04" w:rsidRPr="00F04289" w:rsidRDefault="006020B7" w:rsidP="007C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0" w:type="dxa"/>
          </w:tcPr>
          <w:p w:rsidR="00AF4C04" w:rsidRPr="00F04289" w:rsidRDefault="006020B7" w:rsidP="007C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7BBA" w:rsidRPr="00ED2E6A" w:rsidTr="007C1A75">
        <w:tc>
          <w:tcPr>
            <w:tcW w:w="3794" w:type="dxa"/>
            <w:gridSpan w:val="2"/>
          </w:tcPr>
          <w:p w:rsidR="00ED2E6A" w:rsidRPr="00F04289" w:rsidRDefault="00ED2E6A" w:rsidP="00ED2E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СДК пос. Стрелка </w:t>
            </w:r>
          </w:p>
          <w:p w:rsidR="00AF4C04" w:rsidRPr="00F04289" w:rsidRDefault="00ED2E6A" w:rsidP="00ED2E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е культуры «Краснострельский культурно-социальный центр» Краснострельского сельского поселения</w:t>
            </w:r>
          </w:p>
        </w:tc>
        <w:tc>
          <w:tcPr>
            <w:tcW w:w="3530" w:type="dxa"/>
          </w:tcPr>
          <w:p w:rsidR="00AF4C04" w:rsidRPr="00F04289" w:rsidRDefault="00AF4C04" w:rsidP="00645A4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«Нет на свете лучше края, чем сторонушка моя» - виртуальный видео-экскурс о Краснодарском крае</w:t>
            </w:r>
          </w:p>
        </w:tc>
        <w:tc>
          <w:tcPr>
            <w:tcW w:w="1715" w:type="dxa"/>
          </w:tcPr>
          <w:p w:rsidR="00AF4C04" w:rsidRPr="00F04289" w:rsidRDefault="00AF4C04" w:rsidP="00645A4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701" w:type="dxa"/>
          </w:tcPr>
          <w:p w:rsidR="00AF4C04" w:rsidRPr="00F04289" w:rsidRDefault="00AF4C04" w:rsidP="00645A4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F4C04" w:rsidRPr="00F04289" w:rsidRDefault="003E71D2" w:rsidP="00645A4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70" w:type="dxa"/>
          </w:tcPr>
          <w:p w:rsidR="00AF4C04" w:rsidRPr="00F04289" w:rsidRDefault="00AF4C04" w:rsidP="00645A4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F4C04" w:rsidRPr="00F04289" w:rsidRDefault="00AF4C0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04" w:rsidRPr="00543659" w:rsidTr="007C1A75">
        <w:tc>
          <w:tcPr>
            <w:tcW w:w="3794" w:type="dxa"/>
            <w:gridSpan w:val="2"/>
          </w:tcPr>
          <w:p w:rsidR="00FB7297" w:rsidRPr="00F04289" w:rsidRDefault="00FB7297" w:rsidP="00FB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СДК пос. </w:t>
            </w:r>
            <w:r w:rsidR="00F363BF" w:rsidRPr="00F04289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</w:p>
          <w:p w:rsidR="00AF4C04" w:rsidRDefault="00FB7297" w:rsidP="00FB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учреждения культуры «Сенная централизованная клубная система» Сенного сельского 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F04289" w:rsidRPr="00F04289" w:rsidRDefault="00F04289" w:rsidP="00FB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AF4C04" w:rsidRPr="00F04289" w:rsidRDefault="00CB4E18" w:rsidP="00CB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уша</w:t>
            </w:r>
            <w:r w:rsidR="00ED2E6A" w:rsidRPr="00F042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живет музыка»- концертная программа с участием </w:t>
            </w:r>
            <w:r w:rsidR="00AF4C04" w:rsidRPr="00F04289">
              <w:rPr>
                <w:rFonts w:ascii="Times New Roman" w:hAnsi="Times New Roman" w:cs="Times New Roman"/>
                <w:sz w:val="24"/>
                <w:szCs w:val="24"/>
              </w:rPr>
              <w:t>народного ансамбля народных инструментов «Фанагория»</w:t>
            </w:r>
          </w:p>
        </w:tc>
        <w:tc>
          <w:tcPr>
            <w:tcW w:w="1715" w:type="dxa"/>
          </w:tcPr>
          <w:p w:rsidR="00AF4C04" w:rsidRPr="00F04289" w:rsidRDefault="00AF4C0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701" w:type="dxa"/>
          </w:tcPr>
          <w:p w:rsidR="00AF4C04" w:rsidRPr="00F04289" w:rsidRDefault="00AF4C0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70" w:type="dxa"/>
          </w:tcPr>
          <w:p w:rsidR="00AF4C04" w:rsidRPr="00F04289" w:rsidRDefault="00CB4E18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0" w:type="dxa"/>
          </w:tcPr>
          <w:p w:rsidR="00AF4C04" w:rsidRPr="00F04289" w:rsidRDefault="00CB4E18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70" w:type="dxa"/>
          </w:tcPr>
          <w:p w:rsidR="00AF4C04" w:rsidRPr="00F04289" w:rsidRDefault="00AF4C0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04" w:rsidRPr="00F645E0" w:rsidTr="007C1A75">
        <w:tc>
          <w:tcPr>
            <w:tcW w:w="3794" w:type="dxa"/>
            <w:gridSpan w:val="2"/>
          </w:tcPr>
          <w:p w:rsidR="00AF4C04" w:rsidRPr="00F04289" w:rsidRDefault="00F645E0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культуры «Районный Дом культуры» муниципального образования Темрюкский район </w:t>
            </w:r>
          </w:p>
        </w:tc>
        <w:tc>
          <w:tcPr>
            <w:tcW w:w="3530" w:type="dxa"/>
          </w:tcPr>
          <w:p w:rsidR="00AF4C04" w:rsidRDefault="00AF4C04" w:rsidP="00CB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«Глубина казачьей песни» - музыкально – поэтический вечер с участием вокальных и хоровых коллективов</w:t>
            </w:r>
            <w:r w:rsidR="00CB4E18" w:rsidRPr="00F042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Дню кубанского казачества</w:t>
            </w:r>
          </w:p>
          <w:p w:rsidR="00F04289" w:rsidRPr="00F04289" w:rsidRDefault="00F04289" w:rsidP="00CB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AF4C04" w:rsidRPr="00F04289" w:rsidRDefault="00AF4C0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701" w:type="dxa"/>
          </w:tcPr>
          <w:p w:rsidR="00AF4C04" w:rsidRPr="00F04289" w:rsidRDefault="00AF4C0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70" w:type="dxa"/>
          </w:tcPr>
          <w:p w:rsidR="00AF4C04" w:rsidRPr="00F04289" w:rsidRDefault="00AF4C0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F4C04" w:rsidRPr="00F04289" w:rsidRDefault="00AF4C0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70" w:type="dxa"/>
          </w:tcPr>
          <w:p w:rsidR="00AF4C04" w:rsidRPr="00F04289" w:rsidRDefault="00AF4C0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07BBA" w:rsidRPr="00ED2E6A" w:rsidTr="007C1A75">
        <w:tc>
          <w:tcPr>
            <w:tcW w:w="3794" w:type="dxa"/>
            <w:gridSpan w:val="2"/>
          </w:tcPr>
          <w:p w:rsidR="00ED2E6A" w:rsidRPr="00F04289" w:rsidRDefault="00ED2E6A" w:rsidP="00ED2E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СДК хут. Белый </w:t>
            </w:r>
          </w:p>
          <w:p w:rsidR="00B650D4" w:rsidRPr="00F04289" w:rsidRDefault="00ED2E6A" w:rsidP="00ED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е культуры «Краснострельский культурно-социальный центр» Краснострельского сельского поселения</w:t>
            </w:r>
          </w:p>
        </w:tc>
        <w:tc>
          <w:tcPr>
            <w:tcW w:w="3530" w:type="dxa"/>
          </w:tcPr>
          <w:p w:rsidR="00B650D4" w:rsidRPr="00F04289" w:rsidRDefault="00B650D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«Я казачка молодая»- творческий вечер </w:t>
            </w:r>
            <w:r w:rsidR="00ED2E6A" w:rsidRPr="00F04289">
              <w:rPr>
                <w:rFonts w:ascii="Times New Roman" w:hAnsi="Times New Roman" w:cs="Times New Roman"/>
                <w:sz w:val="24"/>
                <w:szCs w:val="24"/>
              </w:rPr>
              <w:t>Народного вокального ансамбля «Хуторяночка»</w:t>
            </w:r>
          </w:p>
        </w:tc>
        <w:tc>
          <w:tcPr>
            <w:tcW w:w="1715" w:type="dxa"/>
          </w:tcPr>
          <w:p w:rsidR="00B650D4" w:rsidRPr="00F04289" w:rsidRDefault="00B650D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701" w:type="dxa"/>
          </w:tcPr>
          <w:p w:rsidR="00B650D4" w:rsidRPr="00F04289" w:rsidRDefault="00B650D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70" w:type="dxa"/>
          </w:tcPr>
          <w:p w:rsidR="00B650D4" w:rsidRPr="00F04289" w:rsidRDefault="00B650D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650D4" w:rsidRPr="00F04289" w:rsidRDefault="00B650D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650D4" w:rsidRPr="00F04289" w:rsidRDefault="00B650D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7E33" w:rsidRPr="00543659" w:rsidTr="007C1A75">
        <w:tc>
          <w:tcPr>
            <w:tcW w:w="3794" w:type="dxa"/>
            <w:gridSpan w:val="2"/>
          </w:tcPr>
          <w:p w:rsidR="00FB7297" w:rsidRPr="00F04289" w:rsidRDefault="00FB7297" w:rsidP="00FB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СДК пос. Сенной</w:t>
            </w:r>
          </w:p>
          <w:p w:rsidR="00577E33" w:rsidRDefault="00FB7297" w:rsidP="00FB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культуры «Сенная централизованная клубная система» Сенного сельского поселения</w:t>
            </w:r>
          </w:p>
          <w:p w:rsidR="00F04289" w:rsidRPr="00F04289" w:rsidRDefault="00F04289" w:rsidP="00FB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577E33" w:rsidRPr="00F04289" w:rsidRDefault="00577E33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50D4" w:rsidRPr="00F04289">
              <w:rPr>
                <w:rFonts w:ascii="Times New Roman" w:hAnsi="Times New Roman" w:cs="Times New Roman"/>
                <w:sz w:val="24"/>
                <w:szCs w:val="24"/>
              </w:rPr>
              <w:t>Ой плела я кружева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50D4" w:rsidRPr="00F04289">
              <w:rPr>
                <w:rFonts w:ascii="Times New Roman" w:hAnsi="Times New Roman" w:cs="Times New Roman"/>
                <w:sz w:val="24"/>
                <w:szCs w:val="24"/>
              </w:rPr>
              <w:t>- творческая программа народного фольклорного коллектива «Калына»</w:t>
            </w:r>
          </w:p>
        </w:tc>
        <w:tc>
          <w:tcPr>
            <w:tcW w:w="1715" w:type="dxa"/>
          </w:tcPr>
          <w:p w:rsidR="00577E33" w:rsidRPr="00F04289" w:rsidRDefault="00B650D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1701" w:type="dxa"/>
          </w:tcPr>
          <w:p w:rsidR="00577E33" w:rsidRPr="00F04289" w:rsidRDefault="00B650D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70" w:type="dxa"/>
          </w:tcPr>
          <w:p w:rsidR="00577E33" w:rsidRPr="00F04289" w:rsidRDefault="00577E33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77E33" w:rsidRPr="00F04289" w:rsidRDefault="003E71D2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70" w:type="dxa"/>
          </w:tcPr>
          <w:p w:rsidR="00577E33" w:rsidRPr="00F04289" w:rsidRDefault="003E71D2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50D4" w:rsidRPr="00F04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7BBA" w:rsidRPr="00C82B30" w:rsidTr="007C1A75">
        <w:tc>
          <w:tcPr>
            <w:tcW w:w="3794" w:type="dxa"/>
            <w:gridSpan w:val="2"/>
          </w:tcPr>
          <w:p w:rsidR="0068015A" w:rsidRPr="00F04289" w:rsidRDefault="0068015A" w:rsidP="0068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СДК ст-цыКурчанской муниципального автономного учреждения «Культура плюс» Курчанского сельского поселения Темрюкского района </w:t>
            </w:r>
          </w:p>
          <w:p w:rsidR="00AF4C04" w:rsidRPr="00F04289" w:rsidRDefault="00AF4C0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AF4C04" w:rsidRDefault="00AF4C0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«Моя душа умеет петь» - литературно-музыкальный творческий вечер, посвященный 35-летию творческой деятельности </w:t>
            </w:r>
            <w:r w:rsidR="00F846E3" w:rsidRPr="00F04289">
              <w:rPr>
                <w:rFonts w:ascii="Times New Roman" w:hAnsi="Times New Roman" w:cs="Times New Roman"/>
                <w:sz w:val="24"/>
                <w:szCs w:val="24"/>
              </w:rPr>
              <w:t>народного вокального коллектива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 «Кубаночка»</w:t>
            </w:r>
          </w:p>
          <w:p w:rsidR="00F04289" w:rsidRPr="00F04289" w:rsidRDefault="00F04289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AF4C04" w:rsidRPr="00F04289" w:rsidRDefault="00AF4C0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9.10.2019</w:t>
            </w:r>
          </w:p>
          <w:p w:rsidR="00AF4C04" w:rsidRPr="00F04289" w:rsidRDefault="00AF4C0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4C04" w:rsidRPr="00F04289" w:rsidRDefault="00AF4C0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70" w:type="dxa"/>
          </w:tcPr>
          <w:p w:rsidR="00AF4C04" w:rsidRPr="00F04289" w:rsidRDefault="00AF4C0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F4C04" w:rsidRPr="00F04289" w:rsidRDefault="00AF4C0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F4C04" w:rsidRPr="00F04289" w:rsidRDefault="0068015A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4C04" w:rsidRPr="00F04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50D4" w:rsidRPr="00543659" w:rsidTr="007C1A75">
        <w:tc>
          <w:tcPr>
            <w:tcW w:w="3794" w:type="dxa"/>
            <w:gridSpan w:val="2"/>
          </w:tcPr>
          <w:p w:rsidR="00107BBA" w:rsidRPr="00F04289" w:rsidRDefault="00107BBA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СДК ст-цыВышестеблиевская</w:t>
            </w:r>
          </w:p>
          <w:p w:rsidR="00B650D4" w:rsidRPr="00F04289" w:rsidRDefault="00107BBA" w:rsidP="0010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культуры «Вышестеблиевская централизованная клубная система» Вышестеблиевского сельского поселения</w:t>
            </w:r>
          </w:p>
        </w:tc>
        <w:tc>
          <w:tcPr>
            <w:tcW w:w="3530" w:type="dxa"/>
          </w:tcPr>
          <w:p w:rsidR="00B650D4" w:rsidRPr="00F04289" w:rsidRDefault="00B650D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1DF4" w:rsidRPr="00F04289">
              <w:rPr>
                <w:rFonts w:ascii="Times New Roman" w:hAnsi="Times New Roman" w:cs="Times New Roman"/>
                <w:sz w:val="24"/>
                <w:szCs w:val="24"/>
              </w:rPr>
              <w:t>Напевы старины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1DF4"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ий вечер </w:t>
            </w:r>
            <w:r w:rsidR="00107BBA"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народного </w:t>
            </w:r>
            <w:r w:rsidR="00BF1DF4" w:rsidRPr="00F04289">
              <w:rPr>
                <w:rFonts w:ascii="Times New Roman" w:hAnsi="Times New Roman" w:cs="Times New Roman"/>
                <w:sz w:val="24"/>
                <w:szCs w:val="24"/>
              </w:rPr>
              <w:t>фольклорного коллектива «Рябинушка»</w:t>
            </w:r>
          </w:p>
        </w:tc>
        <w:tc>
          <w:tcPr>
            <w:tcW w:w="1715" w:type="dxa"/>
          </w:tcPr>
          <w:p w:rsidR="00B650D4" w:rsidRPr="00F04289" w:rsidRDefault="00BF1DF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20.10.2019</w:t>
            </w:r>
          </w:p>
        </w:tc>
        <w:tc>
          <w:tcPr>
            <w:tcW w:w="1701" w:type="dxa"/>
          </w:tcPr>
          <w:p w:rsidR="00B650D4" w:rsidRPr="00F04289" w:rsidRDefault="00BF1DF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70" w:type="dxa"/>
          </w:tcPr>
          <w:p w:rsidR="00B650D4" w:rsidRPr="00F04289" w:rsidRDefault="00B650D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650D4" w:rsidRPr="00F04289" w:rsidRDefault="003E71D2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0" w:type="dxa"/>
          </w:tcPr>
          <w:p w:rsidR="00B650D4" w:rsidRPr="00F04289" w:rsidRDefault="003E71D2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F1DF4" w:rsidRPr="00543659" w:rsidTr="007C1A75">
        <w:tc>
          <w:tcPr>
            <w:tcW w:w="3794" w:type="dxa"/>
            <w:gridSpan w:val="2"/>
          </w:tcPr>
          <w:p w:rsidR="00107BBA" w:rsidRPr="00F04289" w:rsidRDefault="00107BBA" w:rsidP="0010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 пос. Мирный</w:t>
            </w:r>
          </w:p>
          <w:p w:rsidR="00BF1DF4" w:rsidRPr="00F04289" w:rsidRDefault="00107BBA" w:rsidP="0010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культуры «Вышестеблиевская централизованная клубная система» Вышестеблиевского сельского поселения</w:t>
            </w:r>
          </w:p>
        </w:tc>
        <w:tc>
          <w:tcPr>
            <w:tcW w:w="3530" w:type="dxa"/>
          </w:tcPr>
          <w:p w:rsidR="00BF1DF4" w:rsidRPr="00F04289" w:rsidRDefault="00BF1DF4" w:rsidP="00BF1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«В </w:t>
            </w:r>
            <w:r w:rsidR="00874187" w:rsidRPr="00F04289">
              <w:rPr>
                <w:rFonts w:ascii="Times New Roman" w:hAnsi="Times New Roman" w:cs="Times New Roman"/>
                <w:sz w:val="24"/>
                <w:szCs w:val="24"/>
              </w:rPr>
              <w:t>искусстве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 наша сила»- </w:t>
            </w:r>
            <w:r w:rsidR="00874187"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программа 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с участием вокального коллектива «Миряночка»</w:t>
            </w:r>
          </w:p>
        </w:tc>
        <w:tc>
          <w:tcPr>
            <w:tcW w:w="1715" w:type="dxa"/>
          </w:tcPr>
          <w:p w:rsidR="00BF1DF4" w:rsidRPr="00F04289" w:rsidRDefault="00BF1DF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1701" w:type="dxa"/>
          </w:tcPr>
          <w:p w:rsidR="00BF1DF4" w:rsidRPr="00F04289" w:rsidRDefault="00BF1DF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1370" w:type="dxa"/>
          </w:tcPr>
          <w:p w:rsidR="00BF1DF4" w:rsidRPr="00F04289" w:rsidRDefault="00BF1DF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0" w:type="dxa"/>
          </w:tcPr>
          <w:p w:rsidR="00BF1DF4" w:rsidRPr="00F04289" w:rsidRDefault="00BF1DF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F1DF4" w:rsidRPr="00F04289" w:rsidRDefault="00BF1DF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DF4" w:rsidRPr="00543659" w:rsidTr="007C1A75">
        <w:tc>
          <w:tcPr>
            <w:tcW w:w="3794" w:type="dxa"/>
            <w:gridSpan w:val="2"/>
          </w:tcPr>
          <w:p w:rsidR="00BF1DF4" w:rsidRPr="00F04289" w:rsidRDefault="00874187" w:rsidP="00BF1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Фонталовский культурно социальный центр» Фонталовского сельского поселения</w:t>
            </w:r>
          </w:p>
        </w:tc>
        <w:tc>
          <w:tcPr>
            <w:tcW w:w="3530" w:type="dxa"/>
          </w:tcPr>
          <w:p w:rsidR="00BF1DF4" w:rsidRPr="00F04289" w:rsidRDefault="00BF1DF4" w:rsidP="00BF1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«Сила России - в единстве» - </w:t>
            </w:r>
            <w:r w:rsidR="00874187" w:rsidRPr="00F04289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ко Дню народного единства</w:t>
            </w:r>
          </w:p>
        </w:tc>
        <w:tc>
          <w:tcPr>
            <w:tcW w:w="1715" w:type="dxa"/>
          </w:tcPr>
          <w:p w:rsidR="00BF1DF4" w:rsidRPr="00F04289" w:rsidRDefault="00BF1DF4" w:rsidP="00BF1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1701" w:type="dxa"/>
          </w:tcPr>
          <w:p w:rsidR="00BF1DF4" w:rsidRPr="00F04289" w:rsidRDefault="00874187" w:rsidP="00BF1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70" w:type="dxa"/>
          </w:tcPr>
          <w:p w:rsidR="00BF1DF4" w:rsidRPr="00F04289" w:rsidRDefault="00BF1DF4" w:rsidP="00BF1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F1DF4" w:rsidRPr="00F04289" w:rsidRDefault="00874187" w:rsidP="00BF1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1DF4" w:rsidRPr="00F04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:rsidR="00BF1DF4" w:rsidRPr="00F04289" w:rsidRDefault="00874187" w:rsidP="00BF1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1DF4" w:rsidRPr="00F04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97" w:rsidRPr="00543659" w:rsidTr="007C1A75">
        <w:tc>
          <w:tcPr>
            <w:tcW w:w="3794" w:type="dxa"/>
            <w:gridSpan w:val="2"/>
          </w:tcPr>
          <w:p w:rsidR="00FB7297" w:rsidRPr="00F04289" w:rsidRDefault="00FB7297" w:rsidP="00FB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Ильичевская централизованная клубная система» Запорожского сельского поселения</w:t>
            </w:r>
          </w:p>
        </w:tc>
        <w:tc>
          <w:tcPr>
            <w:tcW w:w="3530" w:type="dxa"/>
          </w:tcPr>
          <w:p w:rsidR="00FB7297" w:rsidRPr="00F04289" w:rsidRDefault="00FB7297" w:rsidP="00FB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«Ночь искусств-2019» -</w:t>
            </w:r>
          </w:p>
          <w:p w:rsidR="00FB7297" w:rsidRPr="00F04289" w:rsidRDefault="00FB7297" w:rsidP="00FB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 в рамках всероссийской акции</w:t>
            </w:r>
          </w:p>
        </w:tc>
        <w:tc>
          <w:tcPr>
            <w:tcW w:w="1715" w:type="dxa"/>
          </w:tcPr>
          <w:p w:rsidR="00FB7297" w:rsidRPr="00F04289" w:rsidRDefault="00FB7297" w:rsidP="00FB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1701" w:type="dxa"/>
          </w:tcPr>
          <w:p w:rsidR="00FB7297" w:rsidRPr="00F04289" w:rsidRDefault="00FB7297" w:rsidP="00FB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70" w:type="dxa"/>
          </w:tcPr>
          <w:p w:rsidR="00FB7297" w:rsidRPr="00F04289" w:rsidRDefault="00FB7297" w:rsidP="00FB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B7297" w:rsidRPr="00F04289" w:rsidRDefault="003E71D2" w:rsidP="00FB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7297" w:rsidRPr="00F04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:rsidR="00FB7297" w:rsidRPr="00F04289" w:rsidRDefault="003E71D2" w:rsidP="00FB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01326" w:rsidRPr="00543659" w:rsidTr="007C1A75">
        <w:tc>
          <w:tcPr>
            <w:tcW w:w="3794" w:type="dxa"/>
            <w:gridSpan w:val="2"/>
          </w:tcPr>
          <w:p w:rsidR="00501326" w:rsidRPr="00F04289" w:rsidRDefault="00501326" w:rsidP="0050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  <w:p w:rsidR="00501326" w:rsidRPr="00F04289" w:rsidRDefault="00501326" w:rsidP="0050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Городское объединение культуры» Темрюкского городского поселения муниципального образования Темрюкский район</w:t>
            </w:r>
          </w:p>
        </w:tc>
        <w:tc>
          <w:tcPr>
            <w:tcW w:w="3530" w:type="dxa"/>
          </w:tcPr>
          <w:p w:rsidR="00501326" w:rsidRPr="00F04289" w:rsidRDefault="00501326" w:rsidP="0050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«Мир искусства» - тематическая музыкальная программа </w:t>
            </w:r>
            <w:r w:rsidR="00BF66F8" w:rsidRPr="00F04289">
              <w:rPr>
                <w:rFonts w:ascii="Times New Roman" w:hAnsi="Times New Roman" w:cs="Times New Roman"/>
                <w:sz w:val="24"/>
                <w:szCs w:val="24"/>
              </w:rPr>
              <w:t>с участием Народного вокального ансамбля «Темрючане»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, в рамках акции Ночь искусств</w:t>
            </w:r>
          </w:p>
        </w:tc>
        <w:tc>
          <w:tcPr>
            <w:tcW w:w="1715" w:type="dxa"/>
          </w:tcPr>
          <w:p w:rsidR="00501326" w:rsidRPr="00F04289" w:rsidRDefault="00501326" w:rsidP="0050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1701" w:type="dxa"/>
          </w:tcPr>
          <w:p w:rsidR="00501326" w:rsidRPr="00F04289" w:rsidRDefault="00501326" w:rsidP="0050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70" w:type="dxa"/>
          </w:tcPr>
          <w:p w:rsidR="00501326" w:rsidRPr="00F04289" w:rsidRDefault="00501326" w:rsidP="0050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01326" w:rsidRPr="00F04289" w:rsidRDefault="003E71D2" w:rsidP="0050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1326" w:rsidRPr="00F04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:rsidR="00501326" w:rsidRPr="00F04289" w:rsidRDefault="003E71D2" w:rsidP="0050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4289" w:rsidRPr="00543659" w:rsidTr="007C1A75">
        <w:tc>
          <w:tcPr>
            <w:tcW w:w="3794" w:type="dxa"/>
            <w:gridSpan w:val="2"/>
          </w:tcPr>
          <w:p w:rsidR="00F04289" w:rsidRPr="00BF66F8" w:rsidRDefault="00F04289" w:rsidP="00F042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r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>ст-ц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мань</w:t>
            </w:r>
          </w:p>
          <w:p w:rsidR="00F04289" w:rsidRDefault="00F04289" w:rsidP="00F042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бюджетного учреждения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манский</w:t>
            </w:r>
            <w:r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о социальный центр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манского</w:t>
            </w:r>
            <w:r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04289" w:rsidRPr="00BF66F8" w:rsidRDefault="00F04289" w:rsidP="00F042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F04289" w:rsidRPr="00BF66F8" w:rsidRDefault="00F04289" w:rsidP="00F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р искусств» - интерактивная арт-акция </w:t>
            </w:r>
          </w:p>
        </w:tc>
        <w:tc>
          <w:tcPr>
            <w:tcW w:w="1715" w:type="dxa"/>
          </w:tcPr>
          <w:p w:rsidR="00F04289" w:rsidRPr="00BF66F8" w:rsidRDefault="00F04289" w:rsidP="00F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01" w:type="dxa"/>
          </w:tcPr>
          <w:p w:rsidR="00F04289" w:rsidRPr="00BF66F8" w:rsidRDefault="00F04289" w:rsidP="00F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70" w:type="dxa"/>
          </w:tcPr>
          <w:p w:rsidR="00F04289" w:rsidRPr="00BF66F8" w:rsidRDefault="00F04289" w:rsidP="00F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04289" w:rsidRPr="00BF66F8" w:rsidRDefault="003E71D2" w:rsidP="00F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4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:rsidR="00F04289" w:rsidRPr="00BF66F8" w:rsidRDefault="003E71D2" w:rsidP="00F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4289" w:rsidRPr="00BF6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82F" w:rsidRPr="00543659" w:rsidTr="007C1A75">
        <w:tc>
          <w:tcPr>
            <w:tcW w:w="3794" w:type="dxa"/>
            <w:gridSpan w:val="2"/>
          </w:tcPr>
          <w:p w:rsidR="00B57596" w:rsidRPr="00F04289" w:rsidRDefault="00B57596" w:rsidP="00B575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eastAsia="Calibri" w:hAnsi="Times New Roman" w:cs="Times New Roman"/>
                <w:sz w:val="24"/>
                <w:szCs w:val="24"/>
              </w:rPr>
              <w:t>СДК пос. Таманский</w:t>
            </w:r>
          </w:p>
          <w:p w:rsidR="003E482F" w:rsidRPr="00F04289" w:rsidRDefault="00B57596" w:rsidP="00B5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бюджетного учреждения культуры «Новотаманский культурно социальный центр» Новотаманского сельского поселения</w:t>
            </w:r>
          </w:p>
        </w:tc>
        <w:tc>
          <w:tcPr>
            <w:tcW w:w="3530" w:type="dxa"/>
          </w:tcPr>
          <w:p w:rsidR="003E482F" w:rsidRPr="00F04289" w:rsidRDefault="003E482F" w:rsidP="003E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«Игровая, плясовая»- </w:t>
            </w:r>
            <w:r w:rsidR="001C6D39" w:rsidRPr="00F04289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 образцового коллектива народного танца «Черноморочка»</w:t>
            </w:r>
          </w:p>
        </w:tc>
        <w:tc>
          <w:tcPr>
            <w:tcW w:w="1715" w:type="dxa"/>
          </w:tcPr>
          <w:p w:rsidR="003E482F" w:rsidRPr="00F04289" w:rsidRDefault="003E482F" w:rsidP="003E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</w:tc>
        <w:tc>
          <w:tcPr>
            <w:tcW w:w="1701" w:type="dxa"/>
          </w:tcPr>
          <w:p w:rsidR="003E482F" w:rsidRPr="00F04289" w:rsidRDefault="003E482F" w:rsidP="003E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70" w:type="dxa"/>
          </w:tcPr>
          <w:p w:rsidR="003E482F" w:rsidRPr="00F04289" w:rsidRDefault="003E482F" w:rsidP="003E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E482F" w:rsidRPr="00F04289" w:rsidRDefault="00F04289" w:rsidP="003E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0" w:type="dxa"/>
          </w:tcPr>
          <w:p w:rsidR="003E482F" w:rsidRPr="00F04289" w:rsidRDefault="003E482F" w:rsidP="003E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DF4" w:rsidRPr="00543659" w:rsidTr="007C1A75">
        <w:tc>
          <w:tcPr>
            <w:tcW w:w="3794" w:type="dxa"/>
            <w:gridSpan w:val="2"/>
          </w:tcPr>
          <w:p w:rsidR="00FB7297" w:rsidRPr="00F04289" w:rsidRDefault="00FB7297" w:rsidP="00FB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СДК пос. Сенной</w:t>
            </w:r>
          </w:p>
          <w:p w:rsidR="00BF1DF4" w:rsidRPr="00F04289" w:rsidRDefault="00FB7297" w:rsidP="00FB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бюджетного учреждения культуры «Сенная централизованная клубная система» Сенного сельского поселения</w:t>
            </w:r>
          </w:p>
        </w:tc>
        <w:tc>
          <w:tcPr>
            <w:tcW w:w="3530" w:type="dxa"/>
          </w:tcPr>
          <w:p w:rsidR="00BF1DF4" w:rsidRPr="00F04289" w:rsidRDefault="00F363BF" w:rsidP="005C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 песня летит над заливом»- 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программа народного фольклорного коллектива «Калына»</w:t>
            </w:r>
          </w:p>
        </w:tc>
        <w:tc>
          <w:tcPr>
            <w:tcW w:w="1715" w:type="dxa"/>
          </w:tcPr>
          <w:p w:rsidR="00BF1DF4" w:rsidRPr="00F04289" w:rsidRDefault="00BF1DF4" w:rsidP="00BF1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1.2019</w:t>
            </w:r>
          </w:p>
        </w:tc>
        <w:tc>
          <w:tcPr>
            <w:tcW w:w="1701" w:type="dxa"/>
          </w:tcPr>
          <w:p w:rsidR="00BF1DF4" w:rsidRPr="00F04289" w:rsidRDefault="00BF1DF4" w:rsidP="00BF1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70" w:type="dxa"/>
          </w:tcPr>
          <w:p w:rsidR="00BF1DF4" w:rsidRPr="00F04289" w:rsidRDefault="00BF1DF4" w:rsidP="00BF1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F1DF4" w:rsidRPr="00F04289" w:rsidRDefault="003E71D2" w:rsidP="00BF1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1DF4"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370" w:type="dxa"/>
          </w:tcPr>
          <w:p w:rsidR="00BF1DF4" w:rsidRPr="00F04289" w:rsidRDefault="003E71D2" w:rsidP="00BF1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07BBA" w:rsidRPr="007465AE" w:rsidTr="007C1A75">
        <w:tc>
          <w:tcPr>
            <w:tcW w:w="3794" w:type="dxa"/>
            <w:gridSpan w:val="2"/>
          </w:tcPr>
          <w:p w:rsidR="005C063E" w:rsidRPr="00F04289" w:rsidRDefault="005C063E" w:rsidP="005C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«Старотитаровский культурно социальный центр» Старотитаровского сельского поселения </w:t>
            </w:r>
          </w:p>
        </w:tc>
        <w:tc>
          <w:tcPr>
            <w:tcW w:w="3530" w:type="dxa"/>
          </w:tcPr>
          <w:p w:rsidR="005C063E" w:rsidRPr="00F04289" w:rsidRDefault="005C063E" w:rsidP="005C06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«Любви и мудрости, единство»- </w:t>
            </w:r>
            <w:r w:rsidR="00FB6C97"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программа с участием фольклорных коллективов </w:t>
            </w:r>
          </w:p>
        </w:tc>
        <w:tc>
          <w:tcPr>
            <w:tcW w:w="1715" w:type="dxa"/>
          </w:tcPr>
          <w:p w:rsidR="005C063E" w:rsidRPr="00F04289" w:rsidRDefault="005C063E" w:rsidP="005C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1701" w:type="dxa"/>
          </w:tcPr>
          <w:p w:rsidR="005C063E" w:rsidRPr="00F04289" w:rsidRDefault="005C063E" w:rsidP="005C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70" w:type="dxa"/>
          </w:tcPr>
          <w:p w:rsidR="005C063E" w:rsidRPr="00F04289" w:rsidRDefault="005C063E" w:rsidP="005C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C063E" w:rsidRPr="00F04289" w:rsidRDefault="003E71D2" w:rsidP="005C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</w:tcPr>
          <w:p w:rsidR="005C063E" w:rsidRPr="00F04289" w:rsidRDefault="005C063E" w:rsidP="005C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71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1BAD" w:rsidRPr="00543659" w:rsidTr="007C1A75">
        <w:tc>
          <w:tcPr>
            <w:tcW w:w="3794" w:type="dxa"/>
            <w:gridSpan w:val="2"/>
          </w:tcPr>
          <w:p w:rsidR="00281BAD" w:rsidRPr="00F04289" w:rsidRDefault="00281BAD" w:rsidP="00281B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«Голубицкий культурно социальный центр» Голубицкого сельского поселения </w:t>
            </w:r>
          </w:p>
          <w:p w:rsidR="00281BAD" w:rsidRPr="00F04289" w:rsidRDefault="00281BAD" w:rsidP="0028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емрюкский район</w:t>
            </w:r>
          </w:p>
        </w:tc>
        <w:tc>
          <w:tcPr>
            <w:tcW w:w="3530" w:type="dxa"/>
          </w:tcPr>
          <w:p w:rsidR="00281BAD" w:rsidRPr="00F04289" w:rsidRDefault="00281BAD" w:rsidP="005C06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«Подарок для мамы»-</w:t>
            </w:r>
            <w:r w:rsidR="00C22C73" w:rsidRPr="00F04289">
              <w:rPr>
                <w:rFonts w:ascii="Times New Roman" w:hAnsi="Times New Roman" w:cs="Times New Roman"/>
                <w:sz w:val="24"/>
                <w:szCs w:val="24"/>
              </w:rPr>
              <w:t>экскурс по ремеслу Кубани с мастер-классом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 от участников образцового декоративно прикладного коллектива «Чудеса рукоделия»</w:t>
            </w:r>
          </w:p>
        </w:tc>
        <w:tc>
          <w:tcPr>
            <w:tcW w:w="1715" w:type="dxa"/>
          </w:tcPr>
          <w:p w:rsidR="00281BAD" w:rsidRPr="00F04289" w:rsidRDefault="00281BAD" w:rsidP="005C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6.11.2019</w:t>
            </w:r>
          </w:p>
        </w:tc>
        <w:tc>
          <w:tcPr>
            <w:tcW w:w="1701" w:type="dxa"/>
          </w:tcPr>
          <w:p w:rsidR="00281BAD" w:rsidRPr="00F04289" w:rsidRDefault="00281BAD" w:rsidP="005C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70" w:type="dxa"/>
          </w:tcPr>
          <w:p w:rsidR="00281BAD" w:rsidRPr="00F04289" w:rsidRDefault="00F04289" w:rsidP="005C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0" w:type="dxa"/>
          </w:tcPr>
          <w:p w:rsidR="00281BAD" w:rsidRPr="00F04289" w:rsidRDefault="00F04289" w:rsidP="005C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0" w:type="dxa"/>
          </w:tcPr>
          <w:p w:rsidR="00281BAD" w:rsidRPr="00F04289" w:rsidRDefault="00281BAD" w:rsidP="005C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BBA" w:rsidRPr="0023684F" w:rsidTr="007C1A75">
        <w:tc>
          <w:tcPr>
            <w:tcW w:w="3794" w:type="dxa"/>
            <w:gridSpan w:val="2"/>
          </w:tcPr>
          <w:p w:rsidR="005C063E" w:rsidRDefault="005C063E" w:rsidP="005C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Ахтанизовский культурно-социальный центр» Ахтанизовского сельского поселения </w:t>
            </w:r>
          </w:p>
          <w:p w:rsidR="00F04289" w:rsidRPr="00F04289" w:rsidRDefault="00F04289" w:rsidP="005C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5C063E" w:rsidRPr="00F04289" w:rsidRDefault="005C063E" w:rsidP="005C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«Букет мелодий для любимых мам» - </w:t>
            </w:r>
            <w:r w:rsidR="004B4048"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музыкальная программа 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с участием вокального коллектива «Будьмо»</w:t>
            </w:r>
          </w:p>
        </w:tc>
        <w:tc>
          <w:tcPr>
            <w:tcW w:w="1715" w:type="dxa"/>
          </w:tcPr>
          <w:p w:rsidR="005C063E" w:rsidRPr="00F04289" w:rsidRDefault="005C063E" w:rsidP="005C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23.11.2019</w:t>
            </w:r>
          </w:p>
        </w:tc>
        <w:tc>
          <w:tcPr>
            <w:tcW w:w="1701" w:type="dxa"/>
          </w:tcPr>
          <w:p w:rsidR="005C063E" w:rsidRPr="00F04289" w:rsidRDefault="005C063E" w:rsidP="005C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70" w:type="dxa"/>
          </w:tcPr>
          <w:p w:rsidR="005C063E" w:rsidRPr="00F04289" w:rsidRDefault="005C063E" w:rsidP="005C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2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0" w:type="dxa"/>
          </w:tcPr>
          <w:p w:rsidR="005C063E" w:rsidRPr="00F04289" w:rsidRDefault="005C063E" w:rsidP="005C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2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0" w:type="dxa"/>
          </w:tcPr>
          <w:p w:rsidR="005C063E" w:rsidRPr="00F04289" w:rsidRDefault="005C063E" w:rsidP="005C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BBA" w:rsidRPr="00C82B30" w:rsidTr="007C1A75">
        <w:tc>
          <w:tcPr>
            <w:tcW w:w="3794" w:type="dxa"/>
            <w:gridSpan w:val="2"/>
          </w:tcPr>
          <w:p w:rsidR="00F846E3" w:rsidRPr="00F04289" w:rsidRDefault="00F846E3" w:rsidP="00F8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СДК ст-цыКурчанской муниципального автономного учреждения «Культура плюс» Курчанского сельского поселения Темрюкского района </w:t>
            </w:r>
          </w:p>
          <w:p w:rsidR="005C063E" w:rsidRPr="00F04289" w:rsidRDefault="005C063E" w:rsidP="005C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5C063E" w:rsidRPr="00F04289" w:rsidRDefault="005C063E" w:rsidP="005C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«Мама, я тебя люблю» - </w:t>
            </w:r>
            <w:r w:rsidR="00F846E3" w:rsidRPr="00F04289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  <w:r w:rsidR="00F846E3" w:rsidRPr="00F04289"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 w:rsidR="00F846E3" w:rsidRPr="00F0428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 </w:t>
            </w:r>
          </w:p>
        </w:tc>
        <w:tc>
          <w:tcPr>
            <w:tcW w:w="1715" w:type="dxa"/>
          </w:tcPr>
          <w:p w:rsidR="005C063E" w:rsidRPr="00F04289" w:rsidRDefault="005C063E" w:rsidP="005C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  <w:p w:rsidR="005C063E" w:rsidRPr="00F04289" w:rsidRDefault="005C063E" w:rsidP="005C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063E" w:rsidRPr="00F04289" w:rsidRDefault="005C063E" w:rsidP="005C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70" w:type="dxa"/>
          </w:tcPr>
          <w:p w:rsidR="005C063E" w:rsidRPr="00F04289" w:rsidRDefault="00F846E3" w:rsidP="005C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0" w:type="dxa"/>
          </w:tcPr>
          <w:p w:rsidR="005C063E" w:rsidRPr="00F04289" w:rsidRDefault="00F846E3" w:rsidP="005C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0" w:type="dxa"/>
          </w:tcPr>
          <w:p w:rsidR="005C063E" w:rsidRPr="00F04289" w:rsidRDefault="005C063E" w:rsidP="005C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E3" w:rsidRPr="00C82B30" w:rsidTr="00B57596">
        <w:tc>
          <w:tcPr>
            <w:tcW w:w="3794" w:type="dxa"/>
            <w:gridSpan w:val="2"/>
          </w:tcPr>
          <w:p w:rsidR="00F846E3" w:rsidRPr="00F04289" w:rsidRDefault="00F846E3" w:rsidP="00F8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СДК пос. Светлый Путь муниципального автономного учреждения «Культура плюс» Курчанского сельского поселения Темрюкского района </w:t>
            </w:r>
          </w:p>
          <w:p w:rsidR="00F846E3" w:rsidRPr="00F04289" w:rsidRDefault="00F846E3" w:rsidP="00B5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F846E3" w:rsidRPr="00F04289" w:rsidRDefault="00F846E3" w:rsidP="00B5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«Цвети Кубань» - тематическая творческая программа, посвященная творчеству Заслуженного работника культуры России Н.Р. Пономареву </w:t>
            </w:r>
          </w:p>
        </w:tc>
        <w:tc>
          <w:tcPr>
            <w:tcW w:w="1715" w:type="dxa"/>
          </w:tcPr>
          <w:p w:rsidR="00F846E3" w:rsidRPr="00F04289" w:rsidRDefault="00F846E3" w:rsidP="00B5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  <w:p w:rsidR="00F846E3" w:rsidRPr="00F04289" w:rsidRDefault="00F846E3" w:rsidP="00B5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46E3" w:rsidRPr="00F04289" w:rsidRDefault="00F846E3" w:rsidP="00B5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70" w:type="dxa"/>
          </w:tcPr>
          <w:p w:rsidR="00F846E3" w:rsidRPr="00F04289" w:rsidRDefault="00F846E3" w:rsidP="00B5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846E3" w:rsidRPr="00F04289" w:rsidRDefault="00F846E3" w:rsidP="00B5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0" w:type="dxa"/>
          </w:tcPr>
          <w:p w:rsidR="00F846E3" w:rsidRPr="00F04289" w:rsidRDefault="00F846E3" w:rsidP="00B5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63BF" w:rsidRPr="00543659" w:rsidTr="007C1A75">
        <w:tc>
          <w:tcPr>
            <w:tcW w:w="3794" w:type="dxa"/>
            <w:gridSpan w:val="2"/>
          </w:tcPr>
          <w:p w:rsidR="00F363BF" w:rsidRPr="00F04289" w:rsidRDefault="00F363BF" w:rsidP="00F363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«Голубицкий культурно социальный центр» </w:t>
            </w:r>
            <w:r w:rsidRPr="00F042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лубицкого сельского поселения </w:t>
            </w:r>
          </w:p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емрюкский район</w:t>
            </w:r>
          </w:p>
        </w:tc>
        <w:tc>
          <w:tcPr>
            <w:tcW w:w="3530" w:type="dxa"/>
          </w:tcPr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вучит песня звонкая»- творческая программа народного хора «Голубицкие 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ички»</w:t>
            </w:r>
          </w:p>
        </w:tc>
        <w:tc>
          <w:tcPr>
            <w:tcW w:w="1715" w:type="dxa"/>
          </w:tcPr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2.2019</w:t>
            </w:r>
          </w:p>
        </w:tc>
        <w:tc>
          <w:tcPr>
            <w:tcW w:w="1701" w:type="dxa"/>
          </w:tcPr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70" w:type="dxa"/>
          </w:tcPr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0" w:type="dxa"/>
          </w:tcPr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63BF" w:rsidRPr="00543659" w:rsidTr="007C1A75">
        <w:tc>
          <w:tcPr>
            <w:tcW w:w="3794" w:type="dxa"/>
            <w:gridSpan w:val="2"/>
          </w:tcPr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«Ильичевская централизованная клубная система» Запорожского сельского поселения</w:t>
            </w:r>
          </w:p>
        </w:tc>
        <w:tc>
          <w:tcPr>
            <w:tcW w:w="3530" w:type="dxa"/>
          </w:tcPr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«Кубанский фольклор»-творческий вечер вокальной группы «Завалинка»</w:t>
            </w:r>
          </w:p>
        </w:tc>
        <w:tc>
          <w:tcPr>
            <w:tcW w:w="1715" w:type="dxa"/>
          </w:tcPr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  <w:tc>
          <w:tcPr>
            <w:tcW w:w="1701" w:type="dxa"/>
          </w:tcPr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70" w:type="dxa"/>
          </w:tcPr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0" w:type="dxa"/>
          </w:tcPr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BF" w:rsidRPr="00543659" w:rsidTr="007C1A75">
        <w:tc>
          <w:tcPr>
            <w:tcW w:w="3794" w:type="dxa"/>
            <w:gridSpan w:val="2"/>
          </w:tcPr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СДК ст-цыВышестеблиевская</w:t>
            </w:r>
          </w:p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культуры «Вышестеблиевская централизованная клубная система» Вышестеблиевского сельского поселения</w:t>
            </w:r>
          </w:p>
        </w:tc>
        <w:tc>
          <w:tcPr>
            <w:tcW w:w="3530" w:type="dxa"/>
          </w:tcPr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зимушка-зима!» - творческая программа народного фольклорного коллектива «Рябинушка» </w:t>
            </w:r>
          </w:p>
        </w:tc>
        <w:tc>
          <w:tcPr>
            <w:tcW w:w="1715" w:type="dxa"/>
          </w:tcPr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20.12.2019 </w:t>
            </w:r>
          </w:p>
        </w:tc>
        <w:tc>
          <w:tcPr>
            <w:tcW w:w="1701" w:type="dxa"/>
          </w:tcPr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70" w:type="dxa"/>
          </w:tcPr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0" w:type="dxa"/>
          </w:tcPr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0" w:type="dxa"/>
          </w:tcPr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BF" w:rsidRPr="00543659" w:rsidTr="007C1A75">
        <w:tc>
          <w:tcPr>
            <w:tcW w:w="3794" w:type="dxa"/>
            <w:gridSpan w:val="2"/>
          </w:tcPr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СДК пос. Сенной</w:t>
            </w:r>
          </w:p>
          <w:p w:rsidR="00F363BF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культуры «Сенная централизованная клубная система» Сенного сельского поселения</w:t>
            </w:r>
          </w:p>
          <w:p w:rsidR="00F04289" w:rsidRPr="00F04289" w:rsidRDefault="00F04289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«И льется песня»-творческая программа </w:t>
            </w:r>
          </w:p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народного ансамбля народных инструментов «Фанагория»</w:t>
            </w:r>
          </w:p>
        </w:tc>
        <w:tc>
          <w:tcPr>
            <w:tcW w:w="1715" w:type="dxa"/>
          </w:tcPr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1701" w:type="dxa"/>
          </w:tcPr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70" w:type="dxa"/>
          </w:tcPr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363BF" w:rsidRPr="00F04289" w:rsidRDefault="003E71D2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0" w:type="dxa"/>
          </w:tcPr>
          <w:p w:rsidR="00F363BF" w:rsidRPr="00F04289" w:rsidRDefault="003E71D2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63BF"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363BF" w:rsidRPr="007465AE" w:rsidTr="007C1A75">
        <w:tc>
          <w:tcPr>
            <w:tcW w:w="3794" w:type="dxa"/>
            <w:gridSpan w:val="2"/>
          </w:tcPr>
          <w:p w:rsidR="00F363BF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Старотитаровский культурно социальный центр» Старотитаровского сельского поселения </w:t>
            </w:r>
          </w:p>
          <w:p w:rsidR="00F04289" w:rsidRPr="00F04289" w:rsidRDefault="00F04289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«Моя милая сторона» -творческий вечер народного вольного ансамбля «Старотитаровские девчата»</w:t>
            </w:r>
          </w:p>
        </w:tc>
        <w:tc>
          <w:tcPr>
            <w:tcW w:w="1715" w:type="dxa"/>
          </w:tcPr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70" w:type="dxa"/>
          </w:tcPr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363BF" w:rsidRPr="00F04289" w:rsidRDefault="00501326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3BF" w:rsidRPr="00F042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BF" w:rsidRPr="00543659" w:rsidTr="007C1A75">
        <w:tc>
          <w:tcPr>
            <w:tcW w:w="3794" w:type="dxa"/>
            <w:gridSpan w:val="2"/>
          </w:tcPr>
          <w:p w:rsidR="00501326" w:rsidRPr="00F04289" w:rsidRDefault="00501326" w:rsidP="0050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  <w:p w:rsidR="00F363BF" w:rsidRPr="00F04289" w:rsidRDefault="00501326" w:rsidP="0050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Городское объединение культуры» Темрюкского городского поселения муниципального образования Темрюкский район</w:t>
            </w:r>
          </w:p>
        </w:tc>
        <w:tc>
          <w:tcPr>
            <w:tcW w:w="3530" w:type="dxa"/>
          </w:tcPr>
          <w:p w:rsidR="00F363BF" w:rsidRPr="00F04289" w:rsidRDefault="00501326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с участием Народного вокального ансамбля «Раздолье»</w:t>
            </w:r>
          </w:p>
        </w:tc>
        <w:tc>
          <w:tcPr>
            <w:tcW w:w="1715" w:type="dxa"/>
          </w:tcPr>
          <w:p w:rsidR="00F363BF" w:rsidRPr="00F04289" w:rsidRDefault="00501326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29.12.2019</w:t>
            </w:r>
          </w:p>
        </w:tc>
        <w:tc>
          <w:tcPr>
            <w:tcW w:w="1701" w:type="dxa"/>
          </w:tcPr>
          <w:p w:rsidR="00F363BF" w:rsidRPr="00F04289" w:rsidRDefault="00501326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70" w:type="dxa"/>
          </w:tcPr>
          <w:p w:rsidR="00F363BF" w:rsidRPr="00F04289" w:rsidRDefault="00501326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70" w:type="dxa"/>
          </w:tcPr>
          <w:p w:rsidR="00F363BF" w:rsidRPr="00F04289" w:rsidRDefault="00501326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70" w:type="dxa"/>
          </w:tcPr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BF" w:rsidRPr="00543659" w:rsidTr="007C1A75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F363BF" w:rsidRPr="00F04289" w:rsidRDefault="00F363BF" w:rsidP="00F3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3E71D2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</w:tr>
      <w:tr w:rsidR="00F363BF" w:rsidRPr="00543659" w:rsidTr="007C1A75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F363BF" w:rsidRPr="00F04289" w:rsidRDefault="00F363BF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EFC" w:rsidRPr="00543659" w:rsidRDefault="00E41EFC" w:rsidP="00DC4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EFC" w:rsidRPr="00543659" w:rsidRDefault="00E41EFC" w:rsidP="00DC4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E41EFC" w:rsidRPr="00543659" w:rsidTr="00906952">
        <w:tc>
          <w:tcPr>
            <w:tcW w:w="14850" w:type="dxa"/>
            <w:gridSpan w:val="8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Направление проекта "Культурный норматив школьника"</w:t>
            </w:r>
          </w:p>
        </w:tc>
      </w:tr>
      <w:tr w:rsidR="00E41EFC" w:rsidRPr="00543659" w:rsidTr="00906952">
        <w:tc>
          <w:tcPr>
            <w:tcW w:w="14850" w:type="dxa"/>
            <w:gridSpan w:val="8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caps/>
                <w:sz w:val="24"/>
                <w:szCs w:val="24"/>
              </w:rPr>
              <w:t>МУЗЫКА</w:t>
            </w:r>
          </w:p>
        </w:tc>
      </w:tr>
      <w:tr w:rsidR="00E41EFC" w:rsidRPr="00543659" w:rsidTr="00906952">
        <w:tc>
          <w:tcPr>
            <w:tcW w:w="3794" w:type="dxa"/>
            <w:gridSpan w:val="2"/>
            <w:vMerge w:val="restart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110" w:type="dxa"/>
            <w:gridSpan w:val="3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 – посетителей мероприятия (чел.)</w:t>
            </w:r>
          </w:p>
        </w:tc>
      </w:tr>
      <w:tr w:rsidR="00E41EFC" w:rsidRPr="00543659" w:rsidTr="00906952">
        <w:tc>
          <w:tcPr>
            <w:tcW w:w="3794" w:type="dxa"/>
            <w:gridSpan w:val="2"/>
            <w:vMerge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E41EFC" w:rsidRPr="00543659" w:rsidTr="00906952">
        <w:tc>
          <w:tcPr>
            <w:tcW w:w="3794" w:type="dxa"/>
            <w:gridSpan w:val="2"/>
            <w:vMerge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370" w:type="dxa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70" w:type="dxa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370" w:type="dxa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FE5D3A" w:rsidRPr="00543659" w:rsidTr="00906952">
        <w:tc>
          <w:tcPr>
            <w:tcW w:w="3794" w:type="dxa"/>
            <w:gridSpan w:val="2"/>
          </w:tcPr>
          <w:p w:rsidR="00FE5D3A" w:rsidRPr="00317347" w:rsidRDefault="00FE5D3A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="003372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="003372B0">
              <w:rPr>
                <w:rFonts w:ascii="Times New Roman" w:hAnsi="Times New Roman" w:cs="Times New Roman"/>
                <w:sz w:val="24"/>
                <w:szCs w:val="24"/>
              </w:rPr>
              <w:t>»пос. Юбилейный</w:t>
            </w:r>
            <w:r w:rsidRPr="0031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Темрюкский район</w:t>
            </w:r>
          </w:p>
        </w:tc>
        <w:tc>
          <w:tcPr>
            <w:tcW w:w="3530" w:type="dxa"/>
          </w:tcPr>
          <w:p w:rsidR="00FE5D3A" w:rsidRPr="00317347" w:rsidRDefault="00FE5D3A" w:rsidP="00B6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 xml:space="preserve"> «Осенняя тема в музыке русских композиторов»</w:t>
            </w:r>
            <w:r w:rsidR="00B650D4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B650D4" w:rsidRPr="00317347">
              <w:rPr>
                <w:rFonts w:ascii="Times New Roman" w:hAnsi="Times New Roman" w:cs="Times New Roman"/>
                <w:sz w:val="24"/>
                <w:szCs w:val="24"/>
              </w:rPr>
              <w:t>екция – концерт</w:t>
            </w:r>
          </w:p>
        </w:tc>
        <w:tc>
          <w:tcPr>
            <w:tcW w:w="1715" w:type="dxa"/>
          </w:tcPr>
          <w:p w:rsidR="00FE5D3A" w:rsidRPr="00317347" w:rsidRDefault="003372B0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  <w:r w:rsidR="00FE5D3A" w:rsidRPr="0031734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FE5D3A" w:rsidRPr="00317347" w:rsidRDefault="003372B0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70" w:type="dxa"/>
          </w:tcPr>
          <w:p w:rsidR="00FE5D3A" w:rsidRPr="00317347" w:rsidRDefault="00FE5D3A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E5D3A" w:rsidRPr="00317347" w:rsidRDefault="003372B0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0" w:type="dxa"/>
          </w:tcPr>
          <w:p w:rsidR="00FE5D3A" w:rsidRPr="00317347" w:rsidRDefault="00FE5D3A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086" w:rsidRPr="00543659" w:rsidTr="00906952">
        <w:tc>
          <w:tcPr>
            <w:tcW w:w="3794" w:type="dxa"/>
            <w:gridSpan w:val="2"/>
          </w:tcPr>
          <w:p w:rsidR="00A17086" w:rsidRPr="00317347" w:rsidRDefault="00A17086" w:rsidP="00645A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дошкольного образования </w:t>
            </w:r>
          </w:p>
          <w:p w:rsidR="005835F0" w:rsidRDefault="00A17086" w:rsidP="00645A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тская школа искусств» </w:t>
            </w:r>
          </w:p>
          <w:p w:rsidR="00A17086" w:rsidRPr="00317347" w:rsidRDefault="00B51167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-цы</w:t>
            </w:r>
            <w:r w:rsidR="00A17086">
              <w:rPr>
                <w:rFonts w:ascii="Times New Roman" w:hAnsi="Times New Roman" w:cs="Times New Roman"/>
                <w:bCs/>
                <w:sz w:val="24"/>
                <w:szCs w:val="24"/>
              </w:rPr>
              <w:t>Там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A17086" w:rsidRPr="0031734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Темрюкский район</w:t>
            </w:r>
          </w:p>
        </w:tc>
        <w:tc>
          <w:tcPr>
            <w:tcW w:w="3530" w:type="dxa"/>
          </w:tcPr>
          <w:p w:rsidR="00A17086" w:rsidRPr="00317347" w:rsidRDefault="00D34863" w:rsidP="00D3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 xml:space="preserve">«Где музыка берет начало?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1167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715" w:type="dxa"/>
          </w:tcPr>
          <w:p w:rsidR="00A17086" w:rsidRPr="00317347" w:rsidRDefault="00A17086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701" w:type="dxa"/>
          </w:tcPr>
          <w:p w:rsidR="00A17086" w:rsidRPr="00317347" w:rsidRDefault="00A17086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70" w:type="dxa"/>
          </w:tcPr>
          <w:p w:rsidR="00A17086" w:rsidRPr="00317347" w:rsidRDefault="00A17086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70" w:type="dxa"/>
          </w:tcPr>
          <w:p w:rsidR="00A17086" w:rsidRPr="00317347" w:rsidRDefault="00A17086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17086" w:rsidRPr="00317347" w:rsidRDefault="00A17086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086" w:rsidRPr="00543659" w:rsidTr="00906952">
        <w:tc>
          <w:tcPr>
            <w:tcW w:w="3794" w:type="dxa"/>
            <w:gridSpan w:val="2"/>
          </w:tcPr>
          <w:p w:rsidR="00A17086" w:rsidRPr="00317347" w:rsidRDefault="00A17086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="00583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школа искусств</w:t>
            </w:r>
            <w:r w:rsidR="00583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1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емрюка муниципального образования Темрюкский район</w:t>
            </w:r>
          </w:p>
        </w:tc>
        <w:tc>
          <w:tcPr>
            <w:tcW w:w="3530" w:type="dxa"/>
          </w:tcPr>
          <w:p w:rsidR="00A17086" w:rsidRPr="00317347" w:rsidRDefault="00B650D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и музыки»-л</w:t>
            </w:r>
            <w:r w:rsidR="00A17086" w:rsidRPr="00317347">
              <w:rPr>
                <w:rFonts w:ascii="Times New Roman" w:hAnsi="Times New Roman" w:cs="Times New Roman"/>
                <w:sz w:val="24"/>
                <w:szCs w:val="24"/>
              </w:rPr>
              <w:t>екция-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образцового коллектива скрипачей «Концертино»</w:t>
            </w:r>
          </w:p>
        </w:tc>
        <w:tc>
          <w:tcPr>
            <w:tcW w:w="1715" w:type="dxa"/>
          </w:tcPr>
          <w:p w:rsidR="00A17086" w:rsidRPr="00317347" w:rsidRDefault="00A17086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A17086" w:rsidRPr="00317347" w:rsidRDefault="00A17086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0" w:type="dxa"/>
          </w:tcPr>
          <w:p w:rsidR="00A17086" w:rsidRPr="00317347" w:rsidRDefault="00A17086" w:rsidP="00645A4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70" w:type="dxa"/>
          </w:tcPr>
          <w:p w:rsidR="00A17086" w:rsidRPr="00317347" w:rsidRDefault="004E5A63" w:rsidP="00645A4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7086" w:rsidRPr="00317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:rsidR="00A17086" w:rsidRPr="00317347" w:rsidRDefault="00A17086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086" w:rsidRPr="00543659" w:rsidTr="00906952">
        <w:tc>
          <w:tcPr>
            <w:tcW w:w="3794" w:type="dxa"/>
            <w:gridSpan w:val="2"/>
          </w:tcPr>
          <w:p w:rsidR="005835F0" w:rsidRDefault="00A17086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="005835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="005835F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17086" w:rsidRPr="00317347" w:rsidRDefault="005835F0" w:rsidP="0058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ы</w:t>
            </w:r>
            <w:r w:rsidR="00A17086">
              <w:rPr>
                <w:rFonts w:ascii="Times New Roman" w:hAnsi="Times New Roman" w:cs="Times New Roman"/>
                <w:sz w:val="24"/>
                <w:szCs w:val="24"/>
              </w:rPr>
              <w:t>Старотитар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A17086" w:rsidRPr="0031734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емрюкский район</w:t>
            </w:r>
          </w:p>
        </w:tc>
        <w:tc>
          <w:tcPr>
            <w:tcW w:w="3530" w:type="dxa"/>
          </w:tcPr>
          <w:p w:rsidR="00A17086" w:rsidRPr="00317347" w:rsidRDefault="00A17086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«Звуки ос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835F0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715" w:type="dxa"/>
          </w:tcPr>
          <w:p w:rsidR="00A17086" w:rsidRPr="00317347" w:rsidRDefault="00A17086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28.09.2019</w:t>
            </w:r>
          </w:p>
        </w:tc>
        <w:tc>
          <w:tcPr>
            <w:tcW w:w="1701" w:type="dxa"/>
          </w:tcPr>
          <w:p w:rsidR="00A17086" w:rsidRPr="00317347" w:rsidRDefault="00A17086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70" w:type="dxa"/>
          </w:tcPr>
          <w:p w:rsidR="00A17086" w:rsidRPr="00317347" w:rsidRDefault="005835F0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7086" w:rsidRPr="00317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:rsidR="00A17086" w:rsidRPr="00317347" w:rsidRDefault="00A17086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17086" w:rsidRPr="00317347" w:rsidRDefault="00A17086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27C" w:rsidRPr="00543659" w:rsidTr="00906952">
        <w:tc>
          <w:tcPr>
            <w:tcW w:w="3794" w:type="dxa"/>
            <w:gridSpan w:val="2"/>
          </w:tcPr>
          <w:p w:rsidR="00BE427C" w:rsidRPr="00317347" w:rsidRDefault="005835F0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пос. Юбилейный </w:t>
            </w:r>
            <w:r w:rsidRPr="0031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Темрюкский район</w:t>
            </w:r>
          </w:p>
        </w:tc>
        <w:tc>
          <w:tcPr>
            <w:tcW w:w="3530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«О композиторах-классик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44DEC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с включением цикла «У</w:t>
            </w: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дивительные истории о силе музыки</w:t>
            </w:r>
            <w:r w:rsidR="00844D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5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BE427C" w:rsidRPr="00317347" w:rsidRDefault="00844DE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70" w:type="dxa"/>
          </w:tcPr>
          <w:p w:rsidR="00BE427C" w:rsidRPr="00317347" w:rsidRDefault="00686C7B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0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27C" w:rsidRPr="00543659" w:rsidTr="00906952">
        <w:tc>
          <w:tcPr>
            <w:tcW w:w="3794" w:type="dxa"/>
            <w:gridSpan w:val="2"/>
          </w:tcPr>
          <w:p w:rsidR="00844DEC" w:rsidRDefault="00844DEC" w:rsidP="0084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317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E427C" w:rsidRPr="00317347" w:rsidRDefault="00844DEC" w:rsidP="0084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ы Старотитаровской </w:t>
            </w: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емрюкский район</w:t>
            </w:r>
          </w:p>
        </w:tc>
        <w:tc>
          <w:tcPr>
            <w:tcW w:w="3530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любим музы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44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ая программа с включением номеров ведущих учеников всех отделений</w:t>
            </w:r>
          </w:p>
        </w:tc>
        <w:tc>
          <w:tcPr>
            <w:tcW w:w="1715" w:type="dxa"/>
          </w:tcPr>
          <w:p w:rsidR="00BE427C" w:rsidRPr="00317347" w:rsidRDefault="00844DE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="00BE427C" w:rsidRPr="00317347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701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70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370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370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27C" w:rsidRPr="00543659" w:rsidTr="00906952">
        <w:tc>
          <w:tcPr>
            <w:tcW w:w="3794" w:type="dxa"/>
            <w:gridSpan w:val="2"/>
          </w:tcPr>
          <w:p w:rsidR="00844DEC" w:rsidRPr="00317347" w:rsidRDefault="00844DEC" w:rsidP="00844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ое бюджетное учреждение дошкольного образования </w:t>
            </w:r>
          </w:p>
          <w:p w:rsidR="00844DEC" w:rsidRDefault="00844DEC" w:rsidP="00844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тская школа искусств» </w:t>
            </w:r>
          </w:p>
          <w:p w:rsidR="00BE427C" w:rsidRPr="00317347" w:rsidRDefault="00844DEC" w:rsidP="0084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-цы Тамань </w:t>
            </w:r>
            <w:r w:rsidRPr="0031734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Темрюкский район</w:t>
            </w:r>
          </w:p>
        </w:tc>
        <w:tc>
          <w:tcPr>
            <w:tcW w:w="3530" w:type="dxa"/>
          </w:tcPr>
          <w:p w:rsidR="00BE427C" w:rsidRPr="00317347" w:rsidRDefault="00BE427C" w:rsidP="00BF1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 xml:space="preserve">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 xml:space="preserve"> концерт-беседа</w:t>
            </w:r>
            <w:r w:rsidR="00BF1DF4">
              <w:rPr>
                <w:rFonts w:ascii="Times New Roman" w:hAnsi="Times New Roman" w:cs="Times New Roman"/>
                <w:sz w:val="24"/>
                <w:szCs w:val="24"/>
              </w:rPr>
              <w:t>, с участием народного</w:t>
            </w:r>
            <w:r w:rsidR="00844DEC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го </w:t>
            </w:r>
            <w:r w:rsidR="00BF1DF4">
              <w:rPr>
                <w:rFonts w:ascii="Times New Roman" w:hAnsi="Times New Roman" w:cs="Times New Roman"/>
                <w:sz w:val="24"/>
                <w:szCs w:val="24"/>
              </w:rPr>
              <w:t>коллектива «Элегия»</w:t>
            </w:r>
          </w:p>
        </w:tc>
        <w:tc>
          <w:tcPr>
            <w:tcW w:w="1715" w:type="dxa"/>
          </w:tcPr>
          <w:p w:rsidR="00BE427C" w:rsidRPr="00317347" w:rsidRDefault="00844DE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E427C" w:rsidRPr="00317347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701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D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70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E427C" w:rsidRPr="00543659" w:rsidTr="00906952">
        <w:tc>
          <w:tcPr>
            <w:tcW w:w="3794" w:type="dxa"/>
            <w:gridSpan w:val="2"/>
          </w:tcPr>
          <w:p w:rsidR="00BE427C" w:rsidRPr="00317347" w:rsidRDefault="00844DEC" w:rsidP="005C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школа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1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емрюка муниципального образования Темрюкский район</w:t>
            </w:r>
          </w:p>
        </w:tc>
        <w:tc>
          <w:tcPr>
            <w:tcW w:w="3530" w:type="dxa"/>
          </w:tcPr>
          <w:p w:rsidR="00BE427C" w:rsidRPr="00317347" w:rsidRDefault="00BF1DF4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иянии музыки»-л</w:t>
            </w:r>
            <w:r w:rsidR="00BE427C" w:rsidRPr="00317347">
              <w:rPr>
                <w:rFonts w:ascii="Times New Roman" w:hAnsi="Times New Roman" w:cs="Times New Roman"/>
                <w:sz w:val="24"/>
                <w:szCs w:val="24"/>
              </w:rPr>
              <w:t>екция-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образцового коллектива флейтистов «Орфей»</w:t>
            </w:r>
          </w:p>
        </w:tc>
        <w:tc>
          <w:tcPr>
            <w:tcW w:w="1715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0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E427C" w:rsidRPr="00317347" w:rsidRDefault="004E5A63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427C" w:rsidRPr="00317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:rsidR="00BE427C" w:rsidRPr="00317347" w:rsidRDefault="004E5A63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427C" w:rsidRPr="00317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427C" w:rsidRPr="00543659" w:rsidTr="00906952">
        <w:tc>
          <w:tcPr>
            <w:tcW w:w="3794" w:type="dxa"/>
            <w:gridSpan w:val="2"/>
          </w:tcPr>
          <w:p w:rsidR="00844DEC" w:rsidRDefault="00844DEC" w:rsidP="0084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E427C" w:rsidRPr="00317347" w:rsidRDefault="00844DEC" w:rsidP="0084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ы Старотитаровской </w:t>
            </w: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емрюкский район</w:t>
            </w:r>
          </w:p>
        </w:tc>
        <w:tc>
          <w:tcPr>
            <w:tcW w:w="3530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«Шопен и его творч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л</w:t>
            </w: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 xml:space="preserve">екция –концерт </w:t>
            </w:r>
          </w:p>
        </w:tc>
        <w:tc>
          <w:tcPr>
            <w:tcW w:w="1715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  <w:tc>
          <w:tcPr>
            <w:tcW w:w="1701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70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370" w:type="dxa"/>
          </w:tcPr>
          <w:p w:rsidR="00BE427C" w:rsidRPr="00317347" w:rsidRDefault="004E5A63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E427C" w:rsidRPr="00543659" w:rsidTr="00906952">
        <w:tc>
          <w:tcPr>
            <w:tcW w:w="3794" w:type="dxa"/>
            <w:gridSpan w:val="2"/>
          </w:tcPr>
          <w:p w:rsidR="00844DEC" w:rsidRPr="00317347" w:rsidRDefault="00844DEC" w:rsidP="00844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дошкольного образования </w:t>
            </w:r>
          </w:p>
          <w:p w:rsidR="00844DEC" w:rsidRDefault="00844DEC" w:rsidP="00844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тская школа искусств» </w:t>
            </w:r>
          </w:p>
          <w:p w:rsidR="00BE427C" w:rsidRPr="00317347" w:rsidRDefault="00844DEC" w:rsidP="0084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-цы Тамань </w:t>
            </w:r>
            <w:r w:rsidRPr="0031734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Темрюкский район</w:t>
            </w:r>
          </w:p>
        </w:tc>
        <w:tc>
          <w:tcPr>
            <w:tcW w:w="3530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5A63">
              <w:rPr>
                <w:rFonts w:ascii="Times New Roman" w:hAnsi="Times New Roman" w:cs="Times New Roman"/>
                <w:sz w:val="24"/>
                <w:szCs w:val="24"/>
              </w:rPr>
              <w:t xml:space="preserve">Знакомьтесь - </w:t>
            </w: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r w:rsidR="004E5A6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 xml:space="preserve"> филармони</w:t>
            </w:r>
            <w:r w:rsidR="004E5A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E5A63">
              <w:rPr>
                <w:rFonts w:ascii="Times New Roman" w:hAnsi="Times New Roman" w:cs="Times New Roman"/>
                <w:sz w:val="24"/>
                <w:szCs w:val="24"/>
              </w:rPr>
              <w:t>- тематический концерт</w:t>
            </w:r>
          </w:p>
        </w:tc>
        <w:tc>
          <w:tcPr>
            <w:tcW w:w="1715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  <w:tc>
          <w:tcPr>
            <w:tcW w:w="1701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70" w:type="dxa"/>
          </w:tcPr>
          <w:p w:rsidR="00BE427C" w:rsidRPr="00317347" w:rsidRDefault="004E5A63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0" w:type="dxa"/>
          </w:tcPr>
          <w:p w:rsidR="00BE427C" w:rsidRPr="00317347" w:rsidRDefault="004E5A63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427C" w:rsidRPr="003173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27C" w:rsidRPr="00543659" w:rsidTr="00906952">
        <w:tc>
          <w:tcPr>
            <w:tcW w:w="3794" w:type="dxa"/>
            <w:gridSpan w:val="2"/>
          </w:tcPr>
          <w:p w:rsidR="00BE427C" w:rsidRDefault="00844DEC" w:rsidP="00645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школа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1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емрюка муниципального образования Темрюкский район</w:t>
            </w:r>
          </w:p>
          <w:p w:rsidR="00F04289" w:rsidRPr="00317347" w:rsidRDefault="00F04289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BE427C" w:rsidRPr="00317347" w:rsidRDefault="005C063E" w:rsidP="005C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ою добра</w:t>
            </w:r>
            <w:r w:rsidR="00844DEC">
              <w:rPr>
                <w:rFonts w:ascii="Times New Roman" w:hAnsi="Times New Roman" w:cs="Times New Roman"/>
                <w:sz w:val="24"/>
                <w:szCs w:val="24"/>
              </w:rPr>
              <w:t>. Дорогою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л</w:t>
            </w:r>
            <w:r w:rsidR="00BE427C" w:rsidRPr="00317347">
              <w:rPr>
                <w:rFonts w:ascii="Times New Roman" w:hAnsi="Times New Roman" w:cs="Times New Roman"/>
                <w:sz w:val="24"/>
                <w:szCs w:val="24"/>
              </w:rPr>
              <w:t>екция-концерт</w:t>
            </w:r>
          </w:p>
        </w:tc>
        <w:tc>
          <w:tcPr>
            <w:tcW w:w="1715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0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70" w:type="dxa"/>
          </w:tcPr>
          <w:p w:rsidR="00BE427C" w:rsidRPr="00317347" w:rsidRDefault="004E5A63" w:rsidP="00645A4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427C" w:rsidRPr="00317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5E0" w:rsidRPr="00F04289" w:rsidTr="00906952">
        <w:tc>
          <w:tcPr>
            <w:tcW w:w="3794" w:type="dxa"/>
            <w:gridSpan w:val="2"/>
          </w:tcPr>
          <w:p w:rsidR="00F645E0" w:rsidRPr="00F04289" w:rsidRDefault="00F645E0" w:rsidP="00F6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Районный 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культуры» муниципального образования Темрюкский район </w:t>
            </w:r>
          </w:p>
        </w:tc>
        <w:tc>
          <w:tcPr>
            <w:tcW w:w="3530" w:type="dxa"/>
          </w:tcPr>
          <w:p w:rsidR="00F645E0" w:rsidRPr="00F04289" w:rsidRDefault="00F645E0" w:rsidP="00F6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ED2E6A" w:rsidRPr="00F04289">
              <w:rPr>
                <w:rFonts w:ascii="Times New Roman" w:hAnsi="Times New Roman" w:cs="Times New Roman"/>
                <w:sz w:val="24"/>
                <w:szCs w:val="24"/>
              </w:rPr>
              <w:t>Фанфары Победы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» - музыкальная программа с 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м Народного духового оркестра МБУК «РДК</w:t>
            </w:r>
            <w:r w:rsidR="00ED2E6A" w:rsidRPr="00F042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5" w:type="dxa"/>
          </w:tcPr>
          <w:p w:rsidR="00F645E0" w:rsidRPr="00F04289" w:rsidRDefault="00F645E0" w:rsidP="00F6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ED2E6A" w:rsidRPr="00F04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701" w:type="dxa"/>
          </w:tcPr>
          <w:p w:rsidR="00F645E0" w:rsidRPr="00F04289" w:rsidRDefault="00F645E0" w:rsidP="00F6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70" w:type="dxa"/>
          </w:tcPr>
          <w:p w:rsidR="00F645E0" w:rsidRPr="00F04289" w:rsidRDefault="00ED2E6A" w:rsidP="00F6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45E0" w:rsidRPr="00F042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0" w:type="dxa"/>
          </w:tcPr>
          <w:p w:rsidR="00F645E0" w:rsidRPr="00F04289" w:rsidRDefault="00F645E0" w:rsidP="00F6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645E0" w:rsidRPr="00F04289" w:rsidRDefault="00F645E0" w:rsidP="00F6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27C" w:rsidRPr="00543659" w:rsidTr="00906952">
        <w:tc>
          <w:tcPr>
            <w:tcW w:w="3794" w:type="dxa"/>
            <w:gridSpan w:val="2"/>
          </w:tcPr>
          <w:p w:rsidR="00BE427C" w:rsidRPr="00317347" w:rsidRDefault="005835F0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пос. Юбилейный </w:t>
            </w:r>
            <w:r w:rsidRPr="0031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Темрюкский район</w:t>
            </w:r>
          </w:p>
        </w:tc>
        <w:tc>
          <w:tcPr>
            <w:tcW w:w="3530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Вечер старинного рома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м</w:t>
            </w: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узыкальная гостиная</w:t>
            </w:r>
          </w:p>
        </w:tc>
        <w:tc>
          <w:tcPr>
            <w:tcW w:w="1715" w:type="dxa"/>
          </w:tcPr>
          <w:p w:rsidR="00BE427C" w:rsidRPr="00317347" w:rsidRDefault="00844DE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  <w:r w:rsidR="00BE427C" w:rsidRPr="00317347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701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E427C" w:rsidRPr="00317347" w:rsidRDefault="004E5A63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427C" w:rsidRPr="00317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427C" w:rsidRPr="00543659" w:rsidTr="00906952">
        <w:tc>
          <w:tcPr>
            <w:tcW w:w="3794" w:type="dxa"/>
            <w:gridSpan w:val="2"/>
          </w:tcPr>
          <w:p w:rsidR="00BE427C" w:rsidRPr="00317347" w:rsidRDefault="00844DE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школа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1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емрюка муниципального образования Темрюкский район</w:t>
            </w:r>
          </w:p>
        </w:tc>
        <w:tc>
          <w:tcPr>
            <w:tcW w:w="3530" w:type="dxa"/>
          </w:tcPr>
          <w:p w:rsidR="00BE427C" w:rsidRPr="00317347" w:rsidRDefault="005C063E" w:rsidP="005C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ат музыка и дети»-л</w:t>
            </w:r>
            <w:r w:rsidR="00BE427C" w:rsidRPr="00317347">
              <w:rPr>
                <w:rFonts w:ascii="Times New Roman" w:hAnsi="Times New Roman" w:cs="Times New Roman"/>
                <w:sz w:val="24"/>
                <w:szCs w:val="24"/>
              </w:rPr>
              <w:t>екция-концерт</w:t>
            </w:r>
          </w:p>
        </w:tc>
        <w:tc>
          <w:tcPr>
            <w:tcW w:w="1715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0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70" w:type="dxa"/>
          </w:tcPr>
          <w:p w:rsidR="00BE427C" w:rsidRPr="00317347" w:rsidRDefault="004E5A63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427C" w:rsidRPr="00317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427C" w:rsidRPr="00543659" w:rsidTr="00906952">
        <w:tc>
          <w:tcPr>
            <w:tcW w:w="3794" w:type="dxa"/>
            <w:gridSpan w:val="2"/>
          </w:tcPr>
          <w:p w:rsidR="00844DEC" w:rsidRDefault="00844DEC" w:rsidP="0084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E427C" w:rsidRPr="00317347" w:rsidRDefault="00844DEC" w:rsidP="0084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ы Старотитаровской </w:t>
            </w: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емрюкский район</w:t>
            </w:r>
          </w:p>
        </w:tc>
        <w:tc>
          <w:tcPr>
            <w:tcW w:w="3530" w:type="dxa"/>
          </w:tcPr>
          <w:p w:rsidR="00BE427C" w:rsidRPr="00317347" w:rsidRDefault="00BE427C" w:rsidP="00C7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5A63">
              <w:rPr>
                <w:rFonts w:ascii="Times New Roman" w:hAnsi="Times New Roman" w:cs="Times New Roman"/>
                <w:sz w:val="24"/>
                <w:szCs w:val="24"/>
              </w:rPr>
              <w:t xml:space="preserve">Скоро. скоро </w:t>
            </w: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Рождество Христ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E5A63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</w:t>
            </w:r>
          </w:p>
        </w:tc>
        <w:tc>
          <w:tcPr>
            <w:tcW w:w="1715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1701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70" w:type="dxa"/>
          </w:tcPr>
          <w:p w:rsidR="00BE427C" w:rsidRPr="00317347" w:rsidRDefault="004E5A63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0" w:type="dxa"/>
          </w:tcPr>
          <w:p w:rsidR="00BE427C" w:rsidRPr="00317347" w:rsidRDefault="004E5A63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0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27C" w:rsidRPr="00543659" w:rsidTr="00906952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844DEC" w:rsidRPr="00317347" w:rsidRDefault="00844DEC" w:rsidP="00844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дошкольного образования </w:t>
            </w:r>
          </w:p>
          <w:p w:rsidR="00844DEC" w:rsidRDefault="00844DEC" w:rsidP="00844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тская школа искусств» </w:t>
            </w:r>
          </w:p>
          <w:p w:rsidR="00BE427C" w:rsidRPr="00317347" w:rsidRDefault="00844DEC" w:rsidP="0084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-цы Тамань </w:t>
            </w:r>
            <w:r w:rsidRPr="0031734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Темрюкский район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BE427C" w:rsidRPr="00317347" w:rsidRDefault="00BE427C" w:rsidP="002C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«Музыкальный серпант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концерт-представление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70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70" w:type="dxa"/>
          </w:tcPr>
          <w:p w:rsidR="00BE427C" w:rsidRPr="00317347" w:rsidRDefault="00BE427C" w:rsidP="0064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27C" w:rsidRPr="00543659" w:rsidTr="00906952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BE427C" w:rsidRPr="00543659" w:rsidRDefault="00BE427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BE427C" w:rsidRPr="00543659" w:rsidRDefault="00BE427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BE427C" w:rsidRPr="00543659" w:rsidRDefault="00BE427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427C" w:rsidRPr="00543659" w:rsidRDefault="00BE427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BE427C" w:rsidRPr="00543659" w:rsidRDefault="00BE427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3E71D2"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</w:p>
        </w:tc>
      </w:tr>
      <w:tr w:rsidR="00BE427C" w:rsidRPr="00543659" w:rsidTr="00906952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27C" w:rsidRPr="00543659" w:rsidRDefault="00BE427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27C" w:rsidRPr="00543659" w:rsidRDefault="00BE427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27C" w:rsidRPr="00543659" w:rsidRDefault="00BE427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27C" w:rsidRPr="00543659" w:rsidRDefault="00BE427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427C" w:rsidRPr="00543659" w:rsidRDefault="00BE427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BE427C" w:rsidRPr="00543659" w:rsidRDefault="00BE427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289" w:rsidRDefault="00F04289" w:rsidP="002E5E80">
      <w:pPr>
        <w:tabs>
          <w:tab w:val="left" w:pos="9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EFC" w:rsidRPr="00543659" w:rsidRDefault="00E41EFC" w:rsidP="002E5E80">
      <w:pPr>
        <w:tabs>
          <w:tab w:val="left" w:pos="9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E41EFC" w:rsidRPr="00543659" w:rsidTr="00906952">
        <w:tc>
          <w:tcPr>
            <w:tcW w:w="14850" w:type="dxa"/>
            <w:gridSpan w:val="8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Направление проекта "Культурный норматив школьника"</w:t>
            </w:r>
          </w:p>
        </w:tc>
      </w:tr>
      <w:tr w:rsidR="00E41EFC" w:rsidRPr="00543659" w:rsidTr="00906952">
        <w:tc>
          <w:tcPr>
            <w:tcW w:w="14850" w:type="dxa"/>
            <w:gridSpan w:val="8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caps/>
                <w:sz w:val="24"/>
                <w:szCs w:val="24"/>
              </w:rPr>
              <w:t>архитектура</w:t>
            </w:r>
          </w:p>
        </w:tc>
      </w:tr>
      <w:tr w:rsidR="00E41EFC" w:rsidRPr="00543659" w:rsidTr="00906952">
        <w:tc>
          <w:tcPr>
            <w:tcW w:w="3794" w:type="dxa"/>
            <w:gridSpan w:val="2"/>
            <w:vMerge w:val="restart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110" w:type="dxa"/>
            <w:gridSpan w:val="3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 – посетителей мероприятия (чел.)</w:t>
            </w:r>
          </w:p>
        </w:tc>
      </w:tr>
      <w:tr w:rsidR="00E41EFC" w:rsidRPr="00543659" w:rsidTr="00906952">
        <w:tc>
          <w:tcPr>
            <w:tcW w:w="3794" w:type="dxa"/>
            <w:gridSpan w:val="2"/>
            <w:vMerge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E41EFC" w:rsidRPr="00543659" w:rsidTr="00906952">
        <w:tc>
          <w:tcPr>
            <w:tcW w:w="3794" w:type="dxa"/>
            <w:gridSpan w:val="2"/>
            <w:vMerge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370" w:type="dxa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70" w:type="dxa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370" w:type="dxa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4E5A63" w:rsidRPr="00543659" w:rsidTr="00906952">
        <w:tc>
          <w:tcPr>
            <w:tcW w:w="3794" w:type="dxa"/>
            <w:gridSpan w:val="2"/>
          </w:tcPr>
          <w:p w:rsidR="004E5A63" w:rsidRPr="00317347" w:rsidRDefault="004E5A63" w:rsidP="004E5A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дошкольного </w:t>
            </w:r>
            <w:r w:rsidRPr="003173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разования </w:t>
            </w:r>
          </w:p>
          <w:p w:rsidR="004E5A63" w:rsidRDefault="004E5A63" w:rsidP="004E5A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тская школа искусств» </w:t>
            </w:r>
          </w:p>
          <w:p w:rsidR="004E5A63" w:rsidRPr="00317347" w:rsidRDefault="004E5A63" w:rsidP="004E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-цы Тамань </w:t>
            </w:r>
            <w:r w:rsidRPr="0031734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Темрюкский район</w:t>
            </w:r>
          </w:p>
        </w:tc>
        <w:tc>
          <w:tcPr>
            <w:tcW w:w="3530" w:type="dxa"/>
          </w:tcPr>
          <w:p w:rsidR="002109F8" w:rsidRDefault="004E5A63" w:rsidP="004E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7A708E">
              <w:rPr>
                <w:rFonts w:ascii="Times New Roman" w:hAnsi="Times New Roman" w:cs="Times New Roman"/>
                <w:sz w:val="24"/>
                <w:szCs w:val="24"/>
              </w:rPr>
              <w:t>Архитектура - искусство и память истории» - открытый</w:t>
            </w:r>
            <w:r w:rsidR="00D91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 с организацией</w:t>
            </w:r>
            <w:r w:rsidR="007A708E">
              <w:rPr>
                <w:rFonts w:ascii="Times New Roman" w:hAnsi="Times New Roman" w:cs="Times New Roman"/>
                <w:sz w:val="24"/>
                <w:szCs w:val="24"/>
              </w:rPr>
              <w:t xml:space="preserve"> пленэр</w:t>
            </w:r>
            <w:r w:rsidR="00D914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708E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и у </w:t>
            </w:r>
            <w:r w:rsidR="002109F8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="007A70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09F8">
              <w:rPr>
                <w:rFonts w:ascii="Times New Roman" w:hAnsi="Times New Roman" w:cs="Times New Roman"/>
                <w:sz w:val="24"/>
                <w:szCs w:val="24"/>
              </w:rPr>
              <w:t xml:space="preserve"> Покрова Богородицы </w:t>
            </w:r>
            <w:r w:rsidR="007A708E">
              <w:rPr>
                <w:rFonts w:ascii="Times New Roman" w:hAnsi="Times New Roman" w:cs="Times New Roman"/>
                <w:sz w:val="24"/>
                <w:szCs w:val="24"/>
              </w:rPr>
              <w:t xml:space="preserve">ст-цы Тамань </w:t>
            </w:r>
          </w:p>
          <w:p w:rsidR="004E5A63" w:rsidRPr="00317347" w:rsidRDefault="004E5A63" w:rsidP="004E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4E5A63" w:rsidRPr="00543659" w:rsidRDefault="00D914F9" w:rsidP="004E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.2019</w:t>
            </w:r>
          </w:p>
        </w:tc>
        <w:tc>
          <w:tcPr>
            <w:tcW w:w="1701" w:type="dxa"/>
          </w:tcPr>
          <w:p w:rsidR="004E5A63" w:rsidRPr="00543659" w:rsidRDefault="00D914F9" w:rsidP="004E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70" w:type="dxa"/>
          </w:tcPr>
          <w:p w:rsidR="004E5A63" w:rsidRPr="00543659" w:rsidRDefault="004E5A63" w:rsidP="004E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E5A63" w:rsidRPr="00543659" w:rsidRDefault="00D914F9" w:rsidP="004E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0" w:type="dxa"/>
          </w:tcPr>
          <w:p w:rsidR="004E5A63" w:rsidRPr="00543659" w:rsidRDefault="004E5A63" w:rsidP="004E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4F9" w:rsidRPr="00543659" w:rsidTr="00906952">
        <w:tc>
          <w:tcPr>
            <w:tcW w:w="3794" w:type="dxa"/>
            <w:gridSpan w:val="2"/>
          </w:tcPr>
          <w:p w:rsidR="00D914F9" w:rsidRPr="00317347" w:rsidRDefault="00D914F9" w:rsidP="00D9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школа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1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емрюка муниципального образования Темрюкский район</w:t>
            </w:r>
          </w:p>
        </w:tc>
        <w:tc>
          <w:tcPr>
            <w:tcW w:w="3530" w:type="dxa"/>
          </w:tcPr>
          <w:p w:rsidR="00D914F9" w:rsidRDefault="00D914F9" w:rsidP="00D9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- искусство и память истории» - открытый экскурс с организацией пленэра в парковой зоне Аллеи Героев г.Темрюка</w:t>
            </w:r>
          </w:p>
          <w:p w:rsidR="00D914F9" w:rsidRPr="00317347" w:rsidRDefault="00D914F9" w:rsidP="00D9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914F9" w:rsidRPr="00543659" w:rsidRDefault="00D914F9" w:rsidP="00D9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1701" w:type="dxa"/>
          </w:tcPr>
          <w:p w:rsidR="00D914F9" w:rsidRPr="00543659" w:rsidRDefault="00D914F9" w:rsidP="00D9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70" w:type="dxa"/>
          </w:tcPr>
          <w:p w:rsidR="00D914F9" w:rsidRPr="00543659" w:rsidRDefault="00D914F9" w:rsidP="00D9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914F9" w:rsidRPr="00543659" w:rsidRDefault="00D914F9" w:rsidP="00D9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914F9" w:rsidRPr="00543659" w:rsidRDefault="00D914F9" w:rsidP="00D9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41EFC" w:rsidRPr="00543659" w:rsidTr="00906952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D914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1EFC" w:rsidRPr="00543659" w:rsidTr="0030229B">
        <w:trPr>
          <w:trHeight w:val="185"/>
        </w:trPr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EFC" w:rsidRPr="00543659" w:rsidRDefault="00E41EFC" w:rsidP="00DC4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A2C" w:rsidRPr="00543659" w:rsidRDefault="00E04A2C" w:rsidP="00DC4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E18" w:rsidRDefault="00E017B6" w:rsidP="002E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5E80">
        <w:rPr>
          <w:rFonts w:ascii="Times New Roman" w:hAnsi="Times New Roman" w:cs="Times New Roman"/>
          <w:sz w:val="28"/>
          <w:szCs w:val="28"/>
        </w:rPr>
        <w:t xml:space="preserve">Начальник управления культуры                                                                                      </w:t>
      </w:r>
      <w:r w:rsidR="00A77A1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E5E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5E80">
        <w:rPr>
          <w:rFonts w:ascii="Times New Roman" w:hAnsi="Times New Roman" w:cs="Times New Roman"/>
          <w:sz w:val="28"/>
          <w:szCs w:val="28"/>
        </w:rPr>
        <w:t>Н.В.Шульга</w:t>
      </w:r>
    </w:p>
    <w:p w:rsidR="00CB4E18" w:rsidRDefault="00CB4E18" w:rsidP="002E5E8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CB4E18" w:rsidRDefault="00CB4E18" w:rsidP="002E5E8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CB4E18" w:rsidRDefault="00CB4E18" w:rsidP="002E5E8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CB4E18" w:rsidRDefault="00CB4E18" w:rsidP="002E5E8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CB4E18" w:rsidRDefault="00CB4E18" w:rsidP="002E5E8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CB4E18" w:rsidRDefault="00CB4E18" w:rsidP="002E5E8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CB4E18" w:rsidRDefault="00CB4E18" w:rsidP="002E5E8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30229B" w:rsidRDefault="0030229B" w:rsidP="002E5E8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04289" w:rsidRDefault="00F04289" w:rsidP="002E5E8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04289" w:rsidRDefault="00F04289" w:rsidP="002E5E8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F1268" w:rsidRDefault="005F1268" w:rsidP="002E5E8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F1268" w:rsidRDefault="005F1268" w:rsidP="002E5E8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F1268" w:rsidRDefault="005F1268" w:rsidP="002E5E8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F1268" w:rsidRDefault="005F1268" w:rsidP="002E5E8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F1268" w:rsidRDefault="005F1268" w:rsidP="002E5E8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F1268" w:rsidRDefault="005F1268" w:rsidP="002E5E8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F1268" w:rsidRDefault="005F1268" w:rsidP="002E5E8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F1268" w:rsidRPr="002E5E80" w:rsidRDefault="005F1268" w:rsidP="002E5E8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51F5A" w:rsidRPr="00F04289" w:rsidRDefault="00951F5A" w:rsidP="00951F5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F04289">
        <w:rPr>
          <w:rFonts w:ascii="Times New Roman" w:hAnsi="Times New Roman" w:cs="Times New Roman"/>
          <w:sz w:val="28"/>
          <w:szCs w:val="28"/>
        </w:rPr>
        <w:t xml:space="preserve">В.Г. </w:t>
      </w:r>
      <w:r w:rsidR="00CB4E18" w:rsidRPr="00F04289">
        <w:rPr>
          <w:rFonts w:ascii="Times New Roman" w:hAnsi="Times New Roman" w:cs="Times New Roman"/>
          <w:sz w:val="28"/>
          <w:szCs w:val="28"/>
        </w:rPr>
        <w:t>Лобань</w:t>
      </w:r>
    </w:p>
    <w:p w:rsidR="0030229B" w:rsidRPr="005F1268" w:rsidRDefault="00951F5A" w:rsidP="005F126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F04289">
        <w:rPr>
          <w:rFonts w:ascii="Times New Roman" w:hAnsi="Times New Roman" w:cs="Times New Roman"/>
          <w:sz w:val="28"/>
          <w:szCs w:val="28"/>
        </w:rPr>
        <w:t>8(86148)5-13-71</w:t>
      </w:r>
      <w:bookmarkStart w:id="1" w:name="_GoBack"/>
      <w:bookmarkEnd w:id="1"/>
    </w:p>
    <w:sectPr w:rsidR="0030229B" w:rsidRPr="005F1268" w:rsidSect="005F1268">
      <w:headerReference w:type="default" r:id="rId7"/>
      <w:type w:val="continuous"/>
      <w:pgSz w:w="16834" w:h="11909" w:orient="landscape"/>
      <w:pgMar w:top="568" w:right="1134" w:bottom="567" w:left="1134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5E4" w:rsidRDefault="00B435E4" w:rsidP="005F1268">
      <w:pPr>
        <w:spacing w:after="0" w:line="240" w:lineRule="auto"/>
      </w:pPr>
      <w:r>
        <w:separator/>
      </w:r>
    </w:p>
  </w:endnote>
  <w:endnote w:type="continuationSeparator" w:id="1">
    <w:p w:rsidR="00B435E4" w:rsidRDefault="00B435E4" w:rsidP="005F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5E4" w:rsidRDefault="00B435E4" w:rsidP="005F1268">
      <w:pPr>
        <w:spacing w:after="0" w:line="240" w:lineRule="auto"/>
      </w:pPr>
      <w:r>
        <w:separator/>
      </w:r>
    </w:p>
  </w:footnote>
  <w:footnote w:type="continuationSeparator" w:id="1">
    <w:p w:rsidR="00B435E4" w:rsidRDefault="00B435E4" w:rsidP="005F1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461942"/>
      <w:docPartObj>
        <w:docPartGallery w:val="Page Numbers (Margins)"/>
        <w:docPartUnique/>
      </w:docPartObj>
    </w:sdtPr>
    <w:sdtContent>
      <w:p w:rsidR="005F1268" w:rsidRDefault="007D3B00">
        <w:pPr>
          <w:pStyle w:val="a7"/>
        </w:pPr>
        <w:r>
          <w:rPr>
            <w:noProof/>
          </w:rPr>
          <w:pict>
            <v:rect id="Прямоугольник 1" o:spid="_x0000_s4097" style="position:absolute;margin-left:-28.55pt;margin-top:258.45pt;width:60pt;height:77.45pt;rotation:90;z-index:251659264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5F1268" w:rsidRPr="005F1268" w:rsidRDefault="007D3B00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7D3B00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5F1268" w:rsidRPr="005F126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7D3B00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A77A16" w:rsidRPr="00A77A16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Pr="005F1268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45EF3"/>
    <w:rsid w:val="00042DC8"/>
    <w:rsid w:val="0005268B"/>
    <w:rsid w:val="0009090E"/>
    <w:rsid w:val="00095B74"/>
    <w:rsid w:val="000A096E"/>
    <w:rsid w:val="000A7AD8"/>
    <w:rsid w:val="000C2D33"/>
    <w:rsid w:val="00107BBA"/>
    <w:rsid w:val="001272EF"/>
    <w:rsid w:val="001413ED"/>
    <w:rsid w:val="00155B86"/>
    <w:rsid w:val="001772AD"/>
    <w:rsid w:val="00182B57"/>
    <w:rsid w:val="00192342"/>
    <w:rsid w:val="001C6D39"/>
    <w:rsid w:val="001E0F77"/>
    <w:rsid w:val="001E723C"/>
    <w:rsid w:val="002109F8"/>
    <w:rsid w:val="0023684F"/>
    <w:rsid w:val="00246961"/>
    <w:rsid w:val="00281BAD"/>
    <w:rsid w:val="00282F72"/>
    <w:rsid w:val="002A15F7"/>
    <w:rsid w:val="002A35B6"/>
    <w:rsid w:val="002B1E9E"/>
    <w:rsid w:val="002B6C58"/>
    <w:rsid w:val="002C2B47"/>
    <w:rsid w:val="002D3D3D"/>
    <w:rsid w:val="002D7A22"/>
    <w:rsid w:val="002E5E80"/>
    <w:rsid w:val="002E77F3"/>
    <w:rsid w:val="002F140B"/>
    <w:rsid w:val="0030229B"/>
    <w:rsid w:val="003066E5"/>
    <w:rsid w:val="00317347"/>
    <w:rsid w:val="003372B0"/>
    <w:rsid w:val="003B6B8F"/>
    <w:rsid w:val="003E34F2"/>
    <w:rsid w:val="003E482F"/>
    <w:rsid w:val="003E71D2"/>
    <w:rsid w:val="003F592F"/>
    <w:rsid w:val="00400708"/>
    <w:rsid w:val="004211CE"/>
    <w:rsid w:val="004259BC"/>
    <w:rsid w:val="00491BE6"/>
    <w:rsid w:val="004B4048"/>
    <w:rsid w:val="004E1CE6"/>
    <w:rsid w:val="004E5A63"/>
    <w:rsid w:val="004F5D57"/>
    <w:rsid w:val="00501326"/>
    <w:rsid w:val="00501611"/>
    <w:rsid w:val="0051735A"/>
    <w:rsid w:val="00520FBB"/>
    <w:rsid w:val="00522D60"/>
    <w:rsid w:val="00530F73"/>
    <w:rsid w:val="00543659"/>
    <w:rsid w:val="00562BF5"/>
    <w:rsid w:val="00574D67"/>
    <w:rsid w:val="00577E33"/>
    <w:rsid w:val="005835F0"/>
    <w:rsid w:val="00591B94"/>
    <w:rsid w:val="005B3B33"/>
    <w:rsid w:val="005C063E"/>
    <w:rsid w:val="005C7048"/>
    <w:rsid w:val="005D2556"/>
    <w:rsid w:val="005F1268"/>
    <w:rsid w:val="005F6949"/>
    <w:rsid w:val="006020B7"/>
    <w:rsid w:val="00622B33"/>
    <w:rsid w:val="00645A4F"/>
    <w:rsid w:val="0068015A"/>
    <w:rsid w:val="00681521"/>
    <w:rsid w:val="00686C7B"/>
    <w:rsid w:val="006C03F1"/>
    <w:rsid w:val="006D1447"/>
    <w:rsid w:val="006D1DBC"/>
    <w:rsid w:val="006F7CC6"/>
    <w:rsid w:val="00710BD5"/>
    <w:rsid w:val="007139A5"/>
    <w:rsid w:val="0072058E"/>
    <w:rsid w:val="0073116B"/>
    <w:rsid w:val="007465AE"/>
    <w:rsid w:val="00760E5E"/>
    <w:rsid w:val="00762E55"/>
    <w:rsid w:val="00780297"/>
    <w:rsid w:val="0079112A"/>
    <w:rsid w:val="007A708E"/>
    <w:rsid w:val="007A758F"/>
    <w:rsid w:val="007B58F7"/>
    <w:rsid w:val="007C1A75"/>
    <w:rsid w:val="007C1B3F"/>
    <w:rsid w:val="007C22F6"/>
    <w:rsid w:val="007D3B00"/>
    <w:rsid w:val="007D670D"/>
    <w:rsid w:val="007D6FC6"/>
    <w:rsid w:val="007E79E4"/>
    <w:rsid w:val="0083793D"/>
    <w:rsid w:val="00844DEC"/>
    <w:rsid w:val="0085069C"/>
    <w:rsid w:val="00861449"/>
    <w:rsid w:val="00874187"/>
    <w:rsid w:val="008A202B"/>
    <w:rsid w:val="008A62B3"/>
    <w:rsid w:val="008C510C"/>
    <w:rsid w:val="008C7602"/>
    <w:rsid w:val="008E2292"/>
    <w:rsid w:val="008E76EC"/>
    <w:rsid w:val="00903F82"/>
    <w:rsid w:val="00906952"/>
    <w:rsid w:val="00910E95"/>
    <w:rsid w:val="00911AEF"/>
    <w:rsid w:val="00913F33"/>
    <w:rsid w:val="009148CB"/>
    <w:rsid w:val="009217F4"/>
    <w:rsid w:val="00951F5A"/>
    <w:rsid w:val="009716EE"/>
    <w:rsid w:val="00981D2B"/>
    <w:rsid w:val="009A5438"/>
    <w:rsid w:val="009A5EB5"/>
    <w:rsid w:val="009B3F96"/>
    <w:rsid w:val="009E5B82"/>
    <w:rsid w:val="00A006AE"/>
    <w:rsid w:val="00A17086"/>
    <w:rsid w:val="00A365E4"/>
    <w:rsid w:val="00A466BB"/>
    <w:rsid w:val="00A550D2"/>
    <w:rsid w:val="00A74FEF"/>
    <w:rsid w:val="00A77A16"/>
    <w:rsid w:val="00A903D7"/>
    <w:rsid w:val="00A961E5"/>
    <w:rsid w:val="00A97F2E"/>
    <w:rsid w:val="00AC7F82"/>
    <w:rsid w:val="00AD7070"/>
    <w:rsid w:val="00AF4C04"/>
    <w:rsid w:val="00B01967"/>
    <w:rsid w:val="00B435E4"/>
    <w:rsid w:val="00B45EF3"/>
    <w:rsid w:val="00B502E7"/>
    <w:rsid w:val="00B51167"/>
    <w:rsid w:val="00B53322"/>
    <w:rsid w:val="00B533AA"/>
    <w:rsid w:val="00B57596"/>
    <w:rsid w:val="00B650D4"/>
    <w:rsid w:val="00B84763"/>
    <w:rsid w:val="00B875D4"/>
    <w:rsid w:val="00B96587"/>
    <w:rsid w:val="00BB1C5E"/>
    <w:rsid w:val="00BB4515"/>
    <w:rsid w:val="00BB4AC9"/>
    <w:rsid w:val="00BB5C6B"/>
    <w:rsid w:val="00BD109F"/>
    <w:rsid w:val="00BD1D42"/>
    <w:rsid w:val="00BD2A1F"/>
    <w:rsid w:val="00BD5C07"/>
    <w:rsid w:val="00BE427C"/>
    <w:rsid w:val="00BF03BA"/>
    <w:rsid w:val="00BF1DF4"/>
    <w:rsid w:val="00BF2F19"/>
    <w:rsid w:val="00BF66F8"/>
    <w:rsid w:val="00C22C73"/>
    <w:rsid w:val="00C4369D"/>
    <w:rsid w:val="00C441CB"/>
    <w:rsid w:val="00C561DE"/>
    <w:rsid w:val="00C63273"/>
    <w:rsid w:val="00C761B8"/>
    <w:rsid w:val="00C82B30"/>
    <w:rsid w:val="00C97603"/>
    <w:rsid w:val="00CA4558"/>
    <w:rsid w:val="00CB4E18"/>
    <w:rsid w:val="00CD1CF8"/>
    <w:rsid w:val="00CE1209"/>
    <w:rsid w:val="00CF61B8"/>
    <w:rsid w:val="00D0376F"/>
    <w:rsid w:val="00D04B6A"/>
    <w:rsid w:val="00D05E74"/>
    <w:rsid w:val="00D31EC4"/>
    <w:rsid w:val="00D34863"/>
    <w:rsid w:val="00D361D0"/>
    <w:rsid w:val="00D713DC"/>
    <w:rsid w:val="00D801DF"/>
    <w:rsid w:val="00D914F9"/>
    <w:rsid w:val="00DC467F"/>
    <w:rsid w:val="00DD52F0"/>
    <w:rsid w:val="00DE6755"/>
    <w:rsid w:val="00DF4459"/>
    <w:rsid w:val="00DF556D"/>
    <w:rsid w:val="00E017B6"/>
    <w:rsid w:val="00E04A2C"/>
    <w:rsid w:val="00E132DD"/>
    <w:rsid w:val="00E22B8E"/>
    <w:rsid w:val="00E41EFC"/>
    <w:rsid w:val="00E6387F"/>
    <w:rsid w:val="00E711AD"/>
    <w:rsid w:val="00E80C90"/>
    <w:rsid w:val="00E8475C"/>
    <w:rsid w:val="00E960AE"/>
    <w:rsid w:val="00EA134A"/>
    <w:rsid w:val="00EA1BB4"/>
    <w:rsid w:val="00EA6012"/>
    <w:rsid w:val="00EB4BE6"/>
    <w:rsid w:val="00ED2E6A"/>
    <w:rsid w:val="00ED5981"/>
    <w:rsid w:val="00EE0282"/>
    <w:rsid w:val="00EE298B"/>
    <w:rsid w:val="00F04289"/>
    <w:rsid w:val="00F363BF"/>
    <w:rsid w:val="00F6018C"/>
    <w:rsid w:val="00F628EC"/>
    <w:rsid w:val="00F645E0"/>
    <w:rsid w:val="00F7055F"/>
    <w:rsid w:val="00F75F6A"/>
    <w:rsid w:val="00F846E3"/>
    <w:rsid w:val="00F92500"/>
    <w:rsid w:val="00F9365A"/>
    <w:rsid w:val="00F94408"/>
    <w:rsid w:val="00FA0B33"/>
    <w:rsid w:val="00FB6C97"/>
    <w:rsid w:val="00FB7297"/>
    <w:rsid w:val="00FE5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9A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413ED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rsid w:val="00B8476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7">
    <w:name w:val="header"/>
    <w:basedOn w:val="a"/>
    <w:link w:val="a8"/>
    <w:uiPriority w:val="99"/>
    <w:unhideWhenUsed/>
    <w:rsid w:val="005F1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1268"/>
  </w:style>
  <w:style w:type="paragraph" w:styleId="a9">
    <w:name w:val="footer"/>
    <w:basedOn w:val="a"/>
    <w:link w:val="aa"/>
    <w:uiPriority w:val="99"/>
    <w:unhideWhenUsed/>
    <w:rsid w:val="005F1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12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4188-00C3-4C12-B1D4-91E43B5E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196</Words>
  <Characters>2391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</dc:creator>
  <cp:lastModifiedBy>123</cp:lastModifiedBy>
  <cp:revision>3</cp:revision>
  <cp:lastPrinted>2019-08-21T05:33:00Z</cp:lastPrinted>
  <dcterms:created xsi:type="dcterms:W3CDTF">2019-09-27T12:21:00Z</dcterms:created>
  <dcterms:modified xsi:type="dcterms:W3CDTF">2019-10-07T07:35:00Z</dcterms:modified>
</cp:coreProperties>
</file>